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3"/>
        <w:gridCol w:w="8473"/>
      </w:tblGrid>
      <w:tr w:rsidR="00C04E54">
        <w:tc>
          <w:tcPr>
            <w:tcW w:w="7264" w:type="dxa"/>
          </w:tcPr>
          <w:p w:rsidR="00C04E54" w:rsidRDefault="00A25FF9"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2ECDBB8" wp14:editId="73B5E26E">
                  <wp:extent cx="1045029" cy="10450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82" cy="104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</w:tcPr>
          <w:p w:rsidR="00C04E54" w:rsidRDefault="00653B25" w:rsidP="00653B25">
            <w:pPr>
              <w:ind w:left="44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316454" wp14:editId="40E2CD7F">
                  <wp:extent cx="2442950" cy="156813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стр плана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90" t="12060" r="5397" b="62277"/>
                          <a:stretch/>
                        </pic:blipFill>
                        <pic:spPr bwMode="auto">
                          <a:xfrm>
                            <a:off x="0" y="0"/>
                            <a:ext cx="2446505" cy="157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3B25" w:rsidRDefault="00653B25"/>
        </w:tc>
      </w:tr>
    </w:tbl>
    <w:p w:rsidR="00C04E54" w:rsidRDefault="00C04E54"/>
    <w:p w:rsidR="00C04E54" w:rsidRDefault="00A25FF9">
      <w:pPr>
        <w:tabs>
          <w:tab w:val="left" w:pos="7817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:rsidR="00C04E54" w:rsidRDefault="00C04E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E54" w:rsidRDefault="00A25FF9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ахалинского государственного университета</w:t>
      </w:r>
    </w:p>
    <w:p w:rsidR="00C04E54" w:rsidRDefault="00A25FF9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</w:t>
      </w: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>19–2020 уч. г.</w:t>
      </w:r>
    </w:p>
    <w:p w:rsidR="00C04E54" w:rsidRDefault="00C04E54">
      <w:pPr>
        <w:rPr>
          <w:rFonts w:ascii="Times New Roman" w:hAnsi="Times New Roman" w:cs="Times New Roman"/>
          <w:b/>
          <w:sz w:val="24"/>
          <w:szCs w:val="24"/>
        </w:rPr>
      </w:pPr>
    </w:p>
    <w:p w:rsidR="00C04E54" w:rsidRDefault="00A25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4E54" w:rsidRDefault="00A25F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C04E54" w:rsidRDefault="00A25FF9">
      <w:pPr>
        <w:pStyle w:val="a3"/>
        <w:tabs>
          <w:tab w:val="left" w:leader="dot" w:pos="14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C04E54" w:rsidRDefault="00A25FF9">
      <w:pPr>
        <w:pStyle w:val="a3"/>
        <w:numPr>
          <w:ilvl w:val="0"/>
          <w:numId w:val="1"/>
        </w:numPr>
        <w:tabs>
          <w:tab w:val="left" w:leader="dot" w:pos="14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работы университета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C04E54" w:rsidRDefault="00A25FF9">
      <w:pPr>
        <w:pStyle w:val="a3"/>
        <w:numPr>
          <w:ilvl w:val="0"/>
          <w:numId w:val="1"/>
        </w:numPr>
        <w:tabs>
          <w:tab w:val="left" w:leader="dot" w:pos="14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Ученого совета университета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04E54" w:rsidRDefault="00A25FF9">
      <w:pPr>
        <w:pStyle w:val="a3"/>
        <w:numPr>
          <w:ilvl w:val="0"/>
          <w:numId w:val="1"/>
        </w:numPr>
        <w:tabs>
          <w:tab w:val="left" w:leader="dot" w:pos="14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деятельности университета:</w:t>
      </w:r>
      <w:r>
        <w:rPr>
          <w:rFonts w:ascii="Times New Roman" w:hAnsi="Times New Roman" w:cs="Times New Roman"/>
          <w:sz w:val="24"/>
          <w:szCs w:val="24"/>
        </w:rPr>
        <w:tab/>
      </w:r>
      <w:r w:rsidR="00AC487A">
        <w:rPr>
          <w:rFonts w:ascii="Times New Roman" w:hAnsi="Times New Roman" w:cs="Times New Roman"/>
          <w:sz w:val="24"/>
          <w:szCs w:val="24"/>
        </w:rPr>
        <w:t>9</w:t>
      </w:r>
    </w:p>
    <w:p w:rsidR="00C04E54" w:rsidRDefault="00AF75E9" w:rsidP="007D1A45">
      <w:pPr>
        <w:pStyle w:val="a3"/>
        <w:numPr>
          <w:ilvl w:val="1"/>
          <w:numId w:val="22"/>
        </w:numPr>
        <w:tabs>
          <w:tab w:val="left" w:leader="dot" w:pos="1417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FF9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A25FF9">
        <w:rPr>
          <w:rFonts w:ascii="Times New Roman" w:hAnsi="Times New Roman" w:cs="Times New Roman"/>
          <w:sz w:val="24"/>
          <w:szCs w:val="24"/>
        </w:rPr>
        <w:tab/>
      </w:r>
      <w:r w:rsidR="00AC487A">
        <w:rPr>
          <w:rFonts w:ascii="Times New Roman" w:hAnsi="Times New Roman" w:cs="Times New Roman"/>
          <w:sz w:val="24"/>
          <w:szCs w:val="24"/>
        </w:rPr>
        <w:t>9</w:t>
      </w:r>
    </w:p>
    <w:p w:rsidR="00C04E54" w:rsidRDefault="00A25FF9" w:rsidP="007D1A45">
      <w:pPr>
        <w:pStyle w:val="a3"/>
        <w:numPr>
          <w:ilvl w:val="2"/>
          <w:numId w:val="22"/>
        </w:numPr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AC487A">
        <w:rPr>
          <w:rFonts w:ascii="Times New Roman" w:hAnsi="Times New Roman" w:cs="Times New Roman"/>
          <w:sz w:val="24"/>
          <w:szCs w:val="24"/>
        </w:rPr>
        <w:t>9</w:t>
      </w:r>
    </w:p>
    <w:p w:rsidR="00C04E54" w:rsidRDefault="00A25FF9" w:rsidP="007D1A45">
      <w:pPr>
        <w:pStyle w:val="a3"/>
        <w:numPr>
          <w:ilvl w:val="2"/>
          <w:numId w:val="22"/>
        </w:numPr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C04E54" w:rsidRDefault="00A25FF9" w:rsidP="007D1A45">
      <w:pPr>
        <w:pStyle w:val="a3"/>
        <w:numPr>
          <w:ilvl w:val="2"/>
          <w:numId w:val="22"/>
        </w:numPr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</w:t>
      </w:r>
      <w:r w:rsidR="00AC487A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</w:t>
      </w:r>
      <w:r w:rsidR="00AC487A">
        <w:rPr>
          <w:rFonts w:ascii="Times New Roman" w:hAnsi="Times New Roman" w:cs="Times New Roman"/>
          <w:sz w:val="24"/>
          <w:szCs w:val="24"/>
        </w:rPr>
        <w:tab/>
        <w:t>18</w:t>
      </w:r>
    </w:p>
    <w:p w:rsidR="00C04E54" w:rsidRDefault="00A25FF9" w:rsidP="007D1A45">
      <w:pPr>
        <w:pStyle w:val="a3"/>
        <w:numPr>
          <w:ilvl w:val="2"/>
          <w:numId w:val="22"/>
        </w:numPr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</w:t>
      </w:r>
      <w:r w:rsidR="00AF75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ценки качества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AC487A">
        <w:rPr>
          <w:rFonts w:ascii="Times New Roman" w:hAnsi="Times New Roman" w:cs="Times New Roman"/>
          <w:sz w:val="24"/>
          <w:szCs w:val="24"/>
        </w:rPr>
        <w:t>2</w:t>
      </w:r>
    </w:p>
    <w:p w:rsidR="00C04E54" w:rsidRDefault="00A25FF9" w:rsidP="007D1A45">
      <w:pPr>
        <w:pStyle w:val="a3"/>
        <w:numPr>
          <w:ilvl w:val="2"/>
          <w:numId w:val="22"/>
        </w:numPr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вуз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AC487A">
        <w:rPr>
          <w:rFonts w:ascii="Times New Roman" w:hAnsi="Times New Roman" w:cs="Times New Roman"/>
          <w:sz w:val="24"/>
          <w:szCs w:val="24"/>
        </w:rPr>
        <w:t>4</w:t>
      </w:r>
    </w:p>
    <w:p w:rsidR="00C04E54" w:rsidRDefault="00AC487A" w:rsidP="007D1A45">
      <w:pPr>
        <w:pStyle w:val="a3"/>
        <w:numPr>
          <w:ilvl w:val="2"/>
          <w:numId w:val="22"/>
        </w:numPr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, мероприятия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C04E54" w:rsidRDefault="00AC487A" w:rsidP="007D1A45">
      <w:pPr>
        <w:pStyle w:val="a3"/>
        <w:numPr>
          <w:ilvl w:val="1"/>
          <w:numId w:val="22"/>
        </w:numPr>
        <w:tabs>
          <w:tab w:val="left" w:pos="1701"/>
          <w:tab w:val="left" w:leader="dot" w:pos="1417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Научная деятельность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C04E54" w:rsidRDefault="00A25FF9" w:rsidP="007D1A45">
      <w:pPr>
        <w:pStyle w:val="a3"/>
        <w:numPr>
          <w:ilvl w:val="2"/>
          <w:numId w:val="22"/>
        </w:numPr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ционно-совещательных, научно-методических и экспертных</w:t>
      </w:r>
    </w:p>
    <w:p w:rsidR="00C04E54" w:rsidRDefault="00AC487A">
      <w:pPr>
        <w:pStyle w:val="a3"/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й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C04E54" w:rsidRDefault="00A25FF9" w:rsidP="007D1A45">
      <w:pPr>
        <w:pStyle w:val="a3"/>
        <w:numPr>
          <w:ilvl w:val="2"/>
          <w:numId w:val="22"/>
        </w:numPr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грессн</w:t>
      </w:r>
      <w:r w:rsidR="00C4673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46738">
        <w:rPr>
          <w:rFonts w:ascii="Times New Roman" w:hAnsi="Times New Roman" w:cs="Times New Roman"/>
          <w:sz w:val="24"/>
          <w:szCs w:val="24"/>
        </w:rPr>
        <w:t xml:space="preserve"> и вы</w:t>
      </w:r>
      <w:r w:rsidR="00AC487A">
        <w:rPr>
          <w:rFonts w:ascii="Times New Roman" w:hAnsi="Times New Roman" w:cs="Times New Roman"/>
          <w:sz w:val="24"/>
          <w:szCs w:val="24"/>
        </w:rPr>
        <w:t>ставочная деятельность</w:t>
      </w:r>
      <w:r w:rsidR="00AC487A">
        <w:rPr>
          <w:rFonts w:ascii="Times New Roman" w:hAnsi="Times New Roman" w:cs="Times New Roman"/>
          <w:sz w:val="24"/>
          <w:szCs w:val="24"/>
        </w:rPr>
        <w:tab/>
        <w:t>29</w:t>
      </w:r>
    </w:p>
    <w:p w:rsidR="00C04E54" w:rsidRDefault="00AC487A" w:rsidP="007D1A45">
      <w:pPr>
        <w:pStyle w:val="a3"/>
        <w:numPr>
          <w:ilvl w:val="1"/>
          <w:numId w:val="22"/>
        </w:numPr>
        <w:tabs>
          <w:tab w:val="left" w:leader="dot" w:pos="1417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04E54" w:rsidRDefault="00A25FF9" w:rsidP="007D1A45">
      <w:pPr>
        <w:pStyle w:val="a3"/>
        <w:numPr>
          <w:ilvl w:val="2"/>
          <w:numId w:val="22"/>
        </w:numPr>
        <w:tabs>
          <w:tab w:val="left" w:leader="dot" w:pos="14175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</w:t>
      </w:r>
      <w:r w:rsidR="00C46738">
        <w:rPr>
          <w:rFonts w:ascii="Times New Roman" w:hAnsi="Times New Roman" w:cs="Times New Roman"/>
          <w:sz w:val="24"/>
          <w:szCs w:val="24"/>
        </w:rPr>
        <w:t xml:space="preserve">о-воспитательная </w:t>
      </w:r>
      <w:r w:rsidR="00AF75E9">
        <w:rPr>
          <w:rFonts w:ascii="Times New Roman" w:hAnsi="Times New Roman" w:cs="Times New Roman"/>
          <w:sz w:val="24"/>
          <w:szCs w:val="24"/>
        </w:rPr>
        <w:t>работа</w:t>
      </w:r>
      <w:r w:rsidR="00AC487A">
        <w:rPr>
          <w:rFonts w:ascii="Times New Roman" w:hAnsi="Times New Roman" w:cs="Times New Roman"/>
          <w:sz w:val="24"/>
          <w:szCs w:val="24"/>
        </w:rPr>
        <w:tab/>
        <w:t>34</w:t>
      </w:r>
    </w:p>
    <w:p w:rsidR="00C04E54" w:rsidRDefault="00A25FF9">
      <w:pPr>
        <w:tabs>
          <w:tab w:val="left" w:leader="dot" w:pos="14175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уденческое</w:t>
      </w:r>
      <w:r w:rsidR="00AC487A">
        <w:rPr>
          <w:rFonts w:ascii="Times New Roman" w:hAnsi="Times New Roman" w:cs="Times New Roman"/>
          <w:sz w:val="24"/>
          <w:szCs w:val="24"/>
        </w:rPr>
        <w:t xml:space="preserve"> самоуправление, </w:t>
      </w:r>
      <w:proofErr w:type="spellStart"/>
      <w:r w:rsidR="00AC487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AC487A">
        <w:rPr>
          <w:rFonts w:ascii="Times New Roman" w:hAnsi="Times New Roman" w:cs="Times New Roman"/>
          <w:sz w:val="24"/>
          <w:szCs w:val="24"/>
        </w:rPr>
        <w:tab/>
        <w:t>34</w:t>
      </w:r>
    </w:p>
    <w:p w:rsidR="00C04E54" w:rsidRDefault="00A25FF9">
      <w:pPr>
        <w:tabs>
          <w:tab w:val="left" w:leader="dot" w:pos="14175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удоустройство студентов и выпускников, студенческие трудовые от</w:t>
      </w:r>
      <w:r w:rsidR="00AC487A">
        <w:rPr>
          <w:rFonts w:ascii="Times New Roman" w:hAnsi="Times New Roman" w:cs="Times New Roman"/>
          <w:sz w:val="24"/>
          <w:szCs w:val="24"/>
        </w:rPr>
        <w:t>ряды</w:t>
      </w:r>
      <w:r w:rsidR="00AC487A">
        <w:rPr>
          <w:rFonts w:ascii="Times New Roman" w:hAnsi="Times New Roman" w:cs="Times New Roman"/>
          <w:sz w:val="24"/>
          <w:szCs w:val="24"/>
        </w:rPr>
        <w:tab/>
        <w:t>36</w:t>
      </w:r>
    </w:p>
    <w:p w:rsidR="00C04E54" w:rsidRDefault="00A25FF9">
      <w:pPr>
        <w:tabs>
          <w:tab w:val="left" w:leader="dot" w:pos="14175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бота со студентами из числа детей-сирот и детей, оставшихся без попечения родителей, </w:t>
      </w:r>
    </w:p>
    <w:p w:rsidR="00C04E54" w:rsidRDefault="00A25FF9">
      <w:pPr>
        <w:tabs>
          <w:tab w:val="left" w:leader="dot" w:pos="14175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 также обучающимися с огранич</w:t>
      </w:r>
      <w:r w:rsidR="00AC487A">
        <w:rPr>
          <w:rFonts w:ascii="Times New Roman" w:eastAsia="Calibri" w:hAnsi="Times New Roman" w:cs="Times New Roman"/>
          <w:color w:val="000000"/>
          <w:sz w:val="24"/>
          <w:szCs w:val="24"/>
        </w:rPr>
        <w:t>енными возможностями здоровья</w:t>
      </w:r>
      <w:r w:rsidR="00AC487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8</w:t>
      </w:r>
      <w:proofErr w:type="gramEnd"/>
    </w:p>
    <w:p w:rsidR="00C04E54" w:rsidRDefault="00A25FF9">
      <w:pPr>
        <w:tabs>
          <w:tab w:val="left" w:leader="dot" w:pos="14175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Культурно-массовые </w:t>
      </w:r>
      <w:r w:rsidR="00AC487A">
        <w:rPr>
          <w:rFonts w:ascii="Times New Roman" w:hAnsi="Times New Roman" w:cs="Times New Roman"/>
          <w:sz w:val="24"/>
          <w:szCs w:val="24"/>
        </w:rPr>
        <w:t>мероприятия</w:t>
      </w:r>
      <w:r w:rsidR="00AC487A">
        <w:rPr>
          <w:rFonts w:ascii="Times New Roman" w:hAnsi="Times New Roman" w:cs="Times New Roman"/>
          <w:sz w:val="24"/>
          <w:szCs w:val="24"/>
        </w:rPr>
        <w:tab/>
        <w:t>39</w:t>
      </w:r>
    </w:p>
    <w:p w:rsidR="00C04E54" w:rsidRDefault="00A25FF9">
      <w:pPr>
        <w:tabs>
          <w:tab w:val="left" w:leader="dot" w:pos="14175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портивные, оздоровительные и ф</w:t>
      </w:r>
      <w:r w:rsidR="00AC487A">
        <w:rPr>
          <w:rFonts w:ascii="Times New Roman" w:hAnsi="Times New Roman" w:cs="Times New Roman"/>
          <w:sz w:val="24"/>
          <w:szCs w:val="24"/>
        </w:rPr>
        <w:t>изкультурные мероприятия</w:t>
      </w:r>
      <w:r w:rsidR="00AC487A">
        <w:rPr>
          <w:rFonts w:ascii="Times New Roman" w:hAnsi="Times New Roman" w:cs="Times New Roman"/>
          <w:sz w:val="24"/>
          <w:szCs w:val="24"/>
        </w:rPr>
        <w:tab/>
        <w:t>42</w:t>
      </w:r>
    </w:p>
    <w:p w:rsidR="00C04E54" w:rsidRDefault="00A25FF9">
      <w:pPr>
        <w:tabs>
          <w:tab w:val="left" w:leader="dot" w:pos="14175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бота со студентами, проживающ</w:t>
      </w:r>
      <w:r w:rsidR="00C46738">
        <w:rPr>
          <w:rFonts w:ascii="Times New Roman" w:hAnsi="Times New Roman" w:cs="Times New Roman"/>
          <w:sz w:val="24"/>
          <w:szCs w:val="24"/>
        </w:rPr>
        <w:t>ими в общежи</w:t>
      </w:r>
      <w:r w:rsidR="00AC487A">
        <w:rPr>
          <w:rFonts w:ascii="Times New Roman" w:hAnsi="Times New Roman" w:cs="Times New Roman"/>
          <w:sz w:val="24"/>
          <w:szCs w:val="24"/>
        </w:rPr>
        <w:t>тиях университета</w:t>
      </w:r>
      <w:r w:rsidR="00AC487A">
        <w:rPr>
          <w:rFonts w:ascii="Times New Roman" w:hAnsi="Times New Roman" w:cs="Times New Roman"/>
          <w:sz w:val="24"/>
          <w:szCs w:val="24"/>
        </w:rPr>
        <w:tab/>
        <w:t>43</w:t>
      </w:r>
    </w:p>
    <w:p w:rsidR="00C04E54" w:rsidRDefault="00A25FF9">
      <w:pPr>
        <w:tabs>
          <w:tab w:val="left" w:leader="dot" w:pos="14175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Информацио</w:t>
      </w:r>
      <w:r w:rsidR="00AC487A">
        <w:rPr>
          <w:rFonts w:ascii="Times New Roman" w:hAnsi="Times New Roman" w:cs="Times New Roman"/>
          <w:sz w:val="24"/>
          <w:szCs w:val="24"/>
        </w:rPr>
        <w:t>нно-издательская деятельность</w:t>
      </w:r>
      <w:r w:rsidR="00AC487A">
        <w:rPr>
          <w:rFonts w:ascii="Times New Roman" w:hAnsi="Times New Roman" w:cs="Times New Roman"/>
          <w:sz w:val="24"/>
          <w:szCs w:val="24"/>
        </w:rPr>
        <w:tab/>
        <w:t>44</w:t>
      </w:r>
    </w:p>
    <w:p w:rsidR="00C04E54" w:rsidRDefault="00AC487A" w:rsidP="007D1A45">
      <w:pPr>
        <w:pStyle w:val="a3"/>
        <w:numPr>
          <w:ilvl w:val="1"/>
          <w:numId w:val="22"/>
        </w:numPr>
        <w:tabs>
          <w:tab w:val="left" w:leader="dot" w:pos="1417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Международное сотрудничество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C04E54" w:rsidRDefault="00A25FF9" w:rsidP="007D1A45">
      <w:pPr>
        <w:pStyle w:val="a3"/>
        <w:numPr>
          <w:ilvl w:val="1"/>
          <w:numId w:val="22"/>
        </w:numPr>
        <w:tabs>
          <w:tab w:val="left" w:leader="dot" w:pos="1417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укреплению материально-технической базы и совершенствованию безопасности</w:t>
      </w:r>
      <w:r>
        <w:rPr>
          <w:rFonts w:ascii="Times New Roman" w:hAnsi="Times New Roman" w:cs="Times New Roman"/>
          <w:sz w:val="24"/>
          <w:szCs w:val="24"/>
        </w:rPr>
        <w:tab/>
      </w:r>
      <w:r w:rsidR="00AC487A">
        <w:rPr>
          <w:rFonts w:ascii="Times New Roman" w:hAnsi="Times New Roman" w:cs="Times New Roman"/>
          <w:sz w:val="24"/>
          <w:szCs w:val="24"/>
        </w:rPr>
        <w:t>50</w:t>
      </w:r>
    </w:p>
    <w:p w:rsidR="00AC487A" w:rsidRDefault="00AC487A" w:rsidP="00AC487A">
      <w:pPr>
        <w:pStyle w:val="a3"/>
        <w:tabs>
          <w:tab w:val="left" w:leader="dot" w:pos="141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кращений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AC487A" w:rsidRPr="00AC487A" w:rsidRDefault="00AC487A" w:rsidP="00AC487A">
      <w:pPr>
        <w:pStyle w:val="a3"/>
        <w:tabs>
          <w:tab w:val="left" w:leader="dot" w:pos="141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C04E54" w:rsidRDefault="00A25FF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</w:p>
    <w:p w:rsidR="00C04E54" w:rsidRDefault="00C04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336" w:rsidRPr="00F47336" w:rsidRDefault="00F47336" w:rsidP="00F473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36">
        <w:rPr>
          <w:rFonts w:ascii="Times New Roman" w:hAnsi="Times New Roman" w:cs="Times New Roman"/>
          <w:sz w:val="24"/>
          <w:szCs w:val="24"/>
        </w:rPr>
        <w:t>Предметом деятельности университета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7336">
        <w:rPr>
          <w:rFonts w:ascii="Times New Roman" w:hAnsi="Times New Roman" w:cs="Times New Roman"/>
          <w:sz w:val="24"/>
          <w:szCs w:val="24"/>
        </w:rPr>
        <w:t xml:space="preserve">тся реализация основных образовательных программ высш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47336">
        <w:rPr>
          <w:rFonts w:ascii="Times New Roman" w:hAnsi="Times New Roman" w:cs="Times New Roman"/>
          <w:sz w:val="24"/>
          <w:szCs w:val="24"/>
        </w:rPr>
        <w:t>среднего професси</w:t>
      </w:r>
      <w:r w:rsidRPr="00F47336">
        <w:rPr>
          <w:rFonts w:ascii="Times New Roman" w:hAnsi="Times New Roman" w:cs="Times New Roman"/>
          <w:sz w:val="24"/>
          <w:szCs w:val="24"/>
        </w:rPr>
        <w:t>о</w:t>
      </w:r>
      <w:r w:rsidRPr="00F47336">
        <w:rPr>
          <w:rFonts w:ascii="Times New Roman" w:hAnsi="Times New Roman" w:cs="Times New Roman"/>
          <w:sz w:val="24"/>
          <w:szCs w:val="24"/>
        </w:rPr>
        <w:t>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336">
        <w:rPr>
          <w:rFonts w:ascii="Times New Roman" w:hAnsi="Times New Roman" w:cs="Times New Roman"/>
          <w:sz w:val="24"/>
          <w:szCs w:val="24"/>
        </w:rPr>
        <w:t xml:space="preserve">образования, программ профессионального обучения, дополнительных профессиональных программ и </w:t>
      </w:r>
      <w:proofErr w:type="spellStart"/>
      <w:r w:rsidRPr="00F47336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F47336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F47336" w:rsidRPr="00F47336" w:rsidRDefault="00F47336" w:rsidP="00F47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336">
        <w:rPr>
          <w:rFonts w:ascii="Times New Roman" w:hAnsi="Times New Roman" w:cs="Times New Roman"/>
          <w:sz w:val="24"/>
          <w:szCs w:val="24"/>
        </w:rPr>
        <w:t>Миссия универс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47336">
        <w:rPr>
          <w:rFonts w:ascii="Times New Roman" w:hAnsi="Times New Roman" w:cs="Times New Roman"/>
          <w:sz w:val="24"/>
          <w:szCs w:val="24"/>
        </w:rPr>
        <w:t xml:space="preserve">ета – </w:t>
      </w:r>
      <w:r w:rsidR="00AA3CD7">
        <w:rPr>
          <w:rFonts w:ascii="Times New Roman" w:hAnsi="Times New Roman" w:cs="Times New Roman"/>
          <w:sz w:val="24"/>
          <w:szCs w:val="24"/>
        </w:rPr>
        <w:t xml:space="preserve">обеспечение социально-экономического развития </w:t>
      </w:r>
      <w:r w:rsidRPr="00F47336">
        <w:rPr>
          <w:rFonts w:ascii="Times New Roman" w:hAnsi="Times New Roman" w:cs="Times New Roman"/>
          <w:sz w:val="24"/>
          <w:szCs w:val="24"/>
        </w:rPr>
        <w:t>Сахалинской области.</w:t>
      </w:r>
    </w:p>
    <w:p w:rsidR="00C04E54" w:rsidRDefault="00A25FF9" w:rsidP="00F4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ий государственный университет в своей деятельности руководствуется Конституцией Российской Федерации, Федер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законом от 29.12.2012 г. № 273-ФЗ «Об образовании в Российской Федерации» и другими федеральными законами в области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и науки, Уставом университета. </w:t>
      </w:r>
    </w:p>
    <w:p w:rsidR="00C04E54" w:rsidRDefault="00A25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–2020 уч. г. университет ставит перед собой следующие основные задачи:</w:t>
      </w:r>
    </w:p>
    <w:p w:rsidR="00C04E54" w:rsidRDefault="00A25FF9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 высшего образования, среднего профессионального образования, послевузовского и дополни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го образования в соответствии с запросами населения, экономики и социальной сферы Сахалинской области;</w:t>
      </w:r>
    </w:p>
    <w:p w:rsidR="00C04E54" w:rsidRDefault="00AA3CD7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</w:t>
      </w:r>
      <w:r w:rsidR="00A25FF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ниверситета, </w:t>
      </w:r>
      <w:r>
        <w:rPr>
          <w:rFonts w:ascii="Times New Roman" w:hAnsi="Times New Roman" w:cs="Times New Roman"/>
          <w:sz w:val="24"/>
          <w:szCs w:val="24"/>
        </w:rPr>
        <w:t xml:space="preserve">на основе совершенствования кадрового потенциала, </w:t>
      </w:r>
      <w:r w:rsidR="00A25FF9">
        <w:rPr>
          <w:rFonts w:ascii="Times New Roman" w:hAnsi="Times New Roman" w:cs="Times New Roman"/>
          <w:sz w:val="24"/>
          <w:szCs w:val="24"/>
        </w:rPr>
        <w:t>учебно-лабораторной базы</w:t>
      </w:r>
      <w:r>
        <w:rPr>
          <w:rFonts w:ascii="Times New Roman" w:hAnsi="Times New Roman" w:cs="Times New Roman"/>
          <w:sz w:val="24"/>
          <w:szCs w:val="24"/>
        </w:rPr>
        <w:t xml:space="preserve"> и содержания обучения</w:t>
      </w:r>
      <w:r w:rsidR="00A25FF9">
        <w:rPr>
          <w:rFonts w:ascii="Times New Roman" w:hAnsi="Times New Roman" w:cs="Times New Roman"/>
          <w:sz w:val="24"/>
          <w:szCs w:val="24"/>
        </w:rPr>
        <w:t>;</w:t>
      </w:r>
    </w:p>
    <w:p w:rsidR="00C04E54" w:rsidRDefault="00A25FF9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непрерывного образования </w:t>
      </w:r>
      <w:r w:rsidR="00AA3CD7">
        <w:rPr>
          <w:rFonts w:ascii="Times New Roman" w:hAnsi="Times New Roman" w:cs="Times New Roman"/>
          <w:sz w:val="24"/>
          <w:szCs w:val="24"/>
        </w:rPr>
        <w:t xml:space="preserve">жителей Сахалинской области на </w:t>
      </w:r>
      <w:proofErr w:type="spellStart"/>
      <w:r w:rsidR="00AA3CD7">
        <w:rPr>
          <w:rFonts w:ascii="Times New Roman" w:hAnsi="Times New Roman" w:cs="Times New Roman"/>
          <w:sz w:val="24"/>
          <w:szCs w:val="24"/>
        </w:rPr>
        <w:t>со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грации программ СПО</w:t>
      </w:r>
      <w:r w:rsidR="00AA3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A3CD7">
        <w:rPr>
          <w:rFonts w:ascii="Times New Roman" w:hAnsi="Times New Roman" w:cs="Times New Roman"/>
          <w:sz w:val="24"/>
          <w:szCs w:val="24"/>
        </w:rPr>
        <w:t xml:space="preserve"> и Д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E54" w:rsidRDefault="00A25FF9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 и прикладных научных исследований, в том числе и по проблемам образования;</w:t>
      </w:r>
    </w:p>
    <w:p w:rsidR="00C04E54" w:rsidRDefault="00A25FF9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индексов научного цитирования работ препода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сновного показателя эффективности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C04E54" w:rsidRDefault="00A25FF9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роли университета </w:t>
      </w:r>
      <w:r w:rsidR="00AA3CD7">
        <w:rPr>
          <w:rFonts w:ascii="Times New Roman" w:hAnsi="Times New Roman" w:cs="Times New Roman"/>
          <w:sz w:val="24"/>
          <w:szCs w:val="24"/>
        </w:rPr>
        <w:t>в научном обеспечении инновацио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Сахалинской области;</w:t>
      </w:r>
    </w:p>
    <w:p w:rsidR="00C04E54" w:rsidRDefault="00A25FF9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адров высшей квалификации (кандидатов и докторов наук);</w:t>
      </w:r>
    </w:p>
    <w:p w:rsidR="00C04E54" w:rsidRDefault="00A25FF9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созданием и продвижением положительного имиджа университета;</w:t>
      </w:r>
    </w:p>
    <w:p w:rsidR="00C04E54" w:rsidRDefault="00A25FF9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AA3CD7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социально-воспитательной работы в университете, обеспечение защиты прав обучающихся;</w:t>
      </w:r>
    </w:p>
    <w:p w:rsidR="00C04E54" w:rsidRDefault="00AA3CD7">
      <w:pPr>
        <w:pStyle w:val="a3"/>
        <w:numPr>
          <w:ilvl w:val="0"/>
          <w:numId w:val="2"/>
        </w:numPr>
        <w:tabs>
          <w:tab w:val="left" w:pos="284"/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словий для развития научно-педагогического потенциала университета </w:t>
      </w:r>
      <w:r w:rsidR="00A25FF9">
        <w:rPr>
          <w:rFonts w:ascii="Times New Roman" w:hAnsi="Times New Roman" w:cs="Times New Roman"/>
          <w:sz w:val="24"/>
          <w:szCs w:val="24"/>
        </w:rPr>
        <w:t xml:space="preserve"> социальной защиты научно-педагогических работников, сотрудников университета других категорий, выполнение администрацией образовательной организации усл</w:t>
      </w:r>
      <w:r w:rsidR="00A25FF9">
        <w:rPr>
          <w:rFonts w:ascii="Times New Roman" w:hAnsi="Times New Roman" w:cs="Times New Roman"/>
          <w:sz w:val="24"/>
          <w:szCs w:val="24"/>
        </w:rPr>
        <w:t>о</w:t>
      </w:r>
      <w:r w:rsidR="00A25FF9">
        <w:rPr>
          <w:rFonts w:ascii="Times New Roman" w:hAnsi="Times New Roman" w:cs="Times New Roman"/>
          <w:sz w:val="24"/>
          <w:szCs w:val="24"/>
        </w:rPr>
        <w:t>вий коллективного договора.</w:t>
      </w:r>
    </w:p>
    <w:p w:rsidR="00C04E54" w:rsidRDefault="00C04E5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4E54" w:rsidRDefault="00A25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4E54" w:rsidRDefault="00A25FF9">
      <w:pPr>
        <w:pStyle w:val="a3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Регламент работы университета</w:t>
      </w:r>
    </w:p>
    <w:p w:rsidR="00C04E54" w:rsidRDefault="00C04E54">
      <w:pPr>
        <w:pStyle w:val="a3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E54" w:rsidRDefault="00C04E54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6333"/>
        <w:gridCol w:w="4659"/>
      </w:tblGrid>
      <w:tr w:rsidR="00C04E54">
        <w:trPr>
          <w:trHeight w:val="488"/>
        </w:trPr>
        <w:tc>
          <w:tcPr>
            <w:tcW w:w="3074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333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59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 месяца</w:t>
            </w:r>
          </w:p>
        </w:tc>
      </w:tr>
      <w:tr w:rsidR="00C04E54">
        <w:tc>
          <w:tcPr>
            <w:tcW w:w="3074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3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9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4E54">
        <w:tc>
          <w:tcPr>
            <w:tcW w:w="3074" w:type="dxa"/>
            <w:vMerge w:val="restart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4659" w:type="dxa"/>
          </w:tcPr>
          <w:p w:rsidR="006F369F" w:rsidRDefault="006F36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.</w:t>
            </w:r>
          </w:p>
          <w:p w:rsidR="00C04E54" w:rsidRDefault="006F369F" w:rsidP="006F36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р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т</w:t>
            </w:r>
          </w:p>
        </w:tc>
      </w:tr>
      <w:tr w:rsidR="00C04E54">
        <w:tc>
          <w:tcPr>
            <w:tcW w:w="3074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у проректора по научно-исследовательской и проектной деятельности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C04E54">
        <w:tc>
          <w:tcPr>
            <w:tcW w:w="3074" w:type="dxa"/>
            <w:vMerge w:val="restart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афедр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C04E54">
        <w:tc>
          <w:tcPr>
            <w:tcW w:w="3074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ых советов институтов и колледжей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C04E54">
        <w:tc>
          <w:tcPr>
            <w:tcW w:w="3074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 по качеству образования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</w:tr>
      <w:tr w:rsidR="00C04E54">
        <w:tc>
          <w:tcPr>
            <w:tcW w:w="3074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 университета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04E54">
        <w:tc>
          <w:tcPr>
            <w:tcW w:w="3074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бно-методического совета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</w:tr>
      <w:tr w:rsidR="00C04E54">
        <w:tc>
          <w:tcPr>
            <w:tcW w:w="3074" w:type="dxa"/>
            <w:vMerge w:val="restart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у проректора по учебной работе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04E54">
        <w:trPr>
          <w:trHeight w:val="265"/>
        </w:trPr>
        <w:tc>
          <w:tcPr>
            <w:tcW w:w="3074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дакционно-издательского совета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</w:tr>
      <w:tr w:rsidR="00C04E54">
        <w:tc>
          <w:tcPr>
            <w:tcW w:w="3074" w:type="dxa"/>
            <w:vMerge w:val="restart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у проректора по воспитательной работе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 вопросам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C04E54">
        <w:tc>
          <w:tcPr>
            <w:tcW w:w="3074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кураторов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 раз в месяц</w:t>
            </w:r>
          </w:p>
        </w:tc>
      </w:tr>
      <w:tr w:rsidR="00C04E54">
        <w:tc>
          <w:tcPr>
            <w:tcW w:w="3074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ых ученых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C04E54">
        <w:tc>
          <w:tcPr>
            <w:tcW w:w="3074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ого совета университета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6F369F" w:rsidTr="006F369F">
        <w:trPr>
          <w:trHeight w:val="327"/>
        </w:trPr>
        <w:tc>
          <w:tcPr>
            <w:tcW w:w="3074" w:type="dxa"/>
            <w:vAlign w:val="center"/>
          </w:tcPr>
          <w:p w:rsidR="006F369F" w:rsidRDefault="006F36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33" w:type="dxa"/>
          </w:tcPr>
          <w:p w:rsidR="006F369F" w:rsidRDefault="006F369F" w:rsidP="006F36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туденческого научного общества </w:t>
            </w:r>
          </w:p>
        </w:tc>
        <w:tc>
          <w:tcPr>
            <w:tcW w:w="4659" w:type="dxa"/>
          </w:tcPr>
          <w:p w:rsidR="006F369F" w:rsidRDefault="006F369F" w:rsidP="006F36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</w:tr>
      <w:tr w:rsidR="00C04E54">
        <w:trPr>
          <w:trHeight w:val="502"/>
        </w:trPr>
        <w:tc>
          <w:tcPr>
            <w:tcW w:w="3074" w:type="dxa"/>
            <w:vMerge w:val="restart"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енческих творческих клубов, спортивн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, в соответствии с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ым расписанием</w:t>
            </w:r>
          </w:p>
        </w:tc>
      </w:tr>
      <w:tr w:rsidR="00C04E54">
        <w:tc>
          <w:tcPr>
            <w:tcW w:w="3074" w:type="dxa"/>
            <w:vMerge/>
          </w:tcPr>
          <w:p w:rsidR="00C04E54" w:rsidRDefault="00C04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е культурно-массовые, спортивно-оздоровительные мероприятия, конкурсы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стерства, олимпиады и др.</w:t>
            </w:r>
          </w:p>
        </w:tc>
        <w:tc>
          <w:tcPr>
            <w:tcW w:w="4659" w:type="dxa"/>
          </w:tcPr>
          <w:p w:rsidR="00C04E54" w:rsidRDefault="00A25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в соответствии с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ланом</w:t>
            </w:r>
          </w:p>
        </w:tc>
      </w:tr>
    </w:tbl>
    <w:p w:rsidR="00C04E54" w:rsidRDefault="00A25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4E54" w:rsidRDefault="00A25FF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 Заседания Ученого совета университета</w:t>
      </w:r>
    </w:p>
    <w:tbl>
      <w:tblPr>
        <w:tblStyle w:val="a4"/>
        <w:tblW w:w="14062" w:type="dxa"/>
        <w:tblInd w:w="7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1"/>
        <w:gridCol w:w="993"/>
        <w:gridCol w:w="8363"/>
        <w:gridCol w:w="3685"/>
      </w:tblGrid>
      <w:tr w:rsidR="00C04E54">
        <w:trPr>
          <w:cantSplit/>
          <w:tblHeader/>
        </w:trPr>
        <w:tc>
          <w:tcPr>
            <w:tcW w:w="1021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363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</w:tr>
      <w:tr w:rsidR="00C04E54">
        <w:trPr>
          <w:cantSplit/>
          <w:trHeight w:val="342"/>
        </w:trPr>
        <w:tc>
          <w:tcPr>
            <w:tcW w:w="1021" w:type="dxa"/>
            <w:vMerge w:val="restart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</w:p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93" w:type="dxa"/>
            <w:vMerge w:val="restart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чале учебного года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C04E54">
        <w:trPr>
          <w:cantSplit/>
          <w:trHeight w:val="342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труктуры университета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C04E54">
        <w:trPr>
          <w:cantSplit/>
          <w:trHeight w:val="271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руководителе основной профессионально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программы высшего образования в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C04E54">
        <w:trPr>
          <w:cantSplit/>
          <w:trHeight w:val="93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обучении иностранных граждан в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C04E54">
        <w:trPr>
          <w:cantSplit/>
          <w:trHeight w:val="650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, в том числе ускоренного обучения, по программам среднего профессионального и высшего образования в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C04E54">
        <w:trPr>
          <w:cantSplit/>
          <w:trHeight w:val="435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 w:rsidP="00AF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AF7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ие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ысшего образования – програм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граммам магистратуры в федеральное государственное бюджетно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высшего образования «Сахалинский государственный университет» на 2020/2021 учебный год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C04E54">
        <w:trPr>
          <w:cantSplit/>
          <w:trHeight w:val="435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 w:rsidP="00AF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AF7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ие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ысшего образования – программам подготовки научно-педагогических кадров в аспирантуре в федеральное государственное бюджетное образовательное учреждение высшего образования «Сахалинский государственный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» на 2020/2021 учебный год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C04E54">
        <w:trPr>
          <w:cantSplit/>
          <w:trHeight w:val="435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ицензировании образовательной программы по направлению подготовки 39.03.02 </w:t>
            </w:r>
            <w:r w:rsidR="00AF75E9">
              <w:rPr>
                <w:rFonts w:ascii="Times New Roman" w:hAnsi="Times New Roman" w:cs="Times New Roman"/>
                <w:sz w:val="24"/>
                <w:szCs w:val="24"/>
              </w:rPr>
              <w:t>«Социальная работа»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социологии</w:t>
            </w:r>
          </w:p>
        </w:tc>
      </w:tr>
      <w:tr w:rsidR="00C04E54" w:rsidTr="007D1A45">
        <w:trPr>
          <w:cantSplit/>
          <w:trHeight w:val="70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подготовке ОПОП к аккредитации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C04E54">
        <w:trPr>
          <w:cantSplit/>
          <w:trHeight w:val="435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разработке проекта Положения о распределении стимулирующей части фонда оплаты труда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C04E54">
        <w:trPr>
          <w:cantSplit/>
          <w:trHeight w:val="435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 повышения квалификации и профессиональ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ДО</w:t>
            </w:r>
          </w:p>
        </w:tc>
      </w:tr>
      <w:tr w:rsidR="00C04E54" w:rsidTr="007D1A45">
        <w:trPr>
          <w:cantSplit/>
          <w:trHeight w:val="152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в аренду </w:t>
            </w:r>
            <w:r w:rsidR="006F369F">
              <w:rPr>
                <w:rFonts w:ascii="Times New Roman" w:hAnsi="Times New Roman" w:cs="Times New Roman"/>
                <w:sz w:val="24"/>
                <w:szCs w:val="24"/>
              </w:rPr>
              <w:t>временно не</w:t>
            </w:r>
            <w:r w:rsidR="00AF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69F">
              <w:rPr>
                <w:rFonts w:ascii="Times New Roman" w:hAnsi="Times New Roman" w:cs="Times New Roman"/>
                <w:sz w:val="24"/>
                <w:szCs w:val="24"/>
              </w:rPr>
              <w:t>используемых помещений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C04E54" w:rsidTr="007D1A45">
        <w:trPr>
          <w:cantSplit/>
          <w:trHeight w:val="70"/>
        </w:trPr>
        <w:tc>
          <w:tcPr>
            <w:tcW w:w="1021" w:type="dxa"/>
            <w:vMerge/>
            <w:vAlign w:val="center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04E54" w:rsidRDefault="00C04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 ученому званию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</w:tr>
      <w:tr w:rsidR="00C04E54">
        <w:trPr>
          <w:cantSplit/>
          <w:trHeight w:val="393"/>
        </w:trPr>
        <w:tc>
          <w:tcPr>
            <w:tcW w:w="1021" w:type="dxa"/>
            <w:vMerge w:val="restart"/>
            <w:vAlign w:val="center"/>
          </w:tcPr>
          <w:p w:rsidR="00C04E54" w:rsidRDefault="00F16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</w:p>
          <w:p w:rsidR="00C04E54" w:rsidRDefault="00F16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93" w:type="dxa"/>
            <w:vMerge w:val="restart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C04E54" w:rsidRDefault="00A25FF9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мероприятий по подготовке университета к государственной акк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3685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7D1A45" w:rsidTr="007D1A45">
        <w:trPr>
          <w:cantSplit/>
          <w:trHeight w:val="70"/>
        </w:trPr>
        <w:tc>
          <w:tcPr>
            <w:tcW w:w="1021" w:type="dxa"/>
            <w:vMerge/>
            <w:vAlign w:val="center"/>
          </w:tcPr>
          <w:p w:rsidR="007D1A45" w:rsidRDefault="007D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D1A45" w:rsidRDefault="007D1A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7D1A45" w:rsidRDefault="007D1A45" w:rsidP="003862EC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–2020 уч. г.</w:t>
            </w:r>
          </w:p>
        </w:tc>
        <w:tc>
          <w:tcPr>
            <w:tcW w:w="3685" w:type="dxa"/>
            <w:vAlign w:val="center"/>
          </w:tcPr>
          <w:p w:rsidR="007D1A45" w:rsidRDefault="007D1A45" w:rsidP="00D32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323C9">
              <w:rPr>
                <w:rFonts w:ascii="Times New Roman" w:hAnsi="Times New Roman" w:cs="Times New Roman"/>
                <w:sz w:val="24"/>
                <w:szCs w:val="24"/>
              </w:rPr>
              <w:t>иПД</w:t>
            </w:r>
            <w:proofErr w:type="spellEnd"/>
          </w:p>
        </w:tc>
      </w:tr>
      <w:tr w:rsidR="007D1A45">
        <w:trPr>
          <w:cantSplit/>
          <w:trHeight w:val="411"/>
        </w:trPr>
        <w:tc>
          <w:tcPr>
            <w:tcW w:w="1021" w:type="dxa"/>
            <w:vMerge/>
            <w:vAlign w:val="center"/>
          </w:tcPr>
          <w:p w:rsidR="007D1A45" w:rsidRDefault="007D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D1A45" w:rsidRDefault="007D1A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7D1A45" w:rsidRPr="00DF051A" w:rsidRDefault="007D1A45" w:rsidP="00DF051A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05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несении изменений в Порядок планирования объема учебной работы и осно</w:t>
            </w:r>
            <w:r w:rsidRPr="00DF05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DF05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х видов учебно-методической, научно-исследовательской и других видов работ, выполняемых научно-педагогическими работниками </w:t>
            </w:r>
            <w:proofErr w:type="spellStart"/>
            <w:r w:rsidRPr="00DF05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хГУ</w:t>
            </w:r>
            <w:proofErr w:type="spellEnd"/>
            <w:r w:rsidRPr="00DF05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9–2020 уч</w:t>
            </w:r>
            <w:r w:rsidR="00DF05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г.</w:t>
            </w:r>
          </w:p>
        </w:tc>
        <w:tc>
          <w:tcPr>
            <w:tcW w:w="3685" w:type="dxa"/>
            <w:vAlign w:val="center"/>
          </w:tcPr>
          <w:p w:rsidR="007D1A45" w:rsidRDefault="007D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7D1A45" w:rsidTr="007D1A45">
        <w:trPr>
          <w:cantSplit/>
          <w:trHeight w:val="183"/>
        </w:trPr>
        <w:tc>
          <w:tcPr>
            <w:tcW w:w="1021" w:type="dxa"/>
            <w:vMerge/>
            <w:vAlign w:val="center"/>
          </w:tcPr>
          <w:p w:rsidR="007D1A45" w:rsidRDefault="007D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D1A45" w:rsidRDefault="007D1A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7D1A45" w:rsidRDefault="007D1A45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дела</w:t>
            </w:r>
          </w:p>
        </w:tc>
        <w:tc>
          <w:tcPr>
            <w:tcW w:w="3685" w:type="dxa"/>
            <w:vAlign w:val="center"/>
          </w:tcPr>
          <w:p w:rsidR="007D1A45" w:rsidRDefault="007D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</w:tr>
      <w:tr w:rsidR="007D1A45" w:rsidTr="00DF051A">
        <w:trPr>
          <w:cantSplit/>
          <w:trHeight w:val="96"/>
        </w:trPr>
        <w:tc>
          <w:tcPr>
            <w:tcW w:w="1021" w:type="dxa"/>
            <w:vMerge/>
            <w:vAlign w:val="center"/>
          </w:tcPr>
          <w:p w:rsidR="007D1A45" w:rsidRDefault="007D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D1A45" w:rsidRDefault="007D1A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D1A45" w:rsidRPr="00DF051A" w:rsidRDefault="007D1A45" w:rsidP="007D1A45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05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верждение тем научно-квалификационных работ аспирантов 1 курса обучения</w:t>
            </w:r>
          </w:p>
        </w:tc>
        <w:tc>
          <w:tcPr>
            <w:tcW w:w="3685" w:type="dxa"/>
            <w:vAlign w:val="center"/>
          </w:tcPr>
          <w:p w:rsidR="007D1A45" w:rsidRDefault="007D1A45" w:rsidP="007D1A45">
            <w:r w:rsidRPr="00DA35D2"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7D1A45" w:rsidTr="00DF051A">
        <w:trPr>
          <w:cantSplit/>
          <w:trHeight w:val="313"/>
        </w:trPr>
        <w:tc>
          <w:tcPr>
            <w:tcW w:w="1021" w:type="dxa"/>
            <w:vMerge/>
            <w:vAlign w:val="center"/>
          </w:tcPr>
          <w:p w:rsidR="007D1A45" w:rsidRDefault="007D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D1A45" w:rsidRDefault="007D1A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D1A45" w:rsidRPr="007D1A45" w:rsidRDefault="007D1A45" w:rsidP="007D1A45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45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ых учебных планов аспирантов 2–3-го курса очной формы обучения направления подготовки 44.06.01 «Образование и педагогич</w:t>
            </w:r>
            <w:r w:rsidRPr="007D1A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A45">
              <w:rPr>
                <w:rFonts w:ascii="Times New Roman" w:hAnsi="Times New Roman" w:cs="Times New Roman"/>
                <w:sz w:val="24"/>
                <w:szCs w:val="24"/>
              </w:rPr>
              <w:t>ские науки»</w:t>
            </w:r>
          </w:p>
        </w:tc>
        <w:tc>
          <w:tcPr>
            <w:tcW w:w="3685" w:type="dxa"/>
            <w:vAlign w:val="center"/>
          </w:tcPr>
          <w:p w:rsidR="007D1A45" w:rsidRDefault="007D1A45" w:rsidP="007D1A45">
            <w:r w:rsidRPr="00DA35D2"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7D1A45" w:rsidTr="007D1A45">
        <w:trPr>
          <w:cantSplit/>
          <w:trHeight w:val="79"/>
        </w:trPr>
        <w:tc>
          <w:tcPr>
            <w:tcW w:w="1021" w:type="dxa"/>
            <w:vMerge/>
            <w:vAlign w:val="center"/>
          </w:tcPr>
          <w:p w:rsidR="007D1A45" w:rsidRDefault="007D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D1A45" w:rsidRDefault="007D1A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7D1A45" w:rsidRDefault="007D1A45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учебных изданий к присвоению грифа ДВ РУМЦ</w:t>
            </w:r>
          </w:p>
        </w:tc>
        <w:tc>
          <w:tcPr>
            <w:tcW w:w="3685" w:type="dxa"/>
            <w:vAlign w:val="center"/>
          </w:tcPr>
          <w:p w:rsidR="007D1A45" w:rsidRDefault="007D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МС</w:t>
            </w:r>
          </w:p>
        </w:tc>
      </w:tr>
      <w:tr w:rsidR="00FD65CD" w:rsidTr="00E31958">
        <w:trPr>
          <w:cantSplit/>
          <w:trHeight w:val="79"/>
        </w:trPr>
        <w:tc>
          <w:tcPr>
            <w:tcW w:w="1021" w:type="dxa"/>
            <w:vMerge w:val="restart"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я 2019 г.</w:t>
            </w:r>
          </w:p>
        </w:tc>
        <w:tc>
          <w:tcPr>
            <w:tcW w:w="993" w:type="dxa"/>
            <w:vMerge w:val="restart"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63" w:type="dxa"/>
            <w:vAlign w:val="center"/>
          </w:tcPr>
          <w:p w:rsidR="00FD65CD" w:rsidRDefault="00FD65CD" w:rsidP="00E31958">
            <w:pPr>
              <w:tabs>
                <w:tab w:val="left" w:pos="254"/>
              </w:tabs>
              <w:jc w:val="both"/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-технической базы университета. Основны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вития</w:t>
            </w:r>
          </w:p>
        </w:tc>
        <w:tc>
          <w:tcPr>
            <w:tcW w:w="3685" w:type="dxa"/>
            <w:vAlign w:val="center"/>
          </w:tcPr>
          <w:p w:rsidR="00FD65CD" w:rsidRDefault="00FD65CD" w:rsidP="00E3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РиБ</w:t>
            </w:r>
            <w:proofErr w:type="spellEnd"/>
          </w:p>
        </w:tc>
      </w:tr>
      <w:tr w:rsidR="00FD65CD" w:rsidTr="00E31958">
        <w:trPr>
          <w:cantSplit/>
          <w:trHeight w:val="79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D65CD" w:rsidRPr="00C60710" w:rsidRDefault="00FD65CD" w:rsidP="00E31958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ланирования объема учебной работы и о</w:t>
            </w: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 xml:space="preserve">новных видов учебно-методической, научно-исследовательской и других видов работ, выполняемых научно-педагогическими работниками </w:t>
            </w:r>
            <w:proofErr w:type="spellStart"/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Pr="00C60710">
              <w:rPr>
                <w:rFonts w:ascii="Times New Roman" w:hAnsi="Times New Roman" w:cs="Times New Roman"/>
                <w:sz w:val="24"/>
                <w:szCs w:val="24"/>
              </w:rPr>
              <w:t xml:space="preserve"> на 2019–2020 уч. г.</w:t>
            </w:r>
          </w:p>
        </w:tc>
        <w:tc>
          <w:tcPr>
            <w:tcW w:w="3685" w:type="dxa"/>
            <w:vAlign w:val="center"/>
          </w:tcPr>
          <w:p w:rsidR="00FD65CD" w:rsidRDefault="00FD65CD" w:rsidP="00E3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,</w:t>
            </w:r>
          </w:p>
          <w:p w:rsidR="00FD65CD" w:rsidRDefault="00FD65CD" w:rsidP="00E3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ПД</w:t>
            </w:r>
            <w:proofErr w:type="spellEnd"/>
          </w:p>
        </w:tc>
      </w:tr>
      <w:tr w:rsidR="00FD65CD" w:rsidTr="00E31958">
        <w:trPr>
          <w:cantSplit/>
          <w:trHeight w:val="79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D65CD" w:rsidRPr="00C60710" w:rsidRDefault="00FD65CD" w:rsidP="00E31958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проведения государственной итоговой аттестации с пр</w:t>
            </w: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менением электронного обучения и дистанционных образовательных технол</w:t>
            </w: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гий в ФГБОУ ВО «</w:t>
            </w:r>
            <w:proofErr w:type="spellStart"/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D65CD" w:rsidRDefault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FD65CD" w:rsidTr="00E31958">
        <w:trPr>
          <w:cantSplit/>
          <w:trHeight w:val="79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D65CD" w:rsidRPr="00C60710" w:rsidRDefault="00FD65CD" w:rsidP="00E31958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основной профессиональной образовательной пр</w:t>
            </w: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грамме высшего образования в ФГБОУ ВО «</w:t>
            </w:r>
            <w:proofErr w:type="spellStart"/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D65CD" w:rsidRDefault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FD65CD" w:rsidTr="007D1A45">
        <w:trPr>
          <w:cantSplit/>
          <w:trHeight w:val="79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D65CD" w:rsidRDefault="00FD65CD" w:rsidP="00AF75E9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попечительском совете университета</w:t>
            </w:r>
          </w:p>
        </w:tc>
        <w:tc>
          <w:tcPr>
            <w:tcW w:w="3685" w:type="dxa"/>
            <w:vAlign w:val="center"/>
          </w:tcPr>
          <w:p w:rsidR="00FD65CD" w:rsidRDefault="00FD65CD" w:rsidP="00AF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FD65CD" w:rsidTr="00E31958">
        <w:trPr>
          <w:cantSplit/>
          <w:trHeight w:val="79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D65CD" w:rsidRDefault="00FD65CD" w:rsidP="00E3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в аренду временно не используемых помещений</w:t>
            </w:r>
          </w:p>
        </w:tc>
        <w:tc>
          <w:tcPr>
            <w:tcW w:w="3685" w:type="dxa"/>
            <w:vAlign w:val="center"/>
          </w:tcPr>
          <w:p w:rsidR="00FD65CD" w:rsidRDefault="00FD65CD" w:rsidP="00E3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РиБ</w:t>
            </w:r>
            <w:proofErr w:type="spellEnd"/>
          </w:p>
        </w:tc>
      </w:tr>
      <w:tr w:rsidR="00FD65CD" w:rsidTr="006F369F">
        <w:trPr>
          <w:cantSplit/>
          <w:trHeight w:val="195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D65CD" w:rsidRDefault="00FD65CD" w:rsidP="006F369F">
            <w:pPr>
              <w:tabs>
                <w:tab w:val="left" w:pos="254"/>
              </w:tabs>
              <w:jc w:val="both"/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C60710">
              <w:rPr>
                <w:rFonts w:ascii="Times New Roman" w:hAnsi="Times New Roman" w:cs="Times New Roman"/>
                <w:sz w:val="24"/>
                <w:szCs w:val="24"/>
              </w:rPr>
              <w:t xml:space="preserve">О ликвидации </w:t>
            </w:r>
            <w:proofErr w:type="gramStart"/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ого</w:t>
            </w:r>
            <w:proofErr w:type="gramEnd"/>
            <w:r w:rsidRPr="00C60710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(филиала) </w:t>
            </w:r>
            <w:proofErr w:type="spellStart"/>
            <w:r w:rsidRPr="00C60710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3685" w:type="dxa"/>
            <w:vAlign w:val="center"/>
          </w:tcPr>
          <w:p w:rsidR="00FD65CD" w:rsidRDefault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FD65CD" w:rsidTr="006F369F">
        <w:trPr>
          <w:cantSplit/>
          <w:trHeight w:val="195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D65CD" w:rsidRPr="00C60710" w:rsidRDefault="00FD65CD" w:rsidP="006F369F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Утверждение дополнительных образовательных программ профессиональной переподготовки</w:t>
            </w:r>
          </w:p>
        </w:tc>
        <w:tc>
          <w:tcPr>
            <w:tcW w:w="3685" w:type="dxa"/>
            <w:vAlign w:val="center"/>
          </w:tcPr>
          <w:p w:rsidR="00FD65CD" w:rsidRDefault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ДО</w:t>
            </w:r>
          </w:p>
        </w:tc>
      </w:tr>
      <w:tr w:rsidR="00FD65CD">
        <w:trPr>
          <w:cantSplit/>
          <w:trHeight w:val="228"/>
        </w:trPr>
        <w:tc>
          <w:tcPr>
            <w:tcW w:w="1021" w:type="dxa"/>
            <w:vMerge w:val="restart"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019 г.</w:t>
            </w:r>
          </w:p>
        </w:tc>
        <w:tc>
          <w:tcPr>
            <w:tcW w:w="993" w:type="dxa"/>
            <w:vMerge w:val="restart"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FD65CD" w:rsidRDefault="00FD65CD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НИР (кафедры, центры, лаборатории) за 2019 год. Утверждение плана НИР на 2020 г. </w:t>
            </w:r>
          </w:p>
        </w:tc>
        <w:tc>
          <w:tcPr>
            <w:tcW w:w="3685" w:type="dxa"/>
            <w:vAlign w:val="center"/>
          </w:tcPr>
          <w:p w:rsidR="00FD65CD" w:rsidRDefault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ПД</w:t>
            </w:r>
            <w:proofErr w:type="spellEnd"/>
          </w:p>
        </w:tc>
      </w:tr>
      <w:tr w:rsidR="00FD65CD">
        <w:trPr>
          <w:cantSplit/>
          <w:trHeight w:val="228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D65CD" w:rsidRDefault="00FD65CD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публикаций на 2020 г.</w:t>
            </w:r>
          </w:p>
        </w:tc>
        <w:tc>
          <w:tcPr>
            <w:tcW w:w="3685" w:type="dxa"/>
            <w:vAlign w:val="center"/>
          </w:tcPr>
          <w:p w:rsidR="00FD65CD" w:rsidRDefault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ПД</w:t>
            </w:r>
            <w:proofErr w:type="spellEnd"/>
          </w:p>
        </w:tc>
      </w:tr>
      <w:tr w:rsidR="00FD65CD" w:rsidTr="007D1A45">
        <w:trPr>
          <w:cantSplit/>
          <w:trHeight w:val="70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D65CD" w:rsidRDefault="00FD65CD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тогах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контра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3685" w:type="dxa"/>
            <w:vAlign w:val="center"/>
          </w:tcPr>
          <w:p w:rsidR="00FD65CD" w:rsidRDefault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ПД</w:t>
            </w:r>
            <w:proofErr w:type="spellEnd"/>
          </w:p>
        </w:tc>
      </w:tr>
      <w:tr w:rsidR="00FD65CD" w:rsidTr="00DF051A">
        <w:trPr>
          <w:cantSplit/>
          <w:trHeight w:val="96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D65CD" w:rsidRDefault="00FD65CD" w:rsidP="003862EC">
            <w:pPr>
              <w:tabs>
                <w:tab w:val="left" w:pos="254"/>
              </w:tabs>
              <w:jc w:val="both"/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6F369F">
              <w:rPr>
                <w:rFonts w:ascii="Times New Roman" w:hAnsi="Times New Roman" w:cs="Times New Roman"/>
                <w:sz w:val="24"/>
                <w:szCs w:val="24"/>
              </w:rPr>
              <w:t>О динамике изменений контингента обучающихся в 2019–2020 уч. г.</w:t>
            </w:r>
          </w:p>
        </w:tc>
        <w:tc>
          <w:tcPr>
            <w:tcW w:w="3685" w:type="dxa"/>
            <w:vAlign w:val="center"/>
          </w:tcPr>
          <w:p w:rsidR="00FD65CD" w:rsidRDefault="00FD65CD" w:rsidP="0038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FD65CD" w:rsidTr="006B0E3D">
        <w:trPr>
          <w:cantSplit/>
          <w:trHeight w:val="294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D65CD" w:rsidRPr="00FD65CD" w:rsidRDefault="00FD65CD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Положение о порядке перевода обуча</w:t>
            </w: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щихся ФГБОУ ВО «</w:t>
            </w:r>
            <w:proofErr w:type="spellStart"/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D65CD" w:rsidRDefault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FD65CD" w:rsidTr="006B0E3D">
        <w:trPr>
          <w:cantSplit/>
          <w:trHeight w:val="294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D65CD" w:rsidRPr="00FD65CD" w:rsidRDefault="00FD65CD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организации самостоятельной внеаудиторной р</w:t>
            </w: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  <w:proofErr w:type="gramStart"/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 по  образовательным программам  среднего професси</w:t>
            </w: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3685" w:type="dxa"/>
            <w:vAlign w:val="center"/>
          </w:tcPr>
          <w:p w:rsidR="00FD65CD" w:rsidRDefault="00FD65CD" w:rsidP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оценки</w:t>
            </w:r>
          </w:p>
          <w:p w:rsidR="00FD65CD" w:rsidRDefault="00FD65CD" w:rsidP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уг</w:t>
            </w:r>
          </w:p>
        </w:tc>
      </w:tr>
      <w:tr w:rsidR="00FD65CD" w:rsidTr="006B0E3D">
        <w:trPr>
          <w:cantSplit/>
          <w:trHeight w:val="294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D65CD" w:rsidRPr="00FD65CD" w:rsidRDefault="00FD65CD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учебном полигоне</w:t>
            </w:r>
          </w:p>
        </w:tc>
        <w:tc>
          <w:tcPr>
            <w:tcW w:w="3685" w:type="dxa"/>
            <w:vAlign w:val="center"/>
          </w:tcPr>
          <w:p w:rsidR="00FD65CD" w:rsidRDefault="00FD65CD" w:rsidP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оценки</w:t>
            </w:r>
          </w:p>
          <w:p w:rsidR="00FD65CD" w:rsidRDefault="00FD65CD" w:rsidP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уг</w:t>
            </w:r>
          </w:p>
        </w:tc>
      </w:tr>
      <w:tr w:rsidR="00FD65CD" w:rsidTr="006B0E3D">
        <w:trPr>
          <w:cantSplit/>
          <w:trHeight w:val="294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D65CD" w:rsidRPr="00FD65CD" w:rsidRDefault="00FD65CD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Центре профессионального развития и обучения взрослых ФГБОУ ВО «</w:t>
            </w:r>
            <w:proofErr w:type="spellStart"/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D65CD" w:rsidRDefault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Р</w:t>
            </w:r>
          </w:p>
        </w:tc>
      </w:tr>
      <w:tr w:rsidR="00FD65CD" w:rsidTr="006B0E3D">
        <w:trPr>
          <w:cantSplit/>
          <w:trHeight w:val="294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D65CD" w:rsidRPr="00FD65CD" w:rsidRDefault="00FD65CD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андидатур из состава Ученого совета в Попечительский совет </w:t>
            </w:r>
            <w:proofErr w:type="spellStart"/>
            <w:r w:rsidRPr="00FD65CD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3685" w:type="dxa"/>
            <w:vAlign w:val="center"/>
          </w:tcPr>
          <w:p w:rsidR="00FD65CD" w:rsidRDefault="00FD65CD" w:rsidP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</w:t>
            </w:r>
          </w:p>
        </w:tc>
      </w:tr>
      <w:tr w:rsidR="00C60710" w:rsidTr="00DF051A">
        <w:trPr>
          <w:cantSplit/>
          <w:trHeight w:val="96"/>
        </w:trPr>
        <w:tc>
          <w:tcPr>
            <w:tcW w:w="1021" w:type="dxa"/>
            <w:vMerge w:val="restart"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 2020 г.</w:t>
            </w:r>
          </w:p>
        </w:tc>
        <w:tc>
          <w:tcPr>
            <w:tcW w:w="993" w:type="dxa"/>
            <w:vMerge w:val="restart"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C60710" w:rsidRDefault="00C60710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НИР Технического нефтегазового института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НИ</w:t>
            </w:r>
          </w:p>
        </w:tc>
      </w:tr>
      <w:tr w:rsidR="00C60710">
        <w:trPr>
          <w:cantSplit/>
          <w:trHeight w:val="559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 w:rsidP="006F369F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хозяйственной деятельности университета за 2019 г. 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D65CD">
        <w:trPr>
          <w:cantSplit/>
          <w:trHeight w:val="559"/>
        </w:trPr>
        <w:tc>
          <w:tcPr>
            <w:tcW w:w="1021" w:type="dxa"/>
            <w:vMerge/>
            <w:vAlign w:val="center"/>
          </w:tcPr>
          <w:p w:rsidR="00FD65CD" w:rsidRDefault="00FD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65CD" w:rsidRDefault="00FD6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D65CD" w:rsidRDefault="00FD65CD" w:rsidP="006B0E3D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служба университета в обеспечении академической 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международных студенческих проектов – результаты и перспективы</w:t>
            </w:r>
          </w:p>
        </w:tc>
        <w:tc>
          <w:tcPr>
            <w:tcW w:w="3685" w:type="dxa"/>
            <w:vAlign w:val="center"/>
          </w:tcPr>
          <w:p w:rsidR="00FD65CD" w:rsidRDefault="00FD65CD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м связям</w:t>
            </w:r>
          </w:p>
        </w:tc>
      </w:tr>
      <w:tr w:rsidR="00C60710" w:rsidTr="00DF051A">
        <w:trPr>
          <w:cantSplit/>
          <w:trHeight w:val="146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ЭИОС в соответствии с требованиями ФГОС. Обеспеч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 информации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во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</w:p>
        </w:tc>
      </w:tr>
      <w:tr w:rsidR="00C60710">
        <w:trPr>
          <w:cantSplit/>
          <w:trHeight w:val="289"/>
        </w:trPr>
        <w:tc>
          <w:tcPr>
            <w:tcW w:w="1021" w:type="dxa"/>
            <w:vMerge w:val="restart"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 2020 г.</w:t>
            </w:r>
          </w:p>
        </w:tc>
        <w:tc>
          <w:tcPr>
            <w:tcW w:w="993" w:type="dxa"/>
            <w:vMerge w:val="restart"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в 2019 году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C60710" w:rsidTr="00DF051A">
        <w:trPr>
          <w:cantSplit/>
          <w:trHeight w:val="96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служивание в университете: состояни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ерспективы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иблиотеки</w:t>
            </w:r>
          </w:p>
        </w:tc>
      </w:tr>
      <w:tr w:rsidR="00C60710" w:rsidTr="00DF051A">
        <w:trPr>
          <w:cantSplit/>
          <w:trHeight w:val="96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СВ</w:t>
            </w:r>
            <w:proofErr w:type="spellEnd"/>
          </w:p>
        </w:tc>
      </w:tr>
      <w:tr w:rsidR="00C60710">
        <w:trPr>
          <w:cantSplit/>
          <w:trHeight w:val="352"/>
        </w:trPr>
        <w:tc>
          <w:tcPr>
            <w:tcW w:w="1021" w:type="dxa"/>
            <w:vMerge w:val="restart"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 г.</w:t>
            </w:r>
          </w:p>
        </w:tc>
        <w:tc>
          <w:tcPr>
            <w:tcW w:w="993" w:type="dxa"/>
            <w:vMerge w:val="restart"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  <w:vAlign w:val="center"/>
          </w:tcPr>
          <w:p w:rsidR="00C60710" w:rsidRPr="00221137" w:rsidRDefault="00C60710" w:rsidP="00221137">
            <w:pPr>
              <w:pStyle w:val="6"/>
              <w:spacing w:before="0"/>
              <w:outlineLvl w:val="5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21137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>Утверждение Порядка планирования объема учебной работы и основных видов учебно-методической, научно-исследовательской и других видов работ, выпо</w:t>
            </w:r>
            <w:r w:rsidRPr="00221137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>л</w:t>
            </w:r>
            <w:r w:rsidRPr="00221137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няемых профессорско-преподавательским составом </w:t>
            </w:r>
            <w:proofErr w:type="spellStart"/>
            <w:r w:rsidRPr="00221137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>СахГУ</w:t>
            </w:r>
            <w:proofErr w:type="spellEnd"/>
            <w:r w:rsidRPr="00221137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на 2020–2021 уч. г.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C60710">
        <w:trPr>
          <w:cantSplit/>
          <w:trHeight w:val="101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 w:rsidP="006F369F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готовности образовательных програм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ПО к государственной ак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0710" w:rsidRDefault="00C60710" w:rsidP="006F3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C60710">
        <w:trPr>
          <w:cantSplit/>
          <w:trHeight w:val="562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кончании сроков трудовых договоров, заключенных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выборов и конкурсного отбора в 2019–2020 уч. г.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</w:tr>
      <w:tr w:rsidR="00C60710">
        <w:trPr>
          <w:cantSplit/>
        </w:trPr>
        <w:tc>
          <w:tcPr>
            <w:tcW w:w="1021" w:type="dxa"/>
            <w:vMerge w:val="restart"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3" w:type="dxa"/>
            <w:vMerge w:val="restart"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  <w:vAlign w:val="center"/>
          </w:tcPr>
          <w:p w:rsidR="00C60710" w:rsidRDefault="00C60710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по подготовке приемной кампании–2020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екретарь приемной комиссии</w:t>
            </w:r>
          </w:p>
        </w:tc>
      </w:tr>
      <w:tr w:rsidR="00C60710">
        <w:trPr>
          <w:cantSplit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>
            <w:pPr>
              <w:tabs>
                <w:tab w:val="left" w:pos="24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институтов к проведению итоговой аттестации выпускников</w:t>
            </w:r>
          </w:p>
        </w:tc>
        <w:tc>
          <w:tcPr>
            <w:tcW w:w="3685" w:type="dxa"/>
            <w:vAlign w:val="center"/>
          </w:tcPr>
          <w:p w:rsidR="00C60710" w:rsidRDefault="00C60710" w:rsidP="00AF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C60710">
        <w:trPr>
          <w:cantSplit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>
            <w:pPr>
              <w:tabs>
                <w:tab w:val="left" w:pos="24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нутренней и внешней независимой оценки качества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ентра </w:t>
            </w:r>
          </w:p>
        </w:tc>
      </w:tr>
      <w:tr w:rsidR="00C60710">
        <w:trPr>
          <w:cantSplit/>
          <w:trHeight w:val="555"/>
        </w:trPr>
        <w:tc>
          <w:tcPr>
            <w:tcW w:w="1021" w:type="dxa"/>
            <w:vMerge w:val="restart"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 2020 г.</w:t>
            </w:r>
          </w:p>
        </w:tc>
        <w:tc>
          <w:tcPr>
            <w:tcW w:w="993" w:type="dxa"/>
            <w:vMerge w:val="restart"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  <w:vAlign w:val="center"/>
          </w:tcPr>
          <w:p w:rsidR="00C60710" w:rsidRDefault="00C60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научных командировках и курсах повышения квалификации научно-педагогических кадров в 2019–2020 учебном году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ПД</w:t>
            </w:r>
            <w:proofErr w:type="spellEnd"/>
          </w:p>
        </w:tc>
      </w:tr>
      <w:tr w:rsidR="00C60710" w:rsidTr="00DF051A">
        <w:trPr>
          <w:cantSplit/>
          <w:trHeight w:val="96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 w:rsidP="00DF051A">
            <w:pPr>
              <w:tabs>
                <w:tab w:val="left" w:pos="24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плана повышения квалификации и профессиональной пере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и НПР</w:t>
            </w:r>
          </w:p>
        </w:tc>
        <w:tc>
          <w:tcPr>
            <w:tcW w:w="3685" w:type="dxa"/>
            <w:vAlign w:val="center"/>
          </w:tcPr>
          <w:p w:rsidR="00C60710" w:rsidRDefault="00C60710" w:rsidP="00DF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  <w:tr w:rsidR="00C60710">
        <w:trPr>
          <w:cantSplit/>
          <w:trHeight w:val="273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дела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</w:tr>
      <w:tr w:rsidR="00C60710" w:rsidTr="00DF051A">
        <w:trPr>
          <w:cantSplit/>
          <w:trHeight w:val="56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 w:rsidP="00DF05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монтно-восстановительных работ на 2020–2021 уч. г.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РиБ</w:t>
            </w:r>
            <w:proofErr w:type="spellEnd"/>
          </w:p>
        </w:tc>
      </w:tr>
      <w:tr w:rsidR="00C60710" w:rsidTr="00F16CA7">
        <w:trPr>
          <w:cantSplit/>
          <w:trHeight w:val="411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 w:rsidP="00DF05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Центра профессионального развития и обучения взрослых с кафедрами университета по реализации программ ДПО и ДОВ</w:t>
            </w:r>
          </w:p>
        </w:tc>
        <w:tc>
          <w:tcPr>
            <w:tcW w:w="3685" w:type="dxa"/>
            <w:vAlign w:val="center"/>
          </w:tcPr>
          <w:p w:rsidR="00C60710" w:rsidRDefault="00C60710" w:rsidP="00FD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D65CD">
              <w:rPr>
                <w:rFonts w:ascii="Times New Roman" w:hAnsi="Times New Roman" w:cs="Times New Roman"/>
                <w:sz w:val="24"/>
                <w:szCs w:val="24"/>
              </w:rPr>
              <w:t>ЦПР</w:t>
            </w:r>
          </w:p>
        </w:tc>
      </w:tr>
      <w:tr w:rsidR="00C60710">
        <w:trPr>
          <w:cantSplit/>
          <w:trHeight w:val="562"/>
        </w:trPr>
        <w:tc>
          <w:tcPr>
            <w:tcW w:w="1021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710" w:rsidRDefault="00C60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710" w:rsidRDefault="00C60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 стипендиям Президента Российской Федерации,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, именной стипендии Сахалинской области</w:t>
            </w:r>
          </w:p>
        </w:tc>
        <w:tc>
          <w:tcPr>
            <w:tcW w:w="3685" w:type="dxa"/>
            <w:vAlign w:val="center"/>
          </w:tcPr>
          <w:p w:rsidR="00C60710" w:rsidRDefault="00C6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</w:tr>
    </w:tbl>
    <w:p w:rsidR="00407C54" w:rsidRDefault="00407C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7C54" w:rsidRDefault="00407C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7C54" w:rsidRDefault="00407C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7C54" w:rsidRDefault="00407C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7C54" w:rsidRDefault="00407C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4E54" w:rsidRDefault="00A25FF9" w:rsidP="00407C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3. Основные направления деятельности университета</w:t>
      </w:r>
    </w:p>
    <w:p w:rsidR="00C04E54" w:rsidRDefault="00A25FF9" w:rsidP="00407C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1. Образовательная деятельность</w:t>
      </w:r>
    </w:p>
    <w:p w:rsidR="00C04E54" w:rsidRDefault="00A25FF9" w:rsidP="00407C54">
      <w:pPr>
        <w:pStyle w:val="a3"/>
        <w:numPr>
          <w:ilvl w:val="2"/>
          <w:numId w:val="2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</w:p>
    <w:p w:rsidR="00C04E54" w:rsidRDefault="00C04E5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6657"/>
        <w:gridCol w:w="1842"/>
        <w:gridCol w:w="3544"/>
        <w:gridCol w:w="1985"/>
      </w:tblGrid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й занят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чно-заочной на первое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 w:rsidP="0097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учебно-методической работе, ведущий специалист по планированию учеб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тверждения кандидатур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ей ГЭК по специальностям и направлениям подготовки на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</w:t>
            </w:r>
          </w:p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формление пакета документов кандидатов 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повышенной государственной академической сти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, стипендии по приоритетным направлениям экономики РФ, именной стипендии Сахалинской области, стипендии Правительства РФ, стипендии Президента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974B62" w:rsidP="0097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промежуточной аттестации 2018–2019 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 w:rsidP="0097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работы с 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>академической задолженн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по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оручений преподавателя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р за 2018–2019 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учеб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ВП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 xml:space="preserve">Д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х подразделений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ГЭК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роприятия с представителями баз практик и потенциальными работодателями «День компании СИБИНТЕ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и связям с работод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отчету «Мониторинг стипен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еспе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на кафедрах университета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по организации самостоятельной работы студентов и фондов оценоч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проверки методического обеспечения учебного процесса кафед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по УМР по работе с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деканатов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индивидуальные планы учебных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преподавателей на 2019–2020 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варительного отчета о выполнени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974B62" w:rsidRDefault="00974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ном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 ректората</w:t>
            </w: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в системе «Электронный бюдж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rHeight w:val="236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итогам летней педагогической (вожатской) практики 2018–2019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рактикам и связям с работод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по обучению иностранных граждан и лиц без граждан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ематики выпускных квалификационных работ студентов, совещание директоров по итогов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Ученый совет для утверждения тематики научно-квалификационных работ аспирантов 1-го 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rHeight w:val="633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олгосрочных договоров по практике.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новых договоров. Увеличение количества баз прак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главный спе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ст по практикам и связям с 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од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rHeight w:val="65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проверки выполнения расписания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ая проверка документации: учебная карточк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а, журналы академически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ая проверка формирования личных дел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индивидуальным учебным пл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974B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ном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 ректората</w:t>
            </w: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ГЭК по направлениям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, главный специалист по планированию учеб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й работы ГЭК в январе-феврале 2020 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й зимней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й занятий по очной, очно-заочной</w:t>
            </w:r>
            <w:r w:rsidR="00FA2F91" w:rsidRPr="00FA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 xml:space="preserve">форме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-е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учебно-методической работе, ведущий специалист по планированию учеб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проверки выполнения расписания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 w:rsidP="00FA2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учебных и учебно-методических материалов н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м сайте 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а, обязательных для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 w:rsidR="00974B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974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ном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 ректората</w:t>
            </w: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формление пакета документов кандидатов 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повышенной государственной академической сти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, стипендии по приоритетным направлениям экономики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отчету «Мониторинг стипен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еспе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государствен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в системе «Электронный бюдж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 w:rsidP="009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зимней сессии 2019–2020 уч. </w:t>
            </w:r>
            <w:r w:rsidR="00955B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974B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ном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 ректората</w:t>
            </w: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ГЭК по направлениям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учебно-методической работе, главный специалист по планированию учеб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-семинар специалистов по УМР деканатов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документов об образов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, главный специалист по студенческому со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андидатских экзаменов в 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кафедрами по итогам выполнения НПР учебных поручений за первое полугодие 2019–2020 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F70C88" w:rsidP="00F70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зирво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П высш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(см. список ОПОП в </w:t>
            </w:r>
            <w:r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, главный специалист по студенческому со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«Мониторинг целевого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   </w:t>
            </w:r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 w:rsidP="00F70C8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щание заведующих кафедрами по планированию учебных поручений  и подготовке </w:t>
            </w:r>
            <w:r w:rsidR="00F70C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чета ПП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20–2021 учебный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рабочих учебных планов на 2020–2021 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исциплин по выбору студентов на 2020–2021 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проверки выполнения расписания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на кафедрах университета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по организации самостоятельной работы студентов и фондов оценоч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-семинар специалистов по УМР деканатов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документов об образов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, главный специалист по студенческому со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 w:rsidP="00F70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работы с </w:t>
            </w:r>
            <w:proofErr w:type="spell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академичсекой</w:t>
            </w:r>
            <w:proofErr w:type="spellEnd"/>
            <w:r w:rsidR="00F70C88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</w:t>
            </w:r>
            <w:r w:rsidR="00F70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C88">
              <w:rPr>
                <w:rFonts w:ascii="Times New Roman" w:hAnsi="Times New Roman" w:cs="Times New Roman"/>
                <w:sz w:val="24"/>
                <w:szCs w:val="24"/>
              </w:rPr>
              <w:t>стью студ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проверки методического обеспечения учебного процесса кафед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ая проверка формирования личных дел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индивидуальным учебным пл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ГЭК по направлениям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321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F70C88" w:rsidP="0032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19DC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proofErr w:type="spellStart"/>
            <w:r w:rsidR="003219DC">
              <w:rPr>
                <w:rFonts w:ascii="Times New Roman" w:hAnsi="Times New Roman" w:cs="Times New Roman"/>
                <w:sz w:val="24"/>
                <w:szCs w:val="24"/>
              </w:rPr>
              <w:t>образвоательных</w:t>
            </w:r>
            <w:proofErr w:type="spellEnd"/>
            <w:r w:rsidR="003219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19DC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DC" w:rsidRDefault="003219DC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DC" w:rsidRDefault="003219DC" w:rsidP="006B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институтской итоговой конференции по производственным практикам студентов. Проведение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остижений студентов. Проведение выставки достижений студентов-практикантов университета с приглашением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ей базовых предприятий, кадровых агентств, служб занят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DC" w:rsidRDefault="003219DC" w:rsidP="006B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DC" w:rsidRDefault="003219DC" w:rsidP="006B0E3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главный спе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ст по практикам и связям с 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од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DC" w:rsidRDefault="003219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рабочих учебных планов на 2020–2021 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 w:rsidP="00FA2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й работы ГЭК в мае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е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проверки выполнения расписания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ая проверка документации: учебная карточк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а, журналы академически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трудники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нагрузки НПР на 2020–2021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андидатских экзаменов в 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проверка формирования портфол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И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ых учебных графиков на 2020–2021 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–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выполнения преподавателями кафедр учебных поручений за второе полугодие 2019–2020 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подразделений вуза по работе с задолж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подразделений вуза по итога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НПР учебных поручений за 2019–2020 уч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планированию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авления отчетов о работе институтов и кафе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выдача дипломов о высше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 учебно-методической работе, главный специалист по студенческому со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«1-Мониторин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назначения именных стипендий Правительства Сахалинской области, Правительства РФ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дента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тверждения кандидатур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ей ГЭК по специальностям и направлениям подготовки на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   </w:t>
            </w:r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с задолж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–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«Мониторинг целевого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   </w:t>
            </w:r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учебных и учебно-методических материалов н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Университета, обязательных для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 w:rsidR="00F70C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преподавателями расписаний учебных занятий и учебной нагруз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37149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</w:t>
            </w:r>
            <w:r w:rsidR="0037149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четности о выполнении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и связям с работод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ых планов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утверждения стандар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32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04E54" w:rsidRDefault="00C04E54">
      <w:pPr>
        <w:rPr>
          <w:rFonts w:ascii="Times New Roman" w:hAnsi="Times New Roman" w:cs="Times New Roman"/>
          <w:b/>
          <w:sz w:val="24"/>
          <w:szCs w:val="24"/>
        </w:rPr>
      </w:pPr>
    </w:p>
    <w:p w:rsidR="00C04E54" w:rsidRDefault="00C04E5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C04E54" w:rsidRDefault="00A25FF9" w:rsidP="007D1A45">
      <w:pPr>
        <w:pStyle w:val="a3"/>
        <w:numPr>
          <w:ilvl w:val="2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ее профессиональное образование</w:t>
      </w:r>
    </w:p>
    <w:p w:rsidR="00C04E54" w:rsidRDefault="00C04E5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"/>
          <w:szCs w:val="2"/>
        </w:rPr>
      </w:pPr>
    </w:p>
    <w:p w:rsidR="00C04E54" w:rsidRDefault="00C04E5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1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842"/>
        <w:gridCol w:w="3544"/>
        <w:gridCol w:w="1985"/>
      </w:tblGrid>
      <w:tr w:rsidR="00C04E54">
        <w:trPr>
          <w:cantSplit/>
          <w:trHeight w:val="592"/>
          <w:tblHeader/>
        </w:trPr>
        <w:tc>
          <w:tcPr>
            <w:tcW w:w="675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544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04E54" w:rsidRDefault="00A25FF9" w:rsidP="003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</w:t>
            </w:r>
            <w:r w:rsidR="0037149F">
              <w:rPr>
                <w:rFonts w:ascii="Times New Roman" w:hAnsi="Times New Roman" w:cs="Times New Roman"/>
                <w:sz w:val="24"/>
                <w:szCs w:val="24"/>
              </w:rPr>
              <w:t>образовательных пр</w:t>
            </w:r>
            <w:r w:rsidR="00371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149F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к государственной аккредитаци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июль</w:t>
            </w:r>
          </w:p>
        </w:tc>
        <w:tc>
          <w:tcPr>
            <w:tcW w:w="3544" w:type="dxa"/>
          </w:tcPr>
          <w:p w:rsidR="00C04E54" w:rsidRDefault="0037149F" w:rsidP="00371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воатель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председателей ГЭК на 2020 год п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ям и СПО для утверждения в Министерстве науки и  высшего образования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–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3544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по форме СПО-1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C04E54" w:rsidRDefault="00A25FF9" w:rsidP="00371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r w:rsidR="00371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ходного контроля с использованием ЭО и ДОТ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C04E54" w:rsidRDefault="00371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ия открытых областных олимпиа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по программам СПО: </w:t>
            </w:r>
          </w:p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ткрытая экологическая олимпиада;</w:t>
            </w:r>
          </w:p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информационные технологии в профессиональной де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март</w:t>
            </w:r>
          </w:p>
        </w:tc>
        <w:tc>
          <w:tcPr>
            <w:tcW w:w="3544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37149F">
              <w:rPr>
                <w:rFonts w:ascii="Times New Roman" w:eastAsia="Calibri" w:hAnsi="Times New Roman" w:cs="Times New Roman"/>
                <w:sz w:val="24"/>
                <w:szCs w:val="24"/>
              </w:rPr>
              <w:t>ЦДО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04E54" w:rsidRDefault="00FA2F91" w:rsidP="00371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r w:rsidR="0037149F">
              <w:rPr>
                <w:rFonts w:ascii="Times New Roman" w:eastAsia="Calibri" w:hAnsi="Times New Roman" w:cs="Times New Roman"/>
                <w:sz w:val="24"/>
                <w:szCs w:val="24"/>
              </w:rPr>
              <w:t>пограмм</w:t>
            </w:r>
            <w:proofErr w:type="spellEnd"/>
            <w:r w:rsidR="00371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C04E54" w:rsidRDefault="00A25FF9" w:rsidP="00FA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взаимодействию с Союзом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)» и 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м центром компетенци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544" w:type="dxa"/>
          </w:tcPr>
          <w:p w:rsidR="00C04E54" w:rsidRDefault="003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C04E54" w:rsidRDefault="00A25FF9" w:rsidP="00371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частию во Всероссийской олимпиаде профессионального мастерства и  иных олимпиадах,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и мероприятиях, направленных на развитие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, творческих способностей и профессиональ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 обучающихся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</w:t>
            </w:r>
          </w:p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C04E54" w:rsidRDefault="003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преподавателей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дразделений СПО. Представление пакета документов в Министерство науки и высшего образования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04E54" w:rsidRDefault="00A25FF9" w:rsidP="003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37149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C04E54" w:rsidRDefault="00A25FF9" w:rsidP="00FA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акета документов на представлени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ов из числа студентов на получение именных стипендий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июнь</w:t>
            </w:r>
          </w:p>
        </w:tc>
        <w:tc>
          <w:tcPr>
            <w:tcW w:w="3544" w:type="dxa"/>
          </w:tcPr>
          <w:p w:rsidR="00C04E54" w:rsidRDefault="00A25FF9" w:rsidP="00371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УМР отдела </w:t>
            </w:r>
            <w:r w:rsidR="0037149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стажировке и повышению квал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ции преподавателей структурных подразделений СПО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04E54" w:rsidRDefault="00371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ов, необходимых для лицензирования и аккредитации образовательных программ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04E54" w:rsidRDefault="0037149F" w:rsidP="00371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иска председателей ГЭК по специальностям и профессиям СПО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44" w:type="dxa"/>
          </w:tcPr>
          <w:p w:rsidR="00C04E54" w:rsidRDefault="00A25FF9" w:rsidP="00A32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37149F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,</w:t>
            </w:r>
            <w:r w:rsidR="00371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="00371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ов о выполнении задания на 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ку специалистов по программам СПО за счет средств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ального и областного бюджета 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брь, декабрь,</w:t>
            </w:r>
          </w:p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C04E54" w:rsidRDefault="00A25FF9" w:rsidP="00A32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r w:rsidR="00A3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r w:rsidR="00A32FE3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а колледжей и филиалов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 w:rsidP="00FA2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ограмм итоговой государственной аттестации на 2019 год в структурных подразделениях СПО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C04E54" w:rsidRDefault="00A25FF9" w:rsidP="00371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r w:rsidR="00371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, д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 w:rsidP="00FA2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направлений исследований выпускных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нных работ студентов, обучающихся в структурных подразделениях СПО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C04E54" w:rsidRDefault="00A25FF9" w:rsidP="00A32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колледжей, нач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  отдела </w:t>
            </w:r>
            <w:r w:rsidR="00A3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 w:rsidP="00FA2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тем выпускных квалификационных работ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тов, обучающихся в структурных подразделениях СПО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C04E54" w:rsidRDefault="00A25FF9" w:rsidP="00A32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r w:rsidR="00A3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, д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FA2F91" w:rsidP="00FA2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зимней/летней сессий по профессиям и  специальностям  СПО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, июль</w:t>
            </w:r>
          </w:p>
        </w:tc>
        <w:tc>
          <w:tcPr>
            <w:tcW w:w="3544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r w:rsidR="00A3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, д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 w:rsidP="00FA2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асписаний работы государственных экза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онных комиссий по профессиям и специальностям СПО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544" w:type="dxa"/>
          </w:tcPr>
          <w:p w:rsidR="00C04E54" w:rsidRDefault="00A25FF9" w:rsidP="00A32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r w:rsidR="00A32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, д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 w:rsidP="00FA2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а по результатам ГИА выпускников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го  отдела СПО, директора колледжей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 w:rsidP="00FA2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а и обновление модулей СЭО для мониторинга об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ательного процесса с использованием ЭО и ДОТ,  под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ки статистических отчетов по результатам изучения ЭУК («Электронный деканат», E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rtfoli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 др.)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04E54" w:rsidRDefault="00A32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 w:rsidP="00FA2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реза остаточных знаний с использованием ЭО и ДОТ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C04E54" w:rsidRDefault="00A32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 w:rsidP="00FA2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стоянно действующего семинара для педагогических работников СП СПО «Возмож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 ЭО и ДОТ в образовательном процессе»</w:t>
            </w:r>
          </w:p>
        </w:tc>
        <w:tc>
          <w:tcPr>
            <w:tcW w:w="1842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</w:tcPr>
          <w:p w:rsidR="00C04E54" w:rsidRDefault="00A3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4E54" w:rsidRDefault="00C04E54">
      <w:pPr>
        <w:pStyle w:val="a3"/>
        <w:tabs>
          <w:tab w:val="left" w:pos="194"/>
        </w:tabs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E54" w:rsidRDefault="00A25FF9" w:rsidP="007D1A45">
      <w:pPr>
        <w:pStyle w:val="a3"/>
        <w:numPr>
          <w:ilvl w:val="2"/>
          <w:numId w:val="23"/>
        </w:numPr>
        <w:tabs>
          <w:tab w:val="left" w:pos="194"/>
        </w:tabs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ополнительное профессиональное образование</w:t>
      </w:r>
    </w:p>
    <w:tbl>
      <w:tblPr>
        <w:tblW w:w="14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6663"/>
        <w:gridCol w:w="1559"/>
        <w:gridCol w:w="3827"/>
        <w:gridCol w:w="1985"/>
      </w:tblGrid>
      <w:tr w:rsidR="00C04E54">
        <w:trPr>
          <w:trHeight w:val="632"/>
          <w:tblHeader/>
        </w:trPr>
        <w:tc>
          <w:tcPr>
            <w:tcW w:w="623" w:type="dxa"/>
            <w:shd w:val="clear" w:color="auto" w:fill="auto"/>
            <w:vAlign w:val="center"/>
          </w:tcPr>
          <w:p w:rsidR="00C04E54" w:rsidRDefault="00A25F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04E54" w:rsidRDefault="00A25F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04E54" w:rsidRDefault="00A25F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04E54" w:rsidRDefault="00A25FF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4E54" w:rsidRDefault="00A25FF9">
            <w:pPr>
              <w:shd w:val="clear" w:color="auto" w:fill="FFFFFF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vAlign w:val="center"/>
          </w:tcPr>
          <w:p w:rsidR="00C04E54" w:rsidRDefault="00A25FF9">
            <w:pPr>
              <w:shd w:val="clear" w:color="auto" w:fill="FFFFFF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4E54">
        <w:tc>
          <w:tcPr>
            <w:tcW w:w="14657" w:type="dxa"/>
            <w:gridSpan w:val="5"/>
            <w:shd w:val="clear" w:color="auto" w:fill="auto"/>
            <w:vAlign w:val="center"/>
          </w:tcPr>
          <w:p w:rsidR="00C04E54" w:rsidRDefault="00C04E54">
            <w:pPr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4E54" w:rsidRDefault="00A25FF9">
            <w:pPr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о-распорядительная деятельность</w:t>
            </w:r>
          </w:p>
          <w:p w:rsidR="00C04E54" w:rsidRDefault="00C04E54">
            <w:pPr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A25FF9" w:rsidP="007D1A45">
            <w:pPr>
              <w:numPr>
                <w:ilvl w:val="0"/>
                <w:numId w:val="14"/>
              </w:num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C04E54" w:rsidRDefault="00A25FF9" w:rsidP="00A32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организации имеющихся структур по созданию единого Центра </w:t>
            </w:r>
            <w:r w:rsidR="00A32FE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proofErr w:type="spellStart"/>
            <w:r w:rsidR="00A32FE3">
              <w:rPr>
                <w:rFonts w:ascii="Times New Roman" w:hAnsi="Times New Roman" w:cs="Times New Roman"/>
                <w:sz w:val="24"/>
                <w:szCs w:val="24"/>
              </w:rPr>
              <w:t>равзития</w:t>
            </w:r>
            <w:proofErr w:type="spellEnd"/>
            <w:r w:rsidR="00A32F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32FE3">
              <w:rPr>
                <w:rFonts w:ascii="Times New Roman" w:hAnsi="Times New Roman" w:cs="Times New Roman"/>
                <w:sz w:val="24"/>
                <w:szCs w:val="24"/>
              </w:rPr>
              <w:t>олбучения</w:t>
            </w:r>
            <w:proofErr w:type="spellEnd"/>
            <w:r w:rsidR="00A32FE3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19 г.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 w:rsidP="00AE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  <w:r w:rsidR="00A25FF9"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местител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A25FF9"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trHeight w:val="331"/>
        </w:trPr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32FE3" w:rsidP="00A3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е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з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F07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C04E54" w:rsidRPr="00AE3BA0" w:rsidRDefault="00A32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 w:rsidP="00FA2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римерного календарного графика реализации образоват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ьных программ на 2019/2020 у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F91" w:rsidRDefault="00FA2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</w:p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.19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F07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структуры калькуляции стоимости программ ДПО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F07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C04E54" w:rsidRPr="00AE3BA0" w:rsidRDefault="00F07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725">
        <w:tc>
          <w:tcPr>
            <w:tcW w:w="623" w:type="dxa"/>
            <w:shd w:val="clear" w:color="auto" w:fill="auto"/>
          </w:tcPr>
          <w:p w:rsidR="00F07725" w:rsidRDefault="00F07725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07725" w:rsidRDefault="00F07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че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 ДПО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айте униве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725" w:rsidRDefault="00F07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F07725" w:rsidRPr="00AE3BA0" w:rsidRDefault="00F07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</w:p>
        </w:tc>
        <w:tc>
          <w:tcPr>
            <w:tcW w:w="1985" w:type="dxa"/>
          </w:tcPr>
          <w:p w:rsidR="00F07725" w:rsidRDefault="00F07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0F7" w:rsidTr="006B0E3D">
        <w:tc>
          <w:tcPr>
            <w:tcW w:w="623" w:type="dxa"/>
            <w:shd w:val="clear" w:color="auto" w:fill="auto"/>
          </w:tcPr>
          <w:p w:rsidR="005970F7" w:rsidRDefault="005970F7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5970F7" w:rsidRDefault="005970F7" w:rsidP="006B0E3D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декоративно-прикладному творч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70F7" w:rsidRDefault="005970F7" w:rsidP="006B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5970F7" w:rsidRDefault="005970F7" w:rsidP="006B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безопасности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</w:tcPr>
          <w:p w:rsidR="005970F7" w:rsidRDefault="00597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0F7" w:rsidTr="006B0E3D">
        <w:tc>
          <w:tcPr>
            <w:tcW w:w="623" w:type="dxa"/>
            <w:shd w:val="clear" w:color="auto" w:fill="auto"/>
          </w:tcPr>
          <w:p w:rsidR="005970F7" w:rsidRDefault="005970F7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5970F7" w:rsidRDefault="005970F7" w:rsidP="006B0E3D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Обеспечение безопасности на вод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70F7" w:rsidRDefault="005970F7" w:rsidP="006B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shd w:val="clear" w:color="auto" w:fill="auto"/>
          </w:tcPr>
          <w:p w:rsidR="005970F7" w:rsidRDefault="005970F7" w:rsidP="006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езопасности жизне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</w:tcPr>
          <w:p w:rsidR="005970F7" w:rsidRDefault="00597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0F7" w:rsidTr="006B0E3D">
        <w:tc>
          <w:tcPr>
            <w:tcW w:w="623" w:type="dxa"/>
            <w:shd w:val="clear" w:color="auto" w:fill="auto"/>
          </w:tcPr>
          <w:p w:rsidR="005970F7" w:rsidRDefault="005970F7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5970F7" w:rsidRDefault="005970F7" w:rsidP="006B0E3D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роведение спасательных работ в природной сред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70F7" w:rsidRDefault="005970F7" w:rsidP="006B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–июнь</w:t>
            </w:r>
          </w:p>
        </w:tc>
        <w:tc>
          <w:tcPr>
            <w:tcW w:w="3827" w:type="dxa"/>
            <w:shd w:val="clear" w:color="auto" w:fill="auto"/>
          </w:tcPr>
          <w:p w:rsidR="005970F7" w:rsidRDefault="005970F7" w:rsidP="006B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езопасности жизне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</w:tcPr>
          <w:p w:rsidR="005970F7" w:rsidRDefault="00597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trHeight w:val="1149"/>
        </w:trPr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увеличению перечня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услуг:</w:t>
            </w:r>
          </w:p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анализ рынка образовательных услуг;</w:t>
            </w:r>
          </w:p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взаимодействие со службами занятости, работодателями, органами государственного управления;</w:t>
            </w:r>
          </w:p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участие в ярмарках профессий, выставках образовательных программ Сахали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, заместитель р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тендерах, конкурсах, аукционах и запросах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ений, размещаемых на электронных площад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, заместитель р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BA0">
        <w:tc>
          <w:tcPr>
            <w:tcW w:w="623" w:type="dxa"/>
            <w:shd w:val="clear" w:color="auto" w:fill="auto"/>
          </w:tcPr>
          <w:p w:rsidR="00AE3BA0" w:rsidRDefault="00AE3BA0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E3BA0" w:rsidRDefault="00AE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ие долгосрочных договоров на оказа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услуг; привлечение к взаимовыгодному сотрудн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у новых организаций (компаний) из реального сектора эконом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BA0" w:rsidRDefault="00AE3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AE3BA0" w:rsidRDefault="00AE3BA0">
            <w:r w:rsidRPr="00213C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, заместитель руководителя ЦПР</w:t>
            </w:r>
          </w:p>
        </w:tc>
        <w:tc>
          <w:tcPr>
            <w:tcW w:w="1985" w:type="dxa"/>
          </w:tcPr>
          <w:p w:rsidR="00AE3BA0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BA0">
        <w:tc>
          <w:tcPr>
            <w:tcW w:w="623" w:type="dxa"/>
            <w:shd w:val="clear" w:color="auto" w:fill="auto"/>
          </w:tcPr>
          <w:p w:rsidR="00AE3BA0" w:rsidRDefault="00AE3BA0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E3BA0" w:rsidRDefault="00AE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екламной деятельности: публикации в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х массовой информации, телевидении, радио, 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м портале; распространение проспектов, буклетов и д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BA0" w:rsidRDefault="00AE3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827" w:type="dxa"/>
            <w:shd w:val="clear" w:color="auto" w:fill="auto"/>
          </w:tcPr>
          <w:p w:rsidR="00AE3BA0" w:rsidRDefault="00AE3BA0">
            <w:r w:rsidRPr="00213C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, заместитель руководителя ЦПР</w:t>
            </w:r>
          </w:p>
        </w:tc>
        <w:tc>
          <w:tcPr>
            <w:tcW w:w="1985" w:type="dxa"/>
          </w:tcPr>
          <w:p w:rsidR="00AE3BA0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BA0">
        <w:tc>
          <w:tcPr>
            <w:tcW w:w="623" w:type="dxa"/>
            <w:shd w:val="clear" w:color="auto" w:fill="auto"/>
          </w:tcPr>
          <w:p w:rsidR="00AE3BA0" w:rsidRDefault="00AE3BA0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E3BA0" w:rsidRDefault="00AE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непрерывной работы с сайтами. Регулярно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ление информации на  сайте Центра,  страницы Центра  на сай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СМИ и интернете, размещение информации о наборе на обучение,  об открытии новых образовате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BA0" w:rsidRDefault="00AE3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AE3BA0" w:rsidRDefault="00AE3BA0">
            <w:r w:rsidRPr="00213C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, заместитель руководителя ЦПР</w:t>
            </w:r>
          </w:p>
        </w:tc>
        <w:tc>
          <w:tcPr>
            <w:tcW w:w="1985" w:type="dxa"/>
          </w:tcPr>
          <w:p w:rsidR="00AE3BA0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725">
        <w:tc>
          <w:tcPr>
            <w:tcW w:w="623" w:type="dxa"/>
            <w:shd w:val="clear" w:color="auto" w:fill="auto"/>
          </w:tcPr>
          <w:p w:rsidR="00F07725" w:rsidRDefault="00F07725" w:rsidP="007D1A45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07725" w:rsidRDefault="00F07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грамм ДПО, реализуемых в дистанцио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725" w:rsidRDefault="00F07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–июнь</w:t>
            </w:r>
          </w:p>
        </w:tc>
        <w:tc>
          <w:tcPr>
            <w:tcW w:w="3827" w:type="dxa"/>
            <w:shd w:val="clear" w:color="auto" w:fill="auto"/>
          </w:tcPr>
          <w:p w:rsidR="00F07725" w:rsidRPr="00284E24" w:rsidRDefault="00F07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</w:p>
        </w:tc>
        <w:tc>
          <w:tcPr>
            <w:tcW w:w="1985" w:type="dxa"/>
          </w:tcPr>
          <w:p w:rsidR="00F07725" w:rsidRDefault="00F07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внесение данных в ФИС ФРД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F07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213C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 w:rsidP="00FA2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паниями «Сахал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дж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тд» и «Эксон»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сно имеющи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ся контрак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F07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 w:rsidP="00FA2F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работы 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заменационного 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тра по незав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 оценке квалификации бухгалт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Pr="00AE3BA0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AE3BA0" w:rsidRDefault="00F07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  <w:r w:rsidR="00AE3BA0"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ых  курсов, в том числе и для иностранных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F07725" w:rsidP="00F07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аналитического отчета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9–2020 уч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. Подготовка годового отчета о деятельности Центра, формирование проек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 плана работы на 2020–2021 уч.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F07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  <w:r w:rsidR="00AE3BA0"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14657" w:type="dxa"/>
            <w:gridSpan w:val="5"/>
            <w:shd w:val="clear" w:color="auto" w:fill="auto"/>
            <w:vAlign w:val="center"/>
          </w:tcPr>
          <w:p w:rsidR="00C04E54" w:rsidRDefault="00C04E54">
            <w:pPr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4E54" w:rsidRDefault="00A25FF9">
            <w:pPr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о-методическая работа</w:t>
            </w:r>
          </w:p>
          <w:p w:rsidR="00C04E54" w:rsidRDefault="00C04E54">
            <w:pPr>
              <w:spacing w:after="0" w:line="240" w:lineRule="auto"/>
              <w:ind w:left="3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и  документационное  сопровожден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ие образо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Default="00F07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05E7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ы </w:t>
            </w:r>
            <w:r w:rsidR="00666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УМ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и обновление  имеющихся (реализуемых)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 обучения  с учетом ФГОС  и  профессиональных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 инновационных методов в образовательны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сс, усиление практической направленности при реализации программ 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 образовательных программ с учетом специфики заказчиков и требований  профессиональных стандар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 и обновление  методического  презентационного и наглядного сопровождения программ 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использование  коллекции электронных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ресурсов нового поколения, электронной 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отеки учебных материалов по дисциплинам,  профес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м модул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готовка и размещение электронных учебно-методических материалов для расширения перечня курсов, реализуемых с использованием дистанционных образовательных технологи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 Э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84E24" w:rsidRDefault="00AE3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  <w:r w:rsidR="00B05E74" w:rsidRPr="00A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ециалисты </w:t>
            </w:r>
            <w:r w:rsidR="00666081" w:rsidRPr="00A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B05E74" w:rsidRPr="00AE3BA0">
              <w:rPr>
                <w:rFonts w:ascii="Times New Roman" w:eastAsia="Calibri" w:hAnsi="Times New Roman" w:cs="Times New Roman"/>
                <w:sz w:val="24"/>
                <w:szCs w:val="24"/>
              </w:rPr>
              <w:t>УМ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trHeight w:val="460"/>
        </w:trPr>
        <w:tc>
          <w:tcPr>
            <w:tcW w:w="623" w:type="dxa"/>
            <w:shd w:val="clear" w:color="auto" w:fill="auto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 анализ внутреннего мониторинга уровня 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творенности заинтересованных сторон деятельностью Ц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Pr="002A7726" w:rsidRDefault="00AE3BA0" w:rsidP="00B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c>
          <w:tcPr>
            <w:tcW w:w="623" w:type="dxa"/>
            <w:shd w:val="clear" w:color="auto" w:fill="auto"/>
            <w:vAlign w:val="center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сотрудничество с компанией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у обновления и приобретения програм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нтролирующей  системы «ОЛИМПОК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Default="00AE3BA0" w:rsidP="00B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E3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C04E54" w:rsidRDefault="00C04E54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E54" w:rsidRDefault="00A25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электронных  (компьютерных) тренажеров  для</w:t>
            </w:r>
            <w:r w:rsidR="00955B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55B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профессиям</w:t>
            </w:r>
            <w:proofErr w:type="gramEnd"/>
            <w:r w:rsidR="00955B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ч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C04E54" w:rsidRDefault="00284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ПР</w:t>
            </w:r>
          </w:p>
        </w:tc>
        <w:tc>
          <w:tcPr>
            <w:tcW w:w="1985" w:type="dxa"/>
          </w:tcPr>
          <w:p w:rsidR="00C04E54" w:rsidRDefault="00C0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документов, регламентирующих использование электронного обучения и дистанционных образовательных технологий и деятельность участников образовательног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(положения, регламенты, приказы,  журналы, спец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ции, формы обратной связи, заявки, анкеты и др.), внесение изменен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ществующ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–декабрь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ректор по УР, руководитель ЦПР, 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я и модерирование пользователей, подготовк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стей выдачи логинов, паролей, отслеживание и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заявок на восстановление логина и па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,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заявок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ор и внедрение модуля прове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 трансляции и записи мероприятий, модулей для р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электронного обучения с учетом особенностей обучения лиц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P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–май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дернизация информационной структуры (обновление платформы </w:t>
            </w:r>
            <w:r w:rsidRPr="002A77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M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обретение и установка модулей мониторинга образовательного процесса Электронный д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, E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rtfol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бновление и модулей статистики, вос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е и резервное копирование базы данных  и д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а версий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дизайна и оформление главной страницы сайта, разработка шаблона оформления электронных учебных 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в (аннотация, изображение, структура и д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тябрь–декабрь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 внедрение элемен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ймифик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алерея значков, </w:t>
            </w:r>
            <w:proofErr w:type="spellStart"/>
            <w:r w:rsidRPr="002A77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eaderBoa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–июнь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ация и обновление галереи авторов электронных учебных кур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леживание и выполнение заявок на создание курса, заявок на обучение для слушателей дополнительных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запросов и формирование отчетов мониторинга состояния системы электронного обучения (количественные и качественные характеристики, использование учебных 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, активность студентов и преподавателей и д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, июнь, по мер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пления запросов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, экспорт и сохранение электронных журналов оценок учебных групп, подготовка системы электронного обучения к новому учебному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P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7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аботе Дальневосточного регионального центра on-line-обучения (ДВФУ, г. Владивосто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P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 с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нием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ректор по УР, руководитель ЦДО  </w:t>
            </w:r>
          </w:p>
        </w:tc>
        <w:tc>
          <w:tcPr>
            <w:tcW w:w="1985" w:type="dxa"/>
            <w:vAlign w:val="center"/>
          </w:tcPr>
          <w:p w:rsidR="002A7726" w:rsidRDefault="002A7726" w:rsidP="006B0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726" w:rsidTr="006B0E3D">
        <w:trPr>
          <w:trHeight w:val="409"/>
        </w:trPr>
        <w:tc>
          <w:tcPr>
            <w:tcW w:w="623" w:type="dxa"/>
            <w:shd w:val="clear" w:color="auto" w:fill="auto"/>
            <w:vAlign w:val="center"/>
          </w:tcPr>
          <w:p w:rsidR="002A7726" w:rsidRDefault="002A7726" w:rsidP="007D1A45">
            <w:pPr>
              <w:numPr>
                <w:ilvl w:val="0"/>
                <w:numId w:val="14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7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о результатах использования электронного обучения, обобщение опы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726" w:rsidRPr="002A7726" w:rsidRDefault="002A7726" w:rsidP="002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7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827" w:type="dxa"/>
            <w:shd w:val="clear" w:color="auto" w:fill="auto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ректор по УР, проректор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иС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уководитель ЦПР,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итель ЦДО</w:t>
            </w:r>
          </w:p>
        </w:tc>
        <w:tc>
          <w:tcPr>
            <w:tcW w:w="1985" w:type="dxa"/>
            <w:vAlign w:val="center"/>
          </w:tcPr>
          <w:p w:rsidR="002A7726" w:rsidRDefault="002A7726" w:rsidP="002A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енном з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и ректората</w:t>
            </w:r>
          </w:p>
        </w:tc>
      </w:tr>
    </w:tbl>
    <w:p w:rsidR="00C04E54" w:rsidRDefault="00C04E5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C04E54" w:rsidRDefault="00A25FF9" w:rsidP="007D1A45">
      <w:pPr>
        <w:pStyle w:val="a3"/>
        <w:numPr>
          <w:ilvl w:val="2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оценки качества образовательных программ</w:t>
      </w:r>
    </w:p>
    <w:p w:rsidR="00C04E54" w:rsidRDefault="00C04E5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3827"/>
        <w:gridCol w:w="1985"/>
      </w:tblGrid>
      <w:tr w:rsidR="00C04E54">
        <w:trPr>
          <w:cantSplit/>
          <w:trHeight w:val="77"/>
          <w:tblHeader/>
        </w:trPr>
        <w:tc>
          <w:tcPr>
            <w:tcW w:w="675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4E54">
        <w:trPr>
          <w:cantSplit/>
          <w:trHeight w:val="837"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окументов, регламентирующих процедуры в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ней независимой оценки качества образования п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программам ВО, СПО, ДПО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C04E54" w:rsidRDefault="00A25FF9" w:rsidP="0045415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rHeight w:val="1121"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блюдения требований по размещению и обн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информации на официальном сай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еж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чно)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rHeight w:val="411"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личия локальных нормативных актов по 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м вопросам организации и осуществления образовательной деятельности (ВО, СПО, ДПО)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 w:rsidP="00454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соблюдения требований ФГОС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ым у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 реализации образовательных программ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–</w:t>
            </w:r>
          </w:p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блюдения требований ФГОС к  материально-технической базе, обеспечивающей реализацию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программ  СПО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–</w:t>
            </w:r>
          </w:p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роведения диагностического тестирования пер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курсников (входной контроль),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–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личия у обучающихся сформированных рез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обучения по ранее изученным дисциплинам, модулям (программы СП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–март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блюдения требований ФГОС к сроку и форм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ения образования и кадровым условиям реализации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грамм  СПО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–апрель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удовлетворенности научно-педагогических раб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 (педагогических работников) условиями организаци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го процесса (анкетирование)</w:t>
            </w:r>
          </w:p>
        </w:tc>
        <w:tc>
          <w:tcPr>
            <w:tcW w:w="1559" w:type="dxa"/>
            <w:vAlign w:val="center"/>
          </w:tcPr>
          <w:p w:rsidR="00C04E54" w:rsidRDefault="00A25FF9" w:rsidP="00F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системы анкетирования работодателей с целью оценки удовлетворенности качеством подготовки спец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–май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функционирования ЭИОС в соответствии с тр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ми федеральных государстве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нных образовательных стандартов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–февраль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985" w:type="dxa"/>
            <w:vAlign w:val="center"/>
          </w:tcPr>
          <w:p w:rsidR="00C04E54" w:rsidRDefault="00C04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E54" w:rsidRDefault="00A25FF9" w:rsidP="00FA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боте центра оценки качества образова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слуг в 2019/2020 уч.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C04E54" w:rsidRDefault="00A2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</w:t>
            </w:r>
            <w:r w:rsidR="00FA2F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4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тельных услуг</w:t>
            </w:r>
          </w:p>
        </w:tc>
        <w:tc>
          <w:tcPr>
            <w:tcW w:w="1985" w:type="dxa"/>
            <w:vAlign w:val="center"/>
          </w:tcPr>
          <w:p w:rsidR="00C04E54" w:rsidRDefault="00454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енном з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и ректората</w:t>
            </w:r>
          </w:p>
        </w:tc>
      </w:tr>
    </w:tbl>
    <w:p w:rsidR="00C04E54" w:rsidRDefault="00C04E5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04E54" w:rsidRDefault="00A25FF9" w:rsidP="007D1A45">
      <w:pPr>
        <w:pStyle w:val="a3"/>
        <w:numPr>
          <w:ilvl w:val="2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Довузов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одготовка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еятельность</w:t>
      </w:r>
    </w:p>
    <w:p w:rsidR="00C04E54" w:rsidRDefault="00C04E5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3827"/>
        <w:gridCol w:w="1985"/>
      </w:tblGrid>
      <w:tr w:rsidR="00C04E54">
        <w:trPr>
          <w:cantSplit/>
          <w:tblHeader/>
        </w:trPr>
        <w:tc>
          <w:tcPr>
            <w:tcW w:w="675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4E54">
        <w:trPr>
          <w:cantSplit/>
        </w:trPr>
        <w:tc>
          <w:tcPr>
            <w:tcW w:w="14709" w:type="dxa"/>
            <w:gridSpan w:val="5"/>
          </w:tcPr>
          <w:p w:rsidR="00C04E54" w:rsidRDefault="00A25FF9" w:rsidP="007D1A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 подготовке к ЕГЭ и вступительным испытаниям</w:t>
            </w:r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04E54" w:rsidRDefault="0045415D"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5D" w:rsidTr="00331374">
        <w:trPr>
          <w:cantSplit/>
        </w:trPr>
        <w:tc>
          <w:tcPr>
            <w:tcW w:w="675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:rsidR="0045415D" w:rsidRDefault="0045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зовательными организациями Сахали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: рассылка информационных писем, заключение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о сотрудничестве, проведение мероприятий </w:t>
            </w:r>
          </w:p>
        </w:tc>
        <w:tc>
          <w:tcPr>
            <w:tcW w:w="1559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5415D" w:rsidRDefault="0045415D">
            <w:r w:rsidRPr="00417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5D" w:rsidTr="00331374">
        <w:trPr>
          <w:cantSplit/>
        </w:trPr>
        <w:tc>
          <w:tcPr>
            <w:tcW w:w="675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vAlign w:val="center"/>
          </w:tcPr>
          <w:p w:rsidR="0045415D" w:rsidRDefault="0045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ОУ «Лицей № 1», МАОУ «Гимназии № 1 им. А. С. Пушкина», МАОУ «Восточная гимназия», МАОУ «СОШ № 8», МБОУ «СОШ № 31» в рамках соглашений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е </w:t>
            </w:r>
          </w:p>
        </w:tc>
        <w:tc>
          <w:tcPr>
            <w:tcW w:w="1559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5415D" w:rsidRDefault="0045415D">
            <w:r w:rsidRPr="00417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5D" w:rsidTr="00331374">
        <w:trPr>
          <w:cantSplit/>
        </w:trPr>
        <w:tc>
          <w:tcPr>
            <w:tcW w:w="675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vAlign w:val="center"/>
          </w:tcPr>
          <w:p w:rsidR="0045415D" w:rsidRDefault="0045415D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компанией «Саха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 ЛТД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Соглашения о стратегическом п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стве от 20 февраля 2015 г.</w:t>
            </w:r>
          </w:p>
        </w:tc>
        <w:tc>
          <w:tcPr>
            <w:tcW w:w="1559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5415D" w:rsidRDefault="0045415D">
            <w:r w:rsidRPr="00417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5D" w:rsidTr="00331374">
        <w:trPr>
          <w:cantSplit/>
        </w:trPr>
        <w:tc>
          <w:tcPr>
            <w:tcW w:w="675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vAlign w:val="center"/>
          </w:tcPr>
          <w:p w:rsidR="0045415D" w:rsidRDefault="0045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математике и физике для учащихс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нефть-кла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г. Оха)</w:t>
            </w:r>
          </w:p>
        </w:tc>
        <w:tc>
          <w:tcPr>
            <w:tcW w:w="1559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45415D" w:rsidRDefault="0045415D">
            <w:r w:rsidRPr="00417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E54">
        <w:trPr>
          <w:cantSplit/>
          <w:trHeight w:val="361"/>
        </w:trPr>
        <w:tc>
          <w:tcPr>
            <w:tcW w:w="14709" w:type="dxa"/>
            <w:gridSpan w:val="5"/>
            <w:vAlign w:val="center"/>
          </w:tcPr>
          <w:p w:rsidR="00C04E54" w:rsidRDefault="00A25FF9" w:rsidP="007D1A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</w:p>
        </w:tc>
      </w:tr>
      <w:tr w:rsidR="00C04E54">
        <w:trPr>
          <w:cantSplit/>
        </w:trPr>
        <w:tc>
          <w:tcPr>
            <w:tcW w:w="675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:rsidR="00C04E54" w:rsidRDefault="00A2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59" w:type="dxa"/>
            <w:vAlign w:val="center"/>
          </w:tcPr>
          <w:p w:rsidR="00C04E54" w:rsidRDefault="00A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C04E54" w:rsidRDefault="0045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, приемная коми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985" w:type="dxa"/>
          </w:tcPr>
          <w:p w:rsidR="00C04E54" w:rsidRDefault="00C0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5D" w:rsidTr="00331374">
        <w:trPr>
          <w:cantSplit/>
        </w:trPr>
        <w:tc>
          <w:tcPr>
            <w:tcW w:w="675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:rsidR="0045415D" w:rsidRDefault="0045415D" w:rsidP="0045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Центра информационными материалам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у профессии выпускников школ </w:t>
            </w:r>
          </w:p>
        </w:tc>
        <w:tc>
          <w:tcPr>
            <w:tcW w:w="1559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45415D" w:rsidRDefault="0045415D">
            <w:r w:rsidRPr="008A38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5D">
        <w:trPr>
          <w:cantSplit/>
        </w:trPr>
        <w:tc>
          <w:tcPr>
            <w:tcW w:w="675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vAlign w:val="center"/>
          </w:tcPr>
          <w:p w:rsidR="0045415D" w:rsidRDefault="0045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консультирование по метод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5415D" w:rsidRDefault="0045415D">
            <w:r w:rsidRPr="008A38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5D">
        <w:trPr>
          <w:cantSplit/>
        </w:trPr>
        <w:tc>
          <w:tcPr>
            <w:tcW w:w="675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vAlign w:val="center"/>
          </w:tcPr>
          <w:p w:rsidR="0045415D" w:rsidRDefault="0045415D" w:rsidP="0045415D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в лаборатор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59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5415D" w:rsidRDefault="0045415D">
            <w:r w:rsidRPr="00363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5D">
        <w:trPr>
          <w:cantSplit/>
        </w:trPr>
        <w:tc>
          <w:tcPr>
            <w:tcW w:w="675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vAlign w:val="center"/>
          </w:tcPr>
          <w:p w:rsidR="0045415D" w:rsidRDefault="0045415D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в образовательных организациях г. Южно-Сахалинска в рамках проведения классных часов, родительских собраний на темы: </w:t>
            </w:r>
          </w:p>
          <w:p w:rsidR="0045415D" w:rsidRDefault="0045415D">
            <w:pPr>
              <w:tabs>
                <w:tab w:val="left" w:pos="363"/>
              </w:tabs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и приемной кампании 2019 года.</w:t>
            </w:r>
          </w:p>
          <w:p w:rsidR="0045415D" w:rsidRDefault="0045415D">
            <w:pPr>
              <w:tabs>
                <w:tab w:val="left" w:pos="363"/>
              </w:tabs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иема на основные образовательные программы высшего и среднего профессионального образования,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м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5415D" w:rsidRDefault="0045415D">
            <w:r w:rsidRPr="00363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5D">
        <w:trPr>
          <w:cantSplit/>
        </w:trPr>
        <w:tc>
          <w:tcPr>
            <w:tcW w:w="675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vAlign w:val="center"/>
          </w:tcPr>
          <w:p w:rsidR="0045415D" w:rsidRDefault="0045415D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е субботы</w:t>
            </w:r>
          </w:p>
        </w:tc>
        <w:tc>
          <w:tcPr>
            <w:tcW w:w="1559" w:type="dxa"/>
            <w:vAlign w:val="center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</w:t>
            </w:r>
          </w:p>
        </w:tc>
        <w:tc>
          <w:tcPr>
            <w:tcW w:w="3827" w:type="dxa"/>
          </w:tcPr>
          <w:p w:rsidR="0045415D" w:rsidRDefault="0045415D">
            <w:r w:rsidRPr="00363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</w:tcPr>
          <w:p w:rsidR="0045415D" w:rsidRDefault="004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4E54" w:rsidRDefault="00C04E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4E54" w:rsidRDefault="00A25FF9" w:rsidP="007D1A45">
      <w:pPr>
        <w:pStyle w:val="a3"/>
        <w:numPr>
          <w:ilvl w:val="2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лимпиады, мероприятия</w:t>
      </w:r>
    </w:p>
    <w:p w:rsidR="00C04E54" w:rsidRDefault="00C04E5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1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3827"/>
        <w:gridCol w:w="1985"/>
      </w:tblGrid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6B0E3D">
            <w:pPr>
              <w:tabs>
                <w:tab w:val="left" w:pos="21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F0613" w:rsidRDefault="00BF0613" w:rsidP="006B0E3D">
            <w:pPr>
              <w:tabs>
                <w:tab w:val="left" w:pos="21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BF0613" w:rsidRDefault="00BF0613" w:rsidP="006B0E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827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F0613" w:rsidTr="006B0E3D">
        <w:trPr>
          <w:cantSplit/>
          <w:trHeight w:val="405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Pr="006406BE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 </w:t>
            </w:r>
            <w:proofErr w:type="spellStart"/>
            <w:r w:rsidRPr="006406BE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Pr="006406BE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по химии, ф</w:t>
            </w:r>
            <w:r w:rsidRPr="006406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6BE">
              <w:rPr>
                <w:rFonts w:ascii="Times New Roman" w:hAnsi="Times New Roman" w:cs="Times New Roman"/>
                <w:sz w:val="24"/>
                <w:szCs w:val="24"/>
              </w:rPr>
              <w:t>зике с астрономическим содержанием, математике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405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F0613" w:rsidRPr="006406BE" w:rsidRDefault="00BF0613" w:rsidP="006B0E3D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BE">
              <w:rPr>
                <w:rFonts w:ascii="Times New Roman" w:hAnsi="Times New Roman"/>
                <w:sz w:val="24"/>
                <w:szCs w:val="24"/>
              </w:rPr>
              <w:t>Участие в международной студенческой олимпиаде «IT-Планета»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– май </w:t>
            </w:r>
          </w:p>
        </w:tc>
        <w:tc>
          <w:tcPr>
            <w:tcW w:w="3827" w:type="dxa"/>
          </w:tcPr>
          <w:p w:rsidR="00BF0613" w:rsidRPr="00A169FA" w:rsidRDefault="00BF0613" w:rsidP="006B0E3D">
            <w:pPr>
              <w:rPr>
                <w:rFonts w:ascii="Times New Roman" w:hAnsi="Times New Roman"/>
                <w:sz w:val="24"/>
                <w:szCs w:val="24"/>
              </w:rPr>
            </w:pPr>
            <w:r w:rsidRPr="00A169FA"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Pr="006406BE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 </w:t>
            </w:r>
            <w:proofErr w:type="spellStart"/>
            <w:r w:rsidRPr="006406BE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Pr="006406BE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по экологии, информатике, праву (1-й тур), биологии (теория), математике (заочно)</w:t>
            </w:r>
            <w:proofErr w:type="gramEnd"/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по биологии (практика), праву (2-й тур), физической культуре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ГБУ РЦОКОСО  (региональный этап Всероссийской олимпиады школьников)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239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по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ю, английскому языку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B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по русскому языку, математике, технологии, страноведению Япони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знанию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международной семейной научно-просветительской акции по проверке научной грамотно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»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F0613" w:rsidRDefault="00BF0613" w:rsidP="006B0E3D">
            <w:r w:rsidRPr="00417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тдел по научной и инновационной работе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B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по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м технологиям, основам безопасности жизне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химии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B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по стран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итая, страноведению Кореи, страноведению 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ии, США, астрономии, туризму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составление отчета. Организация 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оржественной церемонии закрытия «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»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 муниципальной учебно-исследовательской конференции старшеклассников «Шаг в будущее»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F0613" w:rsidRDefault="00BF0613" w:rsidP="006B0E3D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ческий форум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BF0613" w:rsidRDefault="00BF0613" w:rsidP="006B0E3D">
            <w:r w:rsidRPr="00417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реподаватели 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ры информатики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F0613" w:rsidRDefault="00BF0613" w:rsidP="006B0E3D">
            <w:pPr>
              <w:widowControl w:val="0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в </w:t>
            </w:r>
            <w:r w:rsidRPr="0049245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VI</w:t>
            </w:r>
            <w:r w:rsidRPr="004924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</w:t>
            </w:r>
            <w:r w:rsidRPr="004924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уденчес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</w:t>
            </w:r>
            <w:r w:rsidRPr="004924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924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с</w:t>
            </w:r>
            <w:r w:rsidRPr="004924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924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лого-педагогическому направлению подготовки (</w:t>
            </w:r>
            <w:proofErr w:type="spellStart"/>
            <w:r w:rsidRPr="004924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Екатеринбург)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widowControl w:val="0"/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BF0613" w:rsidRDefault="00BF0613" w:rsidP="006B0E3D">
            <w:pPr>
              <w:widowControl w:val="0"/>
              <w:tabs>
                <w:tab w:val="left" w:pos="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F0613" w:rsidRPr="001A4E02" w:rsidRDefault="00BF0613" w:rsidP="006B0E3D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Педагогическая олимпиада «Классики отечественной педаг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о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гики»</w:t>
            </w:r>
          </w:p>
        </w:tc>
        <w:tc>
          <w:tcPr>
            <w:tcW w:w="1559" w:type="dxa"/>
            <w:vAlign w:val="center"/>
          </w:tcPr>
          <w:p w:rsidR="00BF0613" w:rsidRPr="001A4E02" w:rsidRDefault="00BF0613" w:rsidP="006B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BF0613" w:rsidRPr="001A4E02" w:rsidRDefault="00BF0613" w:rsidP="006B0E3D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ТиМОиВ</w:t>
            </w:r>
            <w:proofErr w:type="spellEnd"/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F0613" w:rsidRDefault="00BF0613" w:rsidP="006B0E3D">
            <w:pPr>
              <w:widowControl w:val="0"/>
              <w:tabs>
                <w:tab w:val="left" w:pos="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BF0613" w:rsidRDefault="00BF0613" w:rsidP="006B0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финансов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F0613" w:rsidRDefault="00BF0613" w:rsidP="006B0E3D">
            <w:pPr>
              <w:widowControl w:val="0"/>
              <w:tabs>
                <w:tab w:val="left" w:pos="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ее эссе по теме «Государственное 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е управление»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BF0613" w:rsidRDefault="00BF0613" w:rsidP="006B0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правления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лучшее знание японского языка (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нты, школьники и изучающие японский язык)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BF0613" w:rsidRDefault="00BF0613" w:rsidP="006B0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осточной филологии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3" w:rsidTr="006B0E3D">
        <w:trPr>
          <w:cantSplit/>
          <w:trHeight w:val="592"/>
        </w:trPr>
        <w:tc>
          <w:tcPr>
            <w:tcW w:w="675" w:type="dxa"/>
            <w:vAlign w:val="center"/>
          </w:tcPr>
          <w:p w:rsidR="00BF0613" w:rsidRDefault="00BF0613" w:rsidP="00BF0613">
            <w:pPr>
              <w:pStyle w:val="a3"/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0613" w:rsidRDefault="00BF0613" w:rsidP="006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ногопрофильной инженерной олимпиады «Звезда» в качестве региональной площадки</w:t>
            </w:r>
          </w:p>
        </w:tc>
        <w:tc>
          <w:tcPr>
            <w:tcW w:w="1559" w:type="dxa"/>
            <w:vAlign w:val="center"/>
          </w:tcPr>
          <w:p w:rsidR="00BF0613" w:rsidRDefault="00BF0613" w:rsidP="006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BF0613" w:rsidRDefault="00BF0613" w:rsidP="006B0E3D">
            <w:r w:rsidRPr="00106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 карьеры и корпоративного сотрудничества</w:t>
            </w:r>
          </w:p>
        </w:tc>
        <w:tc>
          <w:tcPr>
            <w:tcW w:w="1985" w:type="dxa"/>
            <w:vAlign w:val="center"/>
          </w:tcPr>
          <w:p w:rsidR="00BF0613" w:rsidRDefault="00BF0613" w:rsidP="006B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F91" w:rsidRDefault="00FA2F91" w:rsidP="00FA2F91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C04E54" w:rsidRDefault="00A25FF9" w:rsidP="007D1A45">
      <w:pPr>
        <w:pStyle w:val="a3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учная деятельность</w:t>
      </w:r>
    </w:p>
    <w:p w:rsidR="00C04E54" w:rsidRDefault="00A25FF9" w:rsidP="007D1A45">
      <w:pPr>
        <w:pStyle w:val="a3"/>
        <w:numPr>
          <w:ilvl w:val="2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ые мероприятия научных координационно-совещательных, научно-методических и экспертных подразделений</w:t>
      </w:r>
    </w:p>
    <w:p w:rsidR="006B0E3D" w:rsidRDefault="006B0E3D" w:rsidP="006B0E3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645"/>
        <w:gridCol w:w="1559"/>
        <w:gridCol w:w="3827"/>
        <w:gridCol w:w="1985"/>
      </w:tblGrid>
      <w:tr w:rsidR="006B0E3D" w:rsidRPr="006B0E3D" w:rsidTr="006B0E3D">
        <w:trPr>
          <w:cantSplit/>
          <w:tblHeader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участия преподавателей, аспирантов и студентов в научных международных, всероссийских, конференциях (анализ, рассылка информации, подготовка экспертных з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ючений)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методическое сопровождение научных м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приятий в соответствии с </w:t>
            </w: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2.2.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абота по федеральным целевым программам Министерства науки  и высшего образования РФ, Правительства Сахали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ской области. Организационно-методическое сопровождение в подготовке заявок на участие в конкурсах </w:t>
            </w:r>
            <w:proofErr w:type="spellStart"/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грантообразу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ю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щих</w:t>
            </w:r>
            <w:proofErr w:type="spellEnd"/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организаций. Мониторинг выполнения контрактов и </w:t>
            </w:r>
            <w:proofErr w:type="spellStart"/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грантовых</w:t>
            </w:r>
            <w:proofErr w:type="spellEnd"/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проектов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научно-технического совет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целью 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обе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условий эффективного управления научной, иннов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, проектной и экспертной деятельностью университ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согласно плану работы НТС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ждые 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два месяц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студенческого научного обществ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целях вовлечения студентов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научно-исследовательскую работу согласно плану работы СНО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ждые 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два месяц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редакционно-издательского совета 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целью о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еления приоритетной тематики научных, научно-методических и др. видов изданий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сно плану публикаций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лану работы РИС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ждые 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два месяц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комиссии по экспортному контролю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целях обеспечения механизма </w:t>
            </w: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ением структу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ми подразделениями Университета требований и норм экспортного контроля согласно плану работы комиссии по экспортному контролю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Сбор статей в целях подготовки периодического научного издания «Наука, образование, общество» к публикаци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дакционная коллегия журнала 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«Наука, образование, общество»;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Сбор статей в целях подготовки периодического научного издания «Ученые записки Сахалинского государственного университета» к публикаци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онная</w:t>
            </w:r>
            <w:proofErr w:type="gram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леги журнала 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«Ученые записки Сахалинского государственного университета»;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Сбор статей в целях подготовки периодического научного издания «Филологический журнал» к публикаци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онная</w:t>
            </w:r>
            <w:proofErr w:type="gram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леги журнала 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«Филологический журнал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одготовка отчетной документации в области научно- и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с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следовательской и инновационной деятельности универс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тета по запросам Министерства образования и науки, прочих министерств и ведомств РФ, а также Правительства Сах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а</w:t>
            </w: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линской област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о деятельности малого инновационного предприятия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плана научных командировок на 2020-2021 уч. год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–июн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  <w:trHeight w:val="675"/>
        </w:trPr>
        <w:tc>
          <w:tcPr>
            <w:tcW w:w="14709" w:type="dxa"/>
            <w:gridSpan w:val="5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B0E3D" w:rsidRPr="006B0E3D" w:rsidRDefault="006B0E3D" w:rsidP="006B0E3D">
            <w:pPr>
              <w:numPr>
                <w:ilvl w:val="2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учные и научно-организационные мероприятия  в институтах </w:t>
            </w:r>
            <w:proofErr w:type="spellStart"/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хГУ</w:t>
            </w:r>
            <w:proofErr w:type="spellEnd"/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и по Музею археологии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в научные лабор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ии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мере поступления заявок; в рамках мер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ятия «День открытых дверей в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 в рамках мер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я «День знаний» - начало учебного года)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ей археологии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учно-исследовательская лаборатория дистанционного зондирования Земли (ЮСНИС)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АН, лаборатория физико-химических исследований,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ция «Седых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методический семинар по изучению ледового режима Охотского и Японского морей для студентов, аспирантов и НПР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недел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 (пятница) в течение </w:t>
            </w: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го</w:t>
            </w:r>
            <w:proofErr w:type="gramEnd"/>
          </w:p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исследовательская лаб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тория дистанционного зондир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я Земли (ЮСНИС)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«Филологический лекторий» для студентов, аспирантов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1 раз в два месяца 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е уче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года</w:t>
            </w:r>
          </w:p>
        </w:tc>
        <w:tc>
          <w:tcPr>
            <w:tcW w:w="3827" w:type="dxa"/>
            <w:vAlign w:val="center"/>
          </w:tcPr>
          <w:p w:rsid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Кафедра русского языка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и литератур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-японский симпозиум «Перекрёсток культур: о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 Сахалин с точки зрения истории и литературы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 сентября 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российской и всеобщей истор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– класс  «Готовность к школьному обучению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 сентября 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и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научно-практический семинар «Корейский язык как иностранный в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XXI в.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совместно с Университетом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ёнхи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. Сеул, Республика Корея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-октябрь 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восточ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лог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ая международная конференция по теме: «Россия и Республика Корея: диалог и взаимодействие кул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 октября 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управление по межд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м связям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ый симпозиум «Актуальные вопросы для современного образования» для аспирантов, магистрантов</w:t>
            </w:r>
          </w:p>
        </w:tc>
        <w:tc>
          <w:tcPr>
            <w:tcW w:w="1559" w:type="dxa"/>
            <w:vAlign w:val="center"/>
          </w:tcPr>
          <w:p w:rsid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–18</w:t>
            </w:r>
          </w:p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я 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и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ая научно-практическая конференция «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жк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е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я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федра российской и всеобщей истории, Городская библиотека г. Южно-Сахалин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Особенности ледового режима Охотского и Японского морей в современный период потепления и мет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огические подходы к прогнозированию ледовой обстан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 н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лино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рильском участке Северного морского п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 с применением ГИС-технологий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ноября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исследовательская лаб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тория дистанционного зондир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я Земли (ЮСНИС)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Экономическое сотрудничество Сахалинской области и Японии: состояние, проблемы и перспективы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ноября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итут права, экономики и управ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, посвященный Всемирному Дню ребенка 1 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итут права, экономики и управ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ая конференция «Приоритетные напра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развития менеджмента в образовании» по результатам научной деятельности магистров 2 курса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оября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и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вузовская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-практическая конференция, посв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нная 30-летию кафедры психологи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психолог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 международная научно-практическая конференция «П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гия и жизнь: актуальные проблемы психологического образования», дистанционная (удаленная) онлайн секция (УО «Белорусский государственный педагогический университет им. Максима Танка»)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ноября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психолог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онлайн семинар «Особенности региональ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образования и научных психолого-педагогических иссл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й в современных условиях» (на примере Японии и Р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и)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ноября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итут психологии и педагог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ккайдский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 Факультет образования (Яп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, Саппоро), Уральский го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ственный университет Инст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т психологии (Россия, Екат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нбург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Здоровый образ жизн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й</w:t>
            </w:r>
            <w:proofErr w:type="gramEnd"/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ы и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 научно-практическая конференция  с международным уч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ем «Безопасность жизнедеятельности: вызовы, угрозы 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енности, наука, образование, практика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безопасности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  <w:trHeight w:val="600"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Запуск первого искусственного спутника Зе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электроэнергетики и ф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-японский семинар-мастерская «Современная а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ология Северо-Восточной Ази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российской и всеобщей истории, 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ккайдский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ниверситет (г.  Саппоро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верситетская научно-практическая конференция «Роль университетской науки в социальном и экономическом разв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и региона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Роль Сахалинской области в обеспечении в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ной (национальной) безопасности страны в современных геополитических условиях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декабря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безопасности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Топонимы Сахалинской област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экологии, биологии и природных ресур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–практический семинар «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юторское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провождение в условиях современного образования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декабря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и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ференция магистрантов 2 курса и бакалавров 4 курса  «Методология спортивной подготовк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физической культуры и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научных работ НПР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вященная 70-летию университета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декабря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чная библиотек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– презентация результатов археологического сезона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ыскатель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-Исторический</w:t>
            </w:r>
            <w:proofErr w:type="gramEnd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ая выставка «Современная археология Курильских островов» - открытия 2019 года (г. Курильск, г. Южно-Сахалинск)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</w:t>
            </w:r>
            <w:proofErr w:type="gramEnd"/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сеобщей истор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е мероприятия в рамках дня Российской Наук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вузовская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-практическая конференция, посв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ённая 100-летию видных отечественных ученых в области психологи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психолог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, посвященный Всемирному дню социальной справедливост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итут права, экономики и управ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ый семинар «Основы искусственного интеллекта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информат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ая конференция для студентов направления «Педагог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ое образование» «Инновационные аспекты современного образования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и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ий семинар «Проектная деятельность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и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, посвященный Дню российской наук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безопасности жизнеде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-японский семинар-мастерская «Современная а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ология Северо-Восточной Ази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российской и всеобщей истории, Токийский университет (г. Токур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ховский фестиваль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русского языка и литер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proofErr w:type="gram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сенние студенческие чтения, посвященные Году п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ти и славы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–май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LX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-практическая конференция преподавателей и 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ников, посвященная Году памяти и славы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–май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, институты универ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Безопасность в образовательном процессе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безопасности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Применение дидактических игр по безопас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жизнедеятельност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безопасности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ы на лучшие научно-исследовательские работы ст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тов, курсовые работы, проекты в рамках Весенних студе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х чтений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экономики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финан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ый симпозиум «Междисциплинарный подход к иссл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ванию генезиса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ности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ременной молодёж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психолог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ческая научно-практическая конференция «Актуал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 проблемы и перспективы социально-экономического ра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ия региона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экономики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финансов, кафедра управ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лекции «Элементы современной космологии», «Проблемы термоядерной энергетики» для студентов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электроэнергетики и ф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ая конференция аспирантов и ППС «Акт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ые проблемы и перспективы социально-экономического развития территори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экономики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финансов, кафедра управ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ий семинар «Новеллы наследственного права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итут права, экономики и управ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Математика вчера, сегодня, завтра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математ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ческая научно-практическая конференция «Математ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 и ее приложения в естествознани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математ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ческая научно-практическая конференция «История математик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математ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ческая научно-практическая конференция «Професс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ально-ориентированные задачи по высшей математике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математ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widowControl w:val="0"/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I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ональная выставка по декоративно-прикладному творчеству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безопасности</w:t>
            </w:r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 преподавателей в рамках Весенних научных чтений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</w:t>
            </w:r>
            <w:proofErr w:type="gramEnd"/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сеобщей истор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V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сенние студенческие научные чтения – 2020. Секция: 75 лет Победы СССР во Второй мировой войне. История.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</w:t>
            </w:r>
            <w:proofErr w:type="gramEnd"/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сеобщей истор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ческие научно-практические конференции студентов Института психологии и педагогик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-май 2020 г.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итут психологии и педагог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ие конференции аспирантов и ППС 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тута психологии и педагогики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-май 2020 г.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итут психологии и педагог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ая научно-практическая конференция «Кирилло-Мефодиевские чтения – 2020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научной и инновацио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работ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ая конференция преподавателей кафедры «Актуальные вопросы информатики»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 информат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рхеологическая экспедиция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ГУ</w:t>
            </w:r>
            <w:proofErr w:type="spellEnd"/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-июль.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</w:t>
            </w:r>
            <w:proofErr w:type="gramEnd"/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сеобщей истор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0E3D" w:rsidRPr="006B0E3D" w:rsidTr="006B0E3D">
        <w:trPr>
          <w:cantSplit/>
        </w:trPr>
        <w:tc>
          <w:tcPr>
            <w:tcW w:w="693" w:type="dxa"/>
            <w:vAlign w:val="center"/>
          </w:tcPr>
          <w:p w:rsidR="006B0E3D" w:rsidRPr="006B0E3D" w:rsidRDefault="006B0E3D" w:rsidP="006B0E3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российско-японская археологическая экспедиция</w:t>
            </w:r>
          </w:p>
        </w:tc>
        <w:tc>
          <w:tcPr>
            <w:tcW w:w="1559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3827" w:type="dxa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gram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</w:t>
            </w:r>
            <w:proofErr w:type="gramEnd"/>
          </w:p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всеобщей истории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B0E3D" w:rsidRDefault="006B0E3D" w:rsidP="006B0E3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04E54" w:rsidRDefault="00A25FF9" w:rsidP="007D1A45">
      <w:pPr>
        <w:pStyle w:val="a3"/>
        <w:numPr>
          <w:ilvl w:val="1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еятельность</w:t>
      </w:r>
    </w:p>
    <w:p w:rsidR="00C04E54" w:rsidRDefault="00A25FF9" w:rsidP="007D1A45">
      <w:pPr>
        <w:pStyle w:val="a3"/>
        <w:numPr>
          <w:ilvl w:val="2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циально-воспитательная работа </w:t>
      </w:r>
    </w:p>
    <w:p w:rsidR="00C04E54" w:rsidRDefault="00C04E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3827"/>
        <w:gridCol w:w="1985"/>
      </w:tblGrid>
      <w:tr w:rsidR="00C04E5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04E54">
        <w:trPr>
          <w:trHeight w:val="204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) Студенческое самоуправление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ленов О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, посвященных празднованию Дня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ная школа студенческого актива «Лид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20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–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интеллектуальных игр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tt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kh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реди учебных подразделе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 w:rsidTr="00C82902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D0D11"/>
              </w:rPr>
            </w:pPr>
            <w:proofErr w:type="spellStart"/>
            <w:r>
              <w:rPr>
                <w:rFonts w:eastAsia="Calibri"/>
              </w:rPr>
              <w:t>Профориентационный</w:t>
            </w:r>
            <w:proofErr w:type="spellEnd"/>
            <w:r>
              <w:rPr>
                <w:rFonts w:eastAsia="Calibri"/>
              </w:rPr>
              <w:t xml:space="preserve"> тур по общеобразовательным уч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ждениям «</w:t>
            </w:r>
            <w:proofErr w:type="spellStart"/>
            <w:r>
              <w:rPr>
                <w:rFonts w:eastAsia="Calibri"/>
              </w:rPr>
              <w:t>СахГУ</w:t>
            </w:r>
            <w:proofErr w:type="spellEnd"/>
            <w:r>
              <w:rPr>
                <w:rFonts w:eastAsia="Calibri"/>
              </w:rPr>
              <w:t xml:space="preserve"> – твой вы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 w:rsidTr="00C82902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акции от волонтерского объединения «Фени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–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ный совет о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, волонтерское объединение «Фе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Новогодние хлоп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ный совет о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, волонтерское объединение «Фе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Вечер поэ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уденческий сов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Ии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 w:rsidTr="00C82902">
        <w:trPr>
          <w:trHeight w:val="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мастер-классов «Встречи с интересными людь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уденческое научное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 </w:t>
            </w:r>
          </w:p>
          <w:p w:rsidR="00C82902" w:rsidRDefault="00C82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E31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ых собраний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ов ОСО. Встречи со ст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д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82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rPr>
          <w:trHeight w:val="17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Б) Трудоустройство студентов и выпускников, студенческие трудовые отряды</w:t>
            </w:r>
          </w:p>
        </w:tc>
      </w:tr>
      <w:tr w:rsidR="00C04E5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. Консультационная работа со студентами и выпускниками по вопросам профориентации и информирования о состоянии рынка труда</w:t>
            </w: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2"/>
              <w:spacing w:before="0" w:line="24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полнение банка вакансий, выставляемых на конкурсах на замещение должностей государственной гражданской службы в федеральных и региональных организациях, без предъявл</w:t>
            </w:r>
            <w:r>
              <w:rPr>
                <w:rFonts w:cs="Times New Roman"/>
                <w:b w:val="0"/>
                <w:sz w:val="24"/>
                <w:szCs w:val="24"/>
              </w:rPr>
              <w:t>е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ния требований к стажу. Персональное информирование и направление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нетрудоустроившихся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выпускников соотве</w:t>
            </w:r>
            <w:r>
              <w:rPr>
                <w:rFonts w:cs="Times New Roman"/>
                <w:b w:val="0"/>
                <w:sz w:val="24"/>
                <w:szCs w:val="24"/>
              </w:rPr>
              <w:t>т</w:t>
            </w:r>
            <w:r>
              <w:rPr>
                <w:rFonts w:cs="Times New Roman"/>
                <w:b w:val="0"/>
                <w:sz w:val="24"/>
                <w:szCs w:val="24"/>
              </w:rPr>
              <w:t>ствующих направлени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C829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82902">
            <w:pPr>
              <w:pStyle w:val="2"/>
              <w:spacing w:before="0" w:line="24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Мониторинг заявленного (предполагаемого) трудоустройства выпускников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Default="00A25FF9" w:rsidP="00C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– </w:t>
            </w:r>
            <w:r w:rsidR="00C82902"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04E54" w:rsidRDefault="00C82902" w:rsidP="00C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график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C829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(опрос) фактического трудоустройства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2017, 2018, 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авгус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удоустройства выпускников 2020 года,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олученных сведений в РОМЦ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49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,</w:t>
            </w:r>
          </w:p>
          <w:p w:rsidR="00C04E54" w:rsidRDefault="00492458" w:rsidP="0049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C" w:rsidRDefault="00AE682C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C" w:rsidRPr="00AE682C" w:rsidRDefault="00AE682C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 заочной форм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C" w:rsidRPr="00AE682C" w:rsidRDefault="00AE682C" w:rsidP="005F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сесс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C" w:rsidRPr="00AE682C" w:rsidRDefault="00AE682C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E68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82C" w:rsidRDefault="00AE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анкетирование выпускников всех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дготовки для их отслеживания после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 w:rsidTr="00AE682C">
        <w:trPr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педагогических ваканс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E682C">
              <w:rPr>
                <w:rFonts w:ascii="Times New Roman" w:eastAsia="Calibri" w:hAnsi="Times New Roman" w:cs="Times New Roman"/>
                <w:sz w:val="24"/>
                <w:szCs w:val="24"/>
              </w:rPr>
              <w:t>центр карьеры и корпорати</w:t>
            </w:r>
            <w:r w:rsidR="00AE68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E682C">
              <w:rPr>
                <w:rFonts w:ascii="Times New Roman" w:eastAsia="Calibri" w:hAnsi="Times New Roman" w:cs="Times New Roman"/>
                <w:sz w:val="24"/>
                <w:szCs w:val="24"/>
              </w:rPr>
              <w:t>ного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ярмарки профессий для выпускников 2020 года различных направлени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E682C" w:rsidP="00E3195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центр карьеры и корпо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Школы вожатского мастерс</w:t>
            </w:r>
            <w:r w:rsidR="00AE682C">
              <w:rPr>
                <w:rFonts w:ascii="Times New Roman" w:hAnsi="Times New Roman" w:cs="Times New Roman"/>
                <w:sz w:val="24"/>
                <w:szCs w:val="24"/>
              </w:rPr>
              <w:t xml:space="preserve">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центр карьеры и корпо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ых перспективных планов профессионального развития (ИПППР)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ыпускников с инвалидностью и ОВ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грамм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дения инвалидов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и ими профессионального образования и содействия в последующем труд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го тестирова</w:t>
            </w:r>
            <w:r w:rsidR="00AE682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E682C" w:rsidRDefault="00AE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 w:rsidTr="00AE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156553" w:rsidP="00E3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прогнозного и фактического труд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устройства выпускников из числа инвалидов и лиц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C" w:rsidRDefault="00AE682C" w:rsidP="00AE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C04E54" w:rsidRDefault="00AE682C" w:rsidP="00AE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82C" w:rsidTr="0027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C" w:rsidRDefault="00AE682C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C" w:rsidRPr="00AE682C" w:rsidRDefault="00AE682C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>Проведение Дней компании с ведущими организациями Сах</w:t>
            </w: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 xml:space="preserve">лин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C" w:rsidRPr="00AE682C" w:rsidRDefault="00AE682C" w:rsidP="005F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>По соглас</w:t>
            </w: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 xml:space="preserve">ванию с компани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C" w:rsidRPr="00AE682C" w:rsidRDefault="00AE682C" w:rsidP="00AE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>ентр карьеры и корпорати</w:t>
            </w: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82C">
              <w:rPr>
                <w:rFonts w:ascii="Times New Roman" w:hAnsi="Times New Roman" w:cs="Times New Roman"/>
                <w:sz w:val="24"/>
                <w:szCs w:val="24"/>
              </w:rPr>
              <w:t xml:space="preserve">ного сотруднич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82C" w:rsidRDefault="00AE6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156553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5. </w:t>
            </w:r>
            <w:r w:rsidR="001565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таб студенческих отрядов </w:t>
            </w: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бор на конкурсной основе кандидатов для на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отря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ДЦ «Океан» (г. Владивосток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 w:rsidP="00197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3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Default="00197371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Pr="00197371" w:rsidRDefault="00197371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Конкурс  кандидатов для работы в ВДЦ «Орленок» (Туапсе) и ВДЦ «Артек» (Кры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Default="00197371" w:rsidP="001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Pr="00197371">
              <w:rPr>
                <w:rFonts w:ascii="Times New Roman" w:hAnsi="Times New Roman" w:cs="Times New Roman"/>
                <w:sz w:val="24"/>
                <w:szCs w:val="24"/>
              </w:rPr>
              <w:t xml:space="preserve"> в заявках</w:t>
            </w:r>
          </w:p>
          <w:p w:rsidR="00197371" w:rsidRPr="00197371" w:rsidRDefault="00197371" w:rsidP="001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1" w:rsidRPr="00197371" w:rsidRDefault="00197371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71" w:rsidRDefault="00197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3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Default="00197371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Pr="00197371" w:rsidRDefault="00197371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студентов, рекомендуемых для работы вожатыми в оздоровительных лагерях и центрах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Pr="00197371" w:rsidRDefault="00197371" w:rsidP="005F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1" w:rsidRPr="00197371" w:rsidRDefault="00197371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71" w:rsidRDefault="00197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участ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отря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рибой» в региональных и всероссийских слетах, фору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Pr="00197371" w:rsidRDefault="001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оведения </w:t>
            </w:r>
            <w:proofErr w:type="spellStart"/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197371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одействия в трудоустройстве с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тов и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3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Default="00197371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Pr="00197371" w:rsidRDefault="00197371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Формирование линейны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Pr="00197371" w:rsidRDefault="00197371" w:rsidP="001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1" w:rsidRDefault="00197371" w:rsidP="001973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Pr="001973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973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итутов и колл</w:t>
            </w:r>
            <w:r w:rsidRPr="001973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973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жей </w:t>
            </w:r>
          </w:p>
          <w:p w:rsidR="00197371" w:rsidRPr="00197371" w:rsidRDefault="00197371" w:rsidP="00197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71" w:rsidRDefault="00197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3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Default="00197371" w:rsidP="007D1A45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Pr="00197371" w:rsidRDefault="00197371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егиональным отделением Российские студенческие отряды молодежи по вопросам формирования, работы студенческих отрядов, их участия в молодежных вс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российских, дальневосточных и региональных форумах и сл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71" w:rsidRPr="00197371" w:rsidRDefault="00197371" w:rsidP="005F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1" w:rsidRPr="00197371" w:rsidRDefault="00197371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37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71" w:rsidRDefault="00197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rPr>
          <w:trHeight w:val="393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) Работа со студентами из числа детей-сирот и детей, оставшихся без попечения родителей, а также обучающимися</w:t>
            </w:r>
          </w:p>
          <w:p w:rsidR="00C04E54" w:rsidRDefault="00A25FF9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адолженности у студентов из числа детей-сирот и детей, оставшихся без попечения родителей.</w:t>
            </w:r>
          </w:p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иквидации задолженностей по сессиям.</w:t>
            </w:r>
          </w:p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задолж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– сентябрь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, декабрь – 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F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и институтов/колледжей, департамент 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временной регистрации в общеж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F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– 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F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бщежитием, паспортный стол, </w:t>
            </w:r>
            <w:r w:rsidR="00AF78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молодежной п</w:t>
            </w:r>
            <w:r w:rsidR="00AF78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AF78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рмативно-правовы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F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F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а студентами-инвалидами волонтеров старших курсов. Планирование индивидуальной работы с ни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F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 обучающимися, знакомство с Уставом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, а также с основными нормативными документами для данной категории обучающихся, видами и нормам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F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юридически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Pr="00AF787C" w:rsidRDefault="00AF7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жильем студентов из числа д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F7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7C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Default="00AF787C" w:rsidP="007D1A45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Pr="00AF787C" w:rsidRDefault="00AF787C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</w:t>
            </w:r>
            <w:proofErr w:type="gramStart"/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санаторно-курортное</w:t>
            </w:r>
            <w:proofErr w:type="gramEnd"/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. Заключение дог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воров с санаториями на оказание услуг по организации отд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ха и оздоровления детей-сирот и детей, оставшихся без поп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 xml:space="preserve">чения родителей (при наличии финансир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Pr="00AF787C" w:rsidRDefault="00AF787C" w:rsidP="005F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Pr="00AF787C" w:rsidRDefault="00AF787C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 xml:space="preserve">ки, бухгалте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7C" w:rsidRDefault="00AF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7C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Default="00AF787C" w:rsidP="007D1A45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Pr="00AF787C" w:rsidRDefault="00AF787C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студентов-сирот (при наличии финанс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Pr="00AF787C" w:rsidRDefault="00AF787C" w:rsidP="005F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Pr="00AF787C" w:rsidRDefault="00AF787C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7C" w:rsidRDefault="00AF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7C" w:rsidTr="00114EAC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Default="00AF787C" w:rsidP="007D1A45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Pr="00AF787C" w:rsidRDefault="00AF787C" w:rsidP="005F1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Работа с молодыми мамами и студенческими сем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7C" w:rsidRPr="00AF787C" w:rsidRDefault="00AF787C" w:rsidP="005F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AF787C" w:rsidRDefault="00AF787C" w:rsidP="005F1F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87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F7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7C" w:rsidRDefault="00AF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rPr>
          <w:trHeight w:val="19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445FF4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) Культурно-массовые мероприятия</w:t>
            </w: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онное мероприятие для первокурсник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мо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ворческих студий и спортивных секций.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е набора в студенческие объединения университета</w:t>
            </w:r>
          </w:p>
          <w:p w:rsidR="00C04E54" w:rsidRDefault="00C04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интеллектуальных игр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tt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kh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уденческое научно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университета в городском мероприятии, посвященном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F787C" w:rsidP="00AF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половина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ституты, колледж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, посвященных 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F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–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институты, коллед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E31958" w:rsidP="00E31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p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октяб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нститут филологии,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и и восток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Открытая химическая лаборатор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октяб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, центр карьеры и корпор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тивного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F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F4" w:rsidRDefault="00445FF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F4" w:rsidRDefault="00445FF4" w:rsidP="00331374">
            <w:pPr>
              <w:tabs>
                <w:tab w:val="left" w:pos="975"/>
                <w:tab w:val="center" w:pos="23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ервокур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F4" w:rsidRDefault="00445FF4" w:rsidP="0033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F4" w:rsidRDefault="00445FF4" w:rsidP="00331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FF4" w:rsidRDefault="00445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ов: «Лучшая студенческая группа/курс», «Лучший куратор», «Лучший преподаватель физической культуры», «Лучший студент в спорте», «Лучшая студентка в спорте», «Лучший студент в спорте высших достижений», «Лучшая студентка в спорте высших достижений», «Лучший тренер»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F787C" w:rsidRPr="00AF78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льтурно-массового мероприятия для студентов «Ов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–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, центр карьеры и корпор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тивного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актуального научного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–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уденческое научно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ств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 школа студенческого актива «Лидер СахГУ-20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–29</w:t>
            </w:r>
          </w:p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для школьников «От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й университет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, центр карьеры и корпор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тивного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студенче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странства «Точка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ый конкурс «Голо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объединенный совет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, вокальная студия «Ю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E31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195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урс литературно-музыкальных композиций «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рьские веч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F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СПК, </w:t>
            </w:r>
            <w:r w:rsidR="00AF787C">
              <w:rPr>
                <w:rFonts w:ascii="Times New Roman" w:eastAsia="Calibri" w:hAnsi="Times New Roman" w:cs="Times New Roman"/>
                <w:sz w:val="24"/>
                <w:szCs w:val="24"/>
              </w:rPr>
              <w:t>П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ский бал, посвященный празднованию 70-летия со дня основания образовательной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декаб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ование Всероссийского дня студентов «Татьян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–25</w:t>
            </w:r>
          </w:p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E31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лагерь «АРТ-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КЭ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Pr="0088720A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8720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Департамент молодежной политики, объединенный совет </w:t>
            </w:r>
            <w:proofErr w:type="gramStart"/>
            <w:r w:rsidRPr="0088720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бучающихся</w:t>
            </w:r>
            <w:proofErr w:type="gramEnd"/>
            <w:r w:rsidRPr="0088720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, творческие объединения ву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 масле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естиваль молодежного творчества «Та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–29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партамент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гресс гражданских актив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8A" w:rsidRDefault="0099658A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8A" w:rsidRPr="0099658A" w:rsidRDefault="0099658A" w:rsidP="005F1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уск работы </w:t>
            </w:r>
            <w:proofErr w:type="gramStart"/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ого</w:t>
            </w:r>
            <w:proofErr w:type="gramEnd"/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-инкубат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8A" w:rsidRPr="0099658A" w:rsidRDefault="0099658A" w:rsidP="005F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– </w:t>
            </w:r>
          </w:p>
          <w:p w:rsidR="0099658A" w:rsidRPr="0099658A" w:rsidRDefault="0099658A" w:rsidP="005F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8A" w:rsidRPr="0099658A" w:rsidRDefault="0099658A" w:rsidP="005F1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58A" w:rsidRDefault="00996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манды для участия в  региональном этап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го фестиваля студенческого творчества «Российская студенческ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E31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E319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, посвященных 75-й годовщин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–9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объединенный совет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, волонтерский отряд, совет кураторов, институты, коллед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–9 м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Мисс и Мист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университетский выпуск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овет кураторов, институты, коллед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rPr>
          <w:trHeight w:val="191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Д) Спортивные, оздоровительные и физкультурные мероприятия</w:t>
            </w: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егкой атлетике среди сборных команд юношей и девушек в зачет Универсиады студенческих команд г. Южно-Сахал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9965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ортивный клу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–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объединенный со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портивный клуб «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аскетболу среди сборных команд юношей и девушек </w:t>
            </w:r>
            <w:r w:rsidR="009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иады студенческих команд г. Южно-Сахал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спортивный клу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–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спортивный клуб, институты, коллед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стольному теннису Универсиады студенческих команд г. Южно-Сахал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ыжным гонкам среди сборных команд юношей и девушек </w:t>
            </w:r>
            <w:r w:rsidR="009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иады студенческих команд г. Южно-Сахал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ок ректора по баскетболу среди женских и мужских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ейболу среди сборных команд 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й и девушек </w:t>
            </w:r>
            <w:r w:rsidR="009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иады студенческих команд г. Южно-Сахал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ейболу среди сборных команд 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й и девушек в зачет ежегодной Универсиад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фитнеса и З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, объединенны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ок ректора по тяжелой атлетике (силовое троеборь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ини-футболу среди сборных команд юношей и девушек </w:t>
            </w:r>
            <w:r w:rsidR="009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иады студенческих команд г. Южно-Сахал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E31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бадминтону среди команд юношей и девуше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иады студенчески</w:t>
            </w:r>
            <w:r w:rsidR="00E3195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 г. Южно-Сахал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ейболу среди мужских и жен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, спортивный клуб «Сах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rPr>
          <w:trHeight w:val="288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) Работа со студентами, проживающими в общежитиях университета</w:t>
            </w: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комитета общежитий и старост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996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Pr="0099658A" w:rsidRDefault="00996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, заведующие общежитиями, студенческие комитеты общеж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всех заселившихся в новом учебном году 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996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996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олодежной полит</w:t>
            </w: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658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, заведующие общежит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тудентов по месту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996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25FF9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общежитиям</w:t>
            </w:r>
            <w:r w:rsidR="0099658A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санитарного состояния комнат и секций, условий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996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Pr="0099658A" w:rsidRDefault="00996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ки, заведующие общежитиями, студенческий совет общежития, комиссия в составе: представители институтов, колледжей, ДМП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33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и по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ий студентами из числа прожив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99658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9658A" w:rsidRDefault="0099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99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молодежной полит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, заведующие общежитиями, студенческие комитеты общеж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E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омнат и секторов в общежитиях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к ремо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99658A" w:rsidP="00996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658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аведующие общежи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54" w:rsidRDefault="00C0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4E54" w:rsidRDefault="00C04E5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04E54" w:rsidRDefault="00A25FF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) Информационно-издательская деятельность</w:t>
      </w:r>
    </w:p>
    <w:p w:rsidR="00C04E54" w:rsidRPr="00C82902" w:rsidRDefault="00C04E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3827"/>
        <w:gridCol w:w="1985"/>
      </w:tblGrid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п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мо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5F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ому плану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Pr="0041118C" w:rsidRDefault="00C82902" w:rsidP="005F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ниверситета в выставочных мероприятиях: </w:t>
            </w:r>
          </w:p>
          <w:p w:rsidR="00C82902" w:rsidRPr="0041118C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ни дальнего востока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абрь 2020 г.)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ь.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ЭК</w:t>
            </w:r>
            <w:r w:rsidRPr="004111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линСтрой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г.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ахалинске (май 2020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5F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</w:t>
            </w:r>
          </w:p>
          <w:p w:rsidR="00C82902" w:rsidRDefault="00C82902" w:rsidP="005F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лепрограммы «Нов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телеканале «ОТВ-Сахал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5F1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  <w:p w:rsidR="00C82902" w:rsidRDefault="00C82902" w:rsidP="005F1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P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лепрограммы «Итоги недел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02" w:rsidRDefault="00C82902" w:rsidP="005F1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  <w:p w:rsidR="00C82902" w:rsidRDefault="00C82902" w:rsidP="005F1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Default="00C82902" w:rsidP="005F1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ие научных журналов («Филологический журнал» 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ированное СМИ, «Ученые запис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– РИН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Default="00C82902" w:rsidP="005F1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Default="00C82902" w:rsidP="005F1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ние монографий, сборников научных статей, учебных пособ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Default="00C82902" w:rsidP="005F1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 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аций на 2020 год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CA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Pr="004049CA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рменного стиля «Приемной кампании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Default="00C82902" w:rsidP="00C8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информационного портала «Абитури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Default="00C82902" w:rsidP="00C8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, управление инфор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Default="00C82902" w:rsidP="005F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По утве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жденному плану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, управление информатиз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Pr="00490CB3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создание и распространение печат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490CB3" w:rsidRDefault="00C82902" w:rsidP="005F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, управление информатиз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Pr="00490CB3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убликаций, направленных на продвиж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и научной деятельности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490CB3" w:rsidRDefault="00C82902" w:rsidP="005F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C82902" w:rsidRDefault="00C82902" w:rsidP="005F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, управление информатиз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Pr="00490CB3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02" w:rsidTr="00C8290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Pr="00C82902" w:rsidRDefault="00C82902" w:rsidP="00C82902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тента, популяризация достижений студентов, преподавателей и сотрудников университета в СМИ, на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и в социальных сетя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2" w:rsidRDefault="00C82902" w:rsidP="005F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ий центр, управление информатиз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CB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2902" w:rsidRPr="00490CB3" w:rsidRDefault="00C82902" w:rsidP="005F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54" w:rsidRDefault="00C04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E54" w:rsidRDefault="00A25FF9" w:rsidP="007D1A45">
      <w:pPr>
        <w:pStyle w:val="a3"/>
        <w:numPr>
          <w:ilvl w:val="1"/>
          <w:numId w:val="23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ждународное сотрудничество</w:t>
      </w:r>
    </w:p>
    <w:p w:rsidR="00C04E54" w:rsidRDefault="00C04E5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56"/>
        <w:gridCol w:w="1568"/>
        <w:gridCol w:w="3849"/>
        <w:gridCol w:w="1820"/>
      </w:tblGrid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E3195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студенческих обменов с вузами-побратимами Японии, Республик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Корея, КНР, ориентационная недел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международным связям, кафедра русского языка и литерату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-общение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ой студентов вузов Хоккайдо и руководством представительства губернаторств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Шашкина О. В., доцент кафедры восточной фи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г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E3195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тажировка группы студентов ТНИ по экспериментальной программе в Японии (нефтегазовое дело и геолог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pStyle w:val="ab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представи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 фирмы </w:t>
            </w:r>
            <w:r w:rsidR="00E3195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ДЕКО</w:t>
            </w:r>
            <w:r w:rsidR="00E3195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Южно-Сахалинск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вместно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айд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ESD (образование для устойчивого развития),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и преподавательские обмены; чтение лекций по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физического воспитания в японской школе при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професс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сихир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руководитель программы, зав. кафедрой физ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ой культуры и спор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айд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RJE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участие двух магис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естровой обучающей программе на базе яп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уз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программ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студентов универс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по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кафедрой российской и всеобщей истории, профессор кафедры российской и всеобщей истории Потапова Н. 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Pr="0088720A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2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научных исследований </w:t>
            </w:r>
            <w:r w:rsidR="00D5049C" w:rsidRPr="0088720A">
              <w:rPr>
                <w:rFonts w:ascii="Times New Roman" w:hAnsi="Times New Roman" w:cs="Times New Roman"/>
                <w:sz w:val="24"/>
                <w:szCs w:val="24"/>
              </w:rPr>
              <w:t>по археол</w:t>
            </w:r>
            <w:r w:rsidR="00D5049C" w:rsidRPr="00887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049C" w:rsidRPr="0088720A">
              <w:rPr>
                <w:rFonts w:ascii="Times New Roman" w:hAnsi="Times New Roman" w:cs="Times New Roman"/>
                <w:sz w:val="24"/>
                <w:szCs w:val="24"/>
              </w:rPr>
              <w:t xml:space="preserve">гии </w:t>
            </w:r>
            <w:r w:rsidRPr="0088720A">
              <w:rPr>
                <w:rFonts w:ascii="Times New Roman" w:hAnsi="Times New Roman" w:cs="Times New Roman"/>
                <w:sz w:val="24"/>
                <w:szCs w:val="24"/>
              </w:rPr>
              <w:t>с учеными Национального технологического института, колледжа Хакодат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кафедрой российской и всеобщей истор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, посвященная 70-летию Харуки Мураками «Миры Мураками» (совместно с областной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иблиотекой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pStyle w:val="ab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ор кафедры русского я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 и литературы Иконникова Е. А., доцент кафедры восточной фи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гии Шашкина О. 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331374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таж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в университете Токай, Япония,  на основе совместного гран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айд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е по программе HUSTEP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D0094">
              <w:rPr>
                <w:rFonts w:ascii="Times New Roman" w:hAnsi="Times New Roman" w:cs="Times New Roman"/>
                <w:sz w:val="24"/>
                <w:szCs w:val="24"/>
              </w:rPr>
              <w:t>–авгус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9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4" w:rsidRDefault="001D009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4" w:rsidRDefault="001D0094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 о сотрудничестве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ког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к Сахалин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4" w:rsidRDefault="001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Default="001D00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ктора, управление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ународн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я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Default="001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формление пригласительных документов для иностранных студентов и преподавателей  в электронной форм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международным связя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331374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таж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и студентов  университета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Чиба</w:t>
            </w:r>
            <w:proofErr w:type="spellEnd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, Япония (грант японского правительства на совместную по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готовку специалистов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ЕНиТБ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студентов универс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по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ЕНиТ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начальник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и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игре на музыкальном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е кото г-ж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з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пония; организация серии занятий для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гре на кот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департамента моло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й политики, начальник УМС, доцент кафедры восточной фи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гии Шашкина О. 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КИ обучения русскому языку группы студентов из КН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РКИ, начальник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rHeight w:val="83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Россия и Республика Корея: диалог и взаимодействие культур» (совместно с универ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К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D323C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начальник от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а</w:t>
            </w:r>
            <w:r w:rsidR="00D323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научной и инновационной рабо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ПЭиУ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международного соглашения о сотрудничестве с университе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ктора, начальник научного отдела, директо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ПЭиУ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японского языка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гасикав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заведующие 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др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 открытия новой технической специальности на базе соглашения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ког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к Сахалин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ТН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33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т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и студентов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по сельскому хозяйству и биологии в университете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Чиба</w:t>
            </w:r>
            <w:proofErr w:type="spellEnd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, Япония (грант японского правительства на совместную подготовку специ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ЕНиТБ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кандидатов на учебу в университеты Япония, 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Корея, КНР на второе полугод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международным связя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 мэрии г. Южно-Сахалинска в честь иностранных студентов, обуча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международным связям, директора институ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экскурсия для иностранных студент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международным связя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B2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1D0094" w:rsidP="001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7AB2">
              <w:rPr>
                <w:rFonts w:ascii="Times New Roman" w:hAnsi="Times New Roman" w:cs="Times New Roman"/>
                <w:sz w:val="24"/>
                <w:szCs w:val="24"/>
              </w:rPr>
              <w:t xml:space="preserve">роект по психологии совместно с факультетом образования </w:t>
            </w:r>
            <w:proofErr w:type="spellStart"/>
            <w:r w:rsidR="00E27AB2">
              <w:rPr>
                <w:rFonts w:ascii="Times New Roman" w:hAnsi="Times New Roman" w:cs="Times New Roman"/>
                <w:sz w:val="24"/>
                <w:szCs w:val="24"/>
              </w:rPr>
              <w:t>Хоккайдского</w:t>
            </w:r>
            <w:proofErr w:type="spellEnd"/>
            <w:r w:rsidR="00E27AB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 w:rsidP="00AF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 w:rsidP="00AF75E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УМС, доцент кафедры психологи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фанасен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 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B2" w:rsidRDefault="00E2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33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для вузов-</w:t>
            </w:r>
            <w:r w:rsidR="00331374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ждеством и Новым годо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международным связя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резидиума общества дружбы «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–Хоккайдо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издание пособия-гида для иностранных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тов, приезжающих на учеб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="00E319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учусь в чужой стране, как мне быть, что делать мне» (в том числе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инструктивно-методические материалы по визов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е, исполнению миграционного законодательства РФ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33137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отчет и стат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ин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странц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специалист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кандидатов по программе студенческих обмен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айд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ом (HUSTEP) (Япо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международным связя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Pr="001D0094" w:rsidRDefault="001D0094" w:rsidP="001D009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FF9" w:rsidRPr="001D009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1D0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FF9" w:rsidRPr="001D0094">
              <w:rPr>
                <w:rFonts w:ascii="Times New Roman" w:hAnsi="Times New Roman" w:cs="Times New Roman"/>
                <w:sz w:val="24"/>
                <w:szCs w:val="24"/>
              </w:rPr>
              <w:t xml:space="preserve"> четырехмесячных студенческих обменов с </w:t>
            </w:r>
            <w:r w:rsidRPr="001D0094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Pr="001D0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094">
              <w:rPr>
                <w:rFonts w:ascii="Times New Roman" w:hAnsi="Times New Roman" w:cs="Times New Roman"/>
                <w:sz w:val="24"/>
                <w:szCs w:val="24"/>
              </w:rPr>
              <w:t>ми-побратимами</w:t>
            </w:r>
            <w:r w:rsidR="00A25FF9" w:rsidRPr="001D009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Pr="001D0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FF9" w:rsidRPr="001D0094">
              <w:rPr>
                <w:rFonts w:ascii="Times New Roman" w:hAnsi="Times New Roman" w:cs="Times New Roman"/>
                <w:sz w:val="24"/>
                <w:szCs w:val="24"/>
              </w:rPr>
              <w:t xml:space="preserve"> Корея, Япони</w:t>
            </w:r>
            <w:r w:rsidRPr="001D0094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A25FF9" w:rsidRPr="001D0094">
              <w:rPr>
                <w:rFonts w:ascii="Times New Roman" w:hAnsi="Times New Roman" w:cs="Times New Roman"/>
                <w:sz w:val="24"/>
                <w:szCs w:val="24"/>
              </w:rPr>
              <w:t xml:space="preserve"> КН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кадемической моби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и, кафедра восточной филолог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ухмесячной стажиров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универс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ку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по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кадемической моби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33137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«Приглашенные профессора из Японии» 2019–2020 уч. г. для чтения лекций по актуальным вопросам ра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дельного мусора и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мусоропереработки</w:t>
            </w:r>
            <w:proofErr w:type="spellEnd"/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(модуль 1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директора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итутов, Генеральное конс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во Японии в г. Южно-Сахалинск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 по восточному календарю (на базе китайского отделе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федра восточной филолог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E3195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го заседания 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а поликультурного общени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УМС, директо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ПЭиУ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E3195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е собрание сахалинского филиала общества др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ай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(в рамках работы 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общ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рограммы «Приглашенные профессора из Японии» 2019–2020 уч. г. по актуальным вопросам теории и практики подг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товки кадров политехнической направленности (модуль 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директора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итутов, Генеральное конс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во Японии в г. Южно-Сахалинск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-волонт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выставки «Образование за рубежом» (совместно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международным связя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B2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и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игре на музыкальном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е кото г-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з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пония; организация серии занятий для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гре на кот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итики, начальник УМС, доцент кафедры восточной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Шашкина О. 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B2" w:rsidRDefault="00E2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33137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рех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японского языка в униве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ситете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Хоккай</w:t>
            </w:r>
            <w:proofErr w:type="spellEnd"/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Гакуэн</w:t>
            </w:r>
            <w:proofErr w:type="spellEnd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, г. Саппоро, Япо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31374">
              <w:rPr>
                <w:rFonts w:ascii="Times New Roman" w:hAnsi="Times New Roman" w:cs="Times New Roman"/>
                <w:sz w:val="24"/>
                <w:szCs w:val="24"/>
              </w:rPr>
              <w:t>–июн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доцент кафедры восточной филологии Шаш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 О. 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студентов с дипломатами стран Азии и Европ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начальник от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а визовой поддержки и протокол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ее знание китайского языка среди студентов и школьников. Олимпиада по страноведению Кит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ая кафедрой восточной филолог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ее знание корейского языка среди студентов и школьник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ая кафедрой восточной филолог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331374" w:rsidP="0033137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стажировок студентов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в 2020 г. в японских вузах и центрах подготовки кадров  в рамках совместного проекта с 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>СОДЕКО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, представи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 фирмы </w:t>
            </w:r>
            <w:r w:rsidR="00E3195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ДЕКО</w:t>
            </w:r>
            <w:r w:rsidR="00E3195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Южно-Сахалинск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E3195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го заседания 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а поликультурного общени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B2" w:rsidTr="00AF75E9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 w:rsidP="00AF75E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 о сотрудничестве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ког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к Сахалин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2" w:rsidRDefault="00E27AB2" w:rsidP="00AF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B2" w:rsidRDefault="00E27AB2" w:rsidP="00AF75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ктора, управление по 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ународным связям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B2" w:rsidRDefault="00E2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ее знание японского языка среди студентов и школьник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цент кафедры восточной фи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гии Шашкина О. 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rHeight w:val="8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221137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ятилетнего отчета</w:t>
            </w:r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вместного гранта с </w:t>
            </w:r>
            <w:proofErr w:type="spellStart"/>
            <w:r w:rsidR="00A25FF9">
              <w:rPr>
                <w:rFonts w:ascii="Times New Roman" w:hAnsi="Times New Roman" w:cs="Times New Roman"/>
                <w:sz w:val="24"/>
                <w:szCs w:val="24"/>
              </w:rPr>
              <w:t>Хоккайдским</w:t>
            </w:r>
            <w:proofErr w:type="spellEnd"/>
            <w:r w:rsidR="00A25FF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ом по подготовке магистров в целях устойчивого развития ДВ РФ и Япон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лиц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 В., профессор; зав. кафедрой российской и всеобщей истории, управление по межд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ным связя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 w:rsidTr="00AE3BA0">
        <w:trPr>
          <w:cantSplit/>
          <w:trHeight w:val="58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3BA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го заседания 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а поликультурного общ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стив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г. Саппор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pStyle w:val="ab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партамент молодежной пол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, управление по международным связя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5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C04E54" w:rsidP="007D1A4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их программ обучения за рубежом Центром международных образовательных программ, в том числе:</w:t>
            </w:r>
          </w:p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рганизация стажировки студентов в летних школах я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в г. Саппоро, г. Токио, Япония;</w:t>
            </w:r>
          </w:p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с обществом российско-японской дружб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 студенческих обменов с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хик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пония; </w:t>
            </w:r>
          </w:p>
          <w:p w:rsidR="00C04E54" w:rsidRDefault="00A25FF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рганизация стажировки по китайскому языку в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х г. Харб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54" w:rsidRDefault="00A25FF9" w:rsidP="00AE3B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международным связям, кафедра японской фил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Default="00C0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54" w:rsidRDefault="00C04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71C" w:rsidRDefault="001A22EA" w:rsidP="007D1A45">
      <w:pPr>
        <w:pStyle w:val="a3"/>
        <w:numPr>
          <w:ilvl w:val="1"/>
          <w:numId w:val="23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22EA">
        <w:rPr>
          <w:rFonts w:ascii="Times New Roman" w:hAnsi="Times New Roman" w:cs="Times New Roman"/>
          <w:b/>
          <w:sz w:val="28"/>
          <w:szCs w:val="24"/>
        </w:rPr>
        <w:t>Деятельность по укреплению материально-технической базы и совершенствованию безопасности</w:t>
      </w:r>
    </w:p>
    <w:p w:rsidR="004D271C" w:rsidRDefault="004D271C" w:rsidP="004D271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56"/>
        <w:gridCol w:w="1568"/>
        <w:gridCol w:w="3849"/>
        <w:gridCol w:w="1820"/>
      </w:tblGrid>
      <w:tr w:rsidR="004D271C" w:rsidTr="0049245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C" w:rsidRDefault="004D271C" w:rsidP="00AE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C" w:rsidRDefault="004D271C" w:rsidP="00AE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C" w:rsidRDefault="004D271C" w:rsidP="00AE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D271C" w:rsidRDefault="004D271C" w:rsidP="00AE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C" w:rsidRDefault="004D271C" w:rsidP="00AE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C" w:rsidRDefault="004D271C" w:rsidP="00AE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D271C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C" w:rsidRDefault="004D271C" w:rsidP="00C46738">
            <w:pPr>
              <w:pStyle w:val="a3"/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C" w:rsidRDefault="009C00DF" w:rsidP="00475C7A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 w:rsidR="00AE6810">
              <w:rPr>
                <w:rFonts w:ascii="Times New Roman" w:hAnsi="Times New Roman" w:cs="Times New Roman"/>
                <w:sz w:val="24"/>
                <w:szCs w:val="24"/>
              </w:rPr>
              <w:t xml:space="preserve">альный ремонт жилых помещений и помещений общего пользования </w:t>
            </w:r>
            <w:r w:rsidR="00475C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6810">
              <w:rPr>
                <w:rFonts w:ascii="Times New Roman" w:hAnsi="Times New Roman" w:cs="Times New Roman"/>
                <w:sz w:val="24"/>
                <w:szCs w:val="24"/>
              </w:rPr>
              <w:t>общежити</w:t>
            </w:r>
            <w:r w:rsidR="00475C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7A">
              <w:rPr>
                <w:rFonts w:ascii="Times New Roman" w:hAnsi="Times New Roman" w:cs="Times New Roman"/>
                <w:sz w:val="24"/>
                <w:szCs w:val="24"/>
              </w:rPr>
              <w:t>4, общежитие №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7A">
              <w:rPr>
                <w:rFonts w:ascii="Times New Roman" w:hAnsi="Times New Roman" w:cs="Times New Roman"/>
                <w:sz w:val="24"/>
                <w:szCs w:val="24"/>
              </w:rPr>
              <w:t>3, общежитие ЮСПК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C" w:rsidRDefault="00AE6810" w:rsidP="00AE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C" w:rsidRDefault="00AE6810" w:rsidP="00AE681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C" w:rsidRDefault="004D271C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10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0" w:rsidRDefault="00AE6810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0" w:rsidRDefault="00AE6810" w:rsidP="000A4EC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орпусов</w:t>
            </w:r>
            <w:r w:rsidR="00475C7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корпус №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7A">
              <w:rPr>
                <w:rFonts w:ascii="Times New Roman" w:hAnsi="Times New Roman" w:cs="Times New Roman"/>
                <w:sz w:val="24"/>
                <w:szCs w:val="24"/>
              </w:rPr>
              <w:t xml:space="preserve">2, учебный корпус </w:t>
            </w:r>
            <w:r w:rsidR="00C022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28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0" w:rsidRDefault="00AE6810" w:rsidP="00AE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0" w:rsidRDefault="00AE6810" w:rsidP="00AE681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0" w:rsidRDefault="00AE6810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82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2" w:rsidRDefault="00C02282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2" w:rsidRDefault="00C02282" w:rsidP="00475C7A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ловий «Доступная среда» (строительство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ой комнаты для инвалидов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орпус №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2" w:rsidRDefault="008F7E9F" w:rsidP="00F1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2" w:rsidRDefault="008F7E9F" w:rsidP="00AE681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2" w:rsidRDefault="00C02282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9F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9F" w:rsidRDefault="008F7E9F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9F" w:rsidRDefault="008F7E9F" w:rsidP="008F7E9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словий «Доступная среда» (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, реконструкция входной группы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житии №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9F" w:rsidRDefault="008F7E9F" w:rsidP="00F1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9F" w:rsidRDefault="008F7E9F" w:rsidP="00AE681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F" w:rsidRDefault="008F7E9F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C6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0A4EC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учебных корпусов №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для размещения библиотечного фон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F1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AE681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6" w:rsidRDefault="000A4EC6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AF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6122A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9C00DF">
              <w:rPr>
                <w:rFonts w:ascii="Times New Roman" w:hAnsi="Times New Roman" w:cs="Times New Roman"/>
                <w:sz w:val="24"/>
                <w:szCs w:val="24"/>
              </w:rPr>
              <w:t>э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ационных выходов и входных груп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ФЗ №</w:t>
            </w:r>
            <w:r w:rsidR="0049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 «Технический регламент о требовани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безопасност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F1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3862EC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пециалист по против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ар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F" w:rsidRDefault="006122AF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AF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F16CA7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жарных датчиков согласно своду прави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противопожарной защиты (СП 5.13130.200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F16CA7" w:rsidP="0038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  <w:r w:rsidR="006122AF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3862EC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пециалист по против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ар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F" w:rsidRDefault="006122AF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AF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9C00D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122AF"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ой обработки (пропитки) деревянных конструкций чердачного помещения зданий </w:t>
            </w:r>
            <w:proofErr w:type="spellStart"/>
            <w:r w:rsidRPr="006122AF">
              <w:rPr>
                <w:rFonts w:ascii="Times New Roman" w:hAnsi="Times New Roman" w:cs="Times New Roman"/>
                <w:sz w:val="24"/>
                <w:szCs w:val="24"/>
              </w:rPr>
              <w:t>СахГ</w:t>
            </w:r>
            <w:r w:rsidR="009C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F1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AF" w:rsidRDefault="006122AF" w:rsidP="003862EC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пециалист по против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ар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F" w:rsidRDefault="006122AF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3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3" w:rsidRDefault="00564293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3" w:rsidRDefault="00564293" w:rsidP="006122A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томатической пожарной  сигнализ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3" w:rsidRDefault="00F16CA7" w:rsidP="0038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  <w:r w:rsidR="0056429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3" w:rsidRDefault="00564293" w:rsidP="003862EC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пециалист по против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ар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3" w:rsidRDefault="00564293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3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3" w:rsidRDefault="00564293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3" w:rsidRDefault="00564293" w:rsidP="006122A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осуществление </w:t>
            </w:r>
            <w:r w:rsidRPr="000A73A8">
              <w:rPr>
                <w:rFonts w:ascii="Times New Roman" w:hAnsi="Times New Roman" w:cs="Times New Roman"/>
                <w:sz w:val="24"/>
                <w:szCs w:val="24"/>
              </w:rPr>
              <w:t>эксплуатационных испыт</w:t>
            </w:r>
            <w:r w:rsidRPr="000A7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3A8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A8">
              <w:rPr>
                <w:rFonts w:ascii="Times New Roman" w:hAnsi="Times New Roman" w:cs="Times New Roman"/>
                <w:sz w:val="24"/>
                <w:szCs w:val="24"/>
              </w:rPr>
              <w:t>ограждений на кры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3" w:rsidRDefault="00564293" w:rsidP="00F1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F16C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3" w:rsidRDefault="00564293" w:rsidP="003862EC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пециалист по против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ар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3" w:rsidRDefault="00564293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11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1" w:rsidRDefault="00553211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1" w:rsidRDefault="00553211" w:rsidP="00E3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бозначений категорий по взрывопожарно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ной опасности, а также класса зоны техн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щи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З 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регламент о требованиях пожарной безопасности</w:t>
            </w:r>
            <w:r w:rsidR="00E31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1" w:rsidRDefault="00F16CA7" w:rsidP="0038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  <w:r w:rsidR="00553211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1" w:rsidRDefault="00553211" w:rsidP="003862EC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пециалист по против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ар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1" w:rsidRDefault="00553211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11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1" w:rsidRDefault="00553211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1" w:rsidRDefault="00553211" w:rsidP="00AE681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контроля и управления доступа</w:t>
            </w:r>
            <w:r w:rsidR="00197876">
              <w:rPr>
                <w:rFonts w:ascii="Times New Roman" w:hAnsi="Times New Roman" w:cs="Times New Roman"/>
                <w:sz w:val="24"/>
                <w:szCs w:val="24"/>
              </w:rPr>
              <w:t xml:space="preserve"> во всех </w:t>
            </w:r>
            <w:proofErr w:type="spellStart"/>
            <w:r w:rsidR="00197876">
              <w:rPr>
                <w:rFonts w:ascii="Times New Roman" w:hAnsi="Times New Roman" w:cs="Times New Roman"/>
                <w:sz w:val="24"/>
                <w:szCs w:val="24"/>
              </w:rPr>
              <w:t>копусах</w:t>
            </w:r>
            <w:proofErr w:type="spellEnd"/>
            <w:r w:rsidR="0019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876"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1" w:rsidRDefault="00197876" w:rsidP="00AE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1" w:rsidRDefault="00197876" w:rsidP="00197876">
            <w:pPr>
              <w:pStyle w:val="ab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начальник отдела 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екс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1" w:rsidRDefault="00553211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76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76" w:rsidRDefault="00197876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76" w:rsidRDefault="00197876" w:rsidP="00AE681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 видеонаблюдения во всех корпу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76" w:rsidRDefault="00197876" w:rsidP="0038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76" w:rsidRDefault="00197876" w:rsidP="003862EC">
            <w:pPr>
              <w:pStyle w:val="ab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начальник отдела 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екс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76" w:rsidRDefault="00197876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76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76" w:rsidRDefault="00197876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76" w:rsidRDefault="00197876" w:rsidP="00AE681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ен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я при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ии угрозы или совершении теракта во всех корпу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76" w:rsidRDefault="00197876" w:rsidP="0038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76" w:rsidRDefault="00197876" w:rsidP="003862EC">
            <w:pPr>
              <w:pStyle w:val="ab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 w:rsidR="007824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 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начальник отдела 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екс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76" w:rsidRDefault="00197876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76" w:rsidTr="00AE681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76" w:rsidRDefault="00197876" w:rsidP="007D1A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76" w:rsidRDefault="00197876" w:rsidP="00AE681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по периметру корп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76" w:rsidRDefault="00197876" w:rsidP="0038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76" w:rsidRDefault="00197876" w:rsidP="00492458">
            <w:pPr>
              <w:pStyle w:val="ab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ектор по </w:t>
            </w:r>
            <w:proofErr w:type="spellStart"/>
            <w:r w:rsidR="007824A4" w:rsidRPr="00962D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Ри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директор Д</w:t>
            </w:r>
            <w:r w:rsidR="00492458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К, начальник отдела 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ексной безопас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76" w:rsidRDefault="00197876" w:rsidP="00AE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458" w:rsidRDefault="00492458" w:rsidP="004D2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458" w:rsidRDefault="00492458" w:rsidP="004D2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92458" w:rsidSect="00492458">
          <w:footerReference w:type="default" r:id="rId11"/>
          <w:pgSz w:w="16838" w:h="11906" w:orient="landscape" w:code="9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92458" w:rsidRDefault="00492458" w:rsidP="00492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СОКРАЩЕНИЙ</w:t>
      </w:r>
    </w:p>
    <w:p w:rsidR="00492458" w:rsidRDefault="00492458" w:rsidP="004D2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B5A" w:rsidRPr="00962D93" w:rsidRDefault="00E62B5A" w:rsidP="00962D93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62D93">
        <w:rPr>
          <w:rFonts w:ascii="Times New Roman" w:hAnsi="Times New Roman" w:cs="Times New Roman"/>
          <w:spacing w:val="-4"/>
          <w:sz w:val="24"/>
          <w:szCs w:val="24"/>
        </w:rPr>
        <w:t xml:space="preserve">Проректор по </w:t>
      </w:r>
      <w:proofErr w:type="spellStart"/>
      <w:r w:rsidRPr="00962D93">
        <w:rPr>
          <w:rFonts w:ascii="Times New Roman" w:hAnsi="Times New Roman" w:cs="Times New Roman"/>
          <w:spacing w:val="-4"/>
          <w:sz w:val="24"/>
          <w:szCs w:val="24"/>
        </w:rPr>
        <w:t>АОРи</w:t>
      </w:r>
      <w:proofErr w:type="gramStart"/>
      <w:r w:rsidRPr="00962D93">
        <w:rPr>
          <w:rFonts w:ascii="Times New Roman" w:hAnsi="Times New Roman" w:cs="Times New Roman"/>
          <w:spacing w:val="-4"/>
          <w:sz w:val="24"/>
          <w:szCs w:val="24"/>
        </w:rPr>
        <w:t>Б</w:t>
      </w:r>
      <w:proofErr w:type="spellEnd"/>
      <w:r w:rsidRPr="00962D93">
        <w:rPr>
          <w:rFonts w:ascii="Times New Roman" w:hAnsi="Times New Roman" w:cs="Times New Roman"/>
          <w:spacing w:val="-4"/>
          <w:sz w:val="24"/>
          <w:szCs w:val="24"/>
        </w:rPr>
        <w:t>–</w:t>
      </w:r>
      <w:proofErr w:type="gramEnd"/>
      <w:r w:rsidRPr="00962D93">
        <w:rPr>
          <w:rFonts w:ascii="Times New Roman" w:hAnsi="Times New Roman" w:cs="Times New Roman"/>
          <w:spacing w:val="-4"/>
          <w:sz w:val="24"/>
          <w:szCs w:val="24"/>
        </w:rPr>
        <w:t xml:space="preserve"> проректор по административно-организационной работе и безопасности</w:t>
      </w:r>
    </w:p>
    <w:p w:rsidR="00E62B5A" w:rsidRDefault="00E62B5A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УР – проректо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E62B5A" w:rsidRDefault="00E62B5A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иП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ректор по научно-исследовательской и проектной деятельности</w:t>
      </w:r>
    </w:p>
    <w:p w:rsidR="00E62B5A" w:rsidRDefault="00E62B5A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ректор по социальным вопрос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E62B5A" w:rsidRDefault="00E62B5A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 – управление дополнительного образования</w:t>
      </w:r>
    </w:p>
    <w:p w:rsidR="00E62B5A" w:rsidRDefault="00E62B5A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4431B5">
        <w:rPr>
          <w:rFonts w:ascii="Times New Roman" w:hAnsi="Times New Roman" w:cs="Times New Roman"/>
          <w:sz w:val="24"/>
          <w:szCs w:val="24"/>
        </w:rPr>
        <w:t>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епартамент образов</w:t>
      </w:r>
      <w:r w:rsidR="004431B5">
        <w:rPr>
          <w:rFonts w:ascii="Times New Roman" w:hAnsi="Times New Roman" w:cs="Times New Roman"/>
          <w:sz w:val="24"/>
          <w:szCs w:val="24"/>
        </w:rPr>
        <w:t>ательных программ</w:t>
      </w:r>
    </w:p>
    <w:p w:rsidR="002B6980" w:rsidRDefault="002B6980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ИК – департамент жизнеобеспечения имущественного комплекса</w:t>
      </w:r>
    </w:p>
    <w:p w:rsidR="002B6980" w:rsidRDefault="002B6980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С – управление по международным связям</w:t>
      </w:r>
    </w:p>
    <w:p w:rsidR="002B6980" w:rsidRDefault="002B6980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ЕНиТ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ститут естественных нау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:rsidR="002B6980" w:rsidRDefault="002B6980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ПЭ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ститут права, экономики и управления</w:t>
      </w:r>
    </w:p>
    <w:p w:rsidR="002B6980" w:rsidRDefault="002B6980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ФИ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ститут филологии, истории и востоковедения</w:t>
      </w:r>
    </w:p>
    <w:p w:rsidR="002B6980" w:rsidRDefault="002B6980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НИ – Технический нефтегазовый институт</w:t>
      </w:r>
    </w:p>
    <w:p w:rsidR="00E62B5A" w:rsidRDefault="00E62B5A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О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федра теории и методики обучения и воспитания</w:t>
      </w:r>
    </w:p>
    <w:p w:rsidR="004431B5" w:rsidRDefault="004431B5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ДО – Центр дистанционного обучения</w:t>
      </w:r>
    </w:p>
    <w:p w:rsidR="004431B5" w:rsidRDefault="004431B5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ПР –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 и обучения взрослых </w:t>
      </w:r>
    </w:p>
    <w:p w:rsidR="004431B5" w:rsidRDefault="00443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31B5" w:rsidRPr="004431B5" w:rsidRDefault="004431B5" w:rsidP="004431B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431B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tbl>
      <w:tblPr>
        <w:tblStyle w:val="a4"/>
        <w:tblW w:w="9889" w:type="dxa"/>
        <w:jc w:val="right"/>
        <w:tblLook w:val="04A0" w:firstRow="1" w:lastRow="0" w:firstColumn="1" w:lastColumn="0" w:noHBand="0" w:noVBand="1"/>
      </w:tblPr>
      <w:tblGrid>
        <w:gridCol w:w="534"/>
        <w:gridCol w:w="6237"/>
        <w:gridCol w:w="3118"/>
      </w:tblGrid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B5" w:rsidRPr="004431B5" w:rsidRDefault="004431B5" w:rsidP="00443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B5" w:rsidRPr="004431B5" w:rsidRDefault="004431B5" w:rsidP="00443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B5" w:rsidRPr="004431B5" w:rsidRDefault="004431B5" w:rsidP="00443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4431B5" w:rsidTr="004431B5">
        <w:trPr>
          <w:jc w:val="right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Default="004431B5" w:rsidP="00443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филологии, истории и востоковедения</w:t>
            </w:r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3.05 Международные отношения, профиль: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е сотрудничество со странами А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, профиль: История и 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1 Педагогическое образование, профиль: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 межкультурная коммуникация со странами А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4431B5" w:rsidTr="004431B5">
        <w:trPr>
          <w:jc w:val="right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Default="004431B5" w:rsidP="00443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нефтегазовый институт</w:t>
            </w:r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4 Автоматизация технологических процессов и произво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431B5" w:rsidTr="004431B5">
        <w:trPr>
          <w:jc w:val="right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Default="004431B5" w:rsidP="00443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права, экономики и управления</w:t>
            </w:r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1 Экономика, профиль: Экономика реги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4 Государственное и муниципальное 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4.01 Юриспруден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о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и криминология: уголовно-исправительное пра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 Менеджмент, профиль: Управление персона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Экономика, профиль: Экономика логис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431B5" w:rsidTr="004431B5">
        <w:trPr>
          <w:jc w:val="right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Default="004431B5" w:rsidP="00443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естественных наук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</w:t>
            </w:r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4431B5" w:rsidTr="004431B5">
        <w:trPr>
          <w:jc w:val="right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B5" w:rsidRDefault="004431B5" w:rsidP="00443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психологии и педагогики</w:t>
            </w:r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3.01 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431B5" w:rsidTr="004431B5">
        <w:trPr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3.01 Псих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5" w:rsidRDefault="004431B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4431B5" w:rsidRPr="002B6980" w:rsidRDefault="004431B5" w:rsidP="00962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1B5" w:rsidRPr="002B6980" w:rsidSect="00492458">
      <w:pgSz w:w="11906" w:h="16838" w:code="9"/>
      <w:pgMar w:top="1134" w:right="1418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88" w:rsidRDefault="00607A88">
      <w:pPr>
        <w:spacing w:after="0" w:line="240" w:lineRule="auto"/>
      </w:pPr>
      <w:r>
        <w:separator/>
      </w:r>
    </w:p>
  </w:endnote>
  <w:endnote w:type="continuationSeparator" w:id="0">
    <w:p w:rsidR="00607A88" w:rsidRDefault="006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663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0E3D" w:rsidRDefault="006B0E3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3B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B0E3D" w:rsidRDefault="006B0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88" w:rsidRDefault="00607A88">
      <w:pPr>
        <w:spacing w:after="0" w:line="240" w:lineRule="auto"/>
      </w:pPr>
      <w:r>
        <w:separator/>
      </w:r>
    </w:p>
  </w:footnote>
  <w:footnote w:type="continuationSeparator" w:id="0">
    <w:p w:rsidR="00607A88" w:rsidRDefault="006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137"/>
    <w:multiLevelType w:val="hybridMultilevel"/>
    <w:tmpl w:val="0800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F1A"/>
    <w:multiLevelType w:val="multilevel"/>
    <w:tmpl w:val="406CF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1.%2"/>
      <w:lvlJc w:val="left"/>
      <w:pPr>
        <w:ind w:left="5606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-21768" w:hanging="1800"/>
      </w:pPr>
      <w:rPr>
        <w:rFonts w:hint="default"/>
        <w:sz w:val="26"/>
      </w:rPr>
    </w:lvl>
  </w:abstractNum>
  <w:abstractNum w:abstractNumId="2">
    <w:nsid w:val="0BD93342"/>
    <w:multiLevelType w:val="hybridMultilevel"/>
    <w:tmpl w:val="DAEA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479D"/>
    <w:multiLevelType w:val="hybridMultilevel"/>
    <w:tmpl w:val="44B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7878"/>
    <w:multiLevelType w:val="multilevel"/>
    <w:tmpl w:val="863C5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1.%2"/>
      <w:lvlJc w:val="left"/>
      <w:pPr>
        <w:ind w:left="5606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-21768" w:hanging="1800"/>
      </w:pPr>
      <w:rPr>
        <w:rFonts w:hint="default"/>
        <w:sz w:val="26"/>
      </w:rPr>
    </w:lvl>
  </w:abstractNum>
  <w:abstractNum w:abstractNumId="5">
    <w:nsid w:val="137B0C38"/>
    <w:multiLevelType w:val="hybridMultilevel"/>
    <w:tmpl w:val="128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7003"/>
    <w:multiLevelType w:val="multilevel"/>
    <w:tmpl w:val="F5AA236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18007093"/>
    <w:multiLevelType w:val="multilevel"/>
    <w:tmpl w:val="F096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1.%2"/>
      <w:lvlJc w:val="left"/>
      <w:pPr>
        <w:ind w:left="5606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-21768" w:hanging="1800"/>
      </w:pPr>
      <w:rPr>
        <w:rFonts w:hint="default"/>
        <w:sz w:val="26"/>
      </w:rPr>
    </w:lvl>
  </w:abstractNum>
  <w:abstractNum w:abstractNumId="8">
    <w:nsid w:val="1F9C68CC"/>
    <w:multiLevelType w:val="hybridMultilevel"/>
    <w:tmpl w:val="4F32BF82"/>
    <w:lvl w:ilvl="0" w:tplc="679C3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074C2"/>
    <w:multiLevelType w:val="hybridMultilevel"/>
    <w:tmpl w:val="6BBE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581A"/>
    <w:multiLevelType w:val="multilevel"/>
    <w:tmpl w:val="030A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1.%2"/>
      <w:lvlJc w:val="left"/>
      <w:pPr>
        <w:ind w:left="5606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-21768" w:hanging="1800"/>
      </w:pPr>
      <w:rPr>
        <w:rFonts w:hint="default"/>
        <w:sz w:val="26"/>
      </w:rPr>
    </w:lvl>
  </w:abstractNum>
  <w:abstractNum w:abstractNumId="11">
    <w:nsid w:val="34B71E8C"/>
    <w:multiLevelType w:val="hybridMultilevel"/>
    <w:tmpl w:val="4F32BF82"/>
    <w:lvl w:ilvl="0" w:tplc="679C3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55406"/>
    <w:multiLevelType w:val="multilevel"/>
    <w:tmpl w:val="8092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3323B1"/>
    <w:multiLevelType w:val="multilevel"/>
    <w:tmpl w:val="E246420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9687FB2"/>
    <w:multiLevelType w:val="hybridMultilevel"/>
    <w:tmpl w:val="4F32BF82"/>
    <w:lvl w:ilvl="0" w:tplc="679C3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90D12"/>
    <w:multiLevelType w:val="hybridMultilevel"/>
    <w:tmpl w:val="4F32BF82"/>
    <w:lvl w:ilvl="0" w:tplc="679C3B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93C53"/>
    <w:multiLevelType w:val="hybridMultilevel"/>
    <w:tmpl w:val="0A18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2CB1"/>
    <w:multiLevelType w:val="hybridMultilevel"/>
    <w:tmpl w:val="95A2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F7D0F"/>
    <w:multiLevelType w:val="hybridMultilevel"/>
    <w:tmpl w:val="63F8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A7F45"/>
    <w:multiLevelType w:val="hybridMultilevel"/>
    <w:tmpl w:val="CB9A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E2F38"/>
    <w:multiLevelType w:val="hybridMultilevel"/>
    <w:tmpl w:val="A734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74038"/>
    <w:multiLevelType w:val="multilevel"/>
    <w:tmpl w:val="F27E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8396975"/>
    <w:multiLevelType w:val="hybridMultilevel"/>
    <w:tmpl w:val="04D0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F28FF"/>
    <w:multiLevelType w:val="hybridMultilevel"/>
    <w:tmpl w:val="74AC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537ED"/>
    <w:multiLevelType w:val="hybridMultilevel"/>
    <w:tmpl w:val="C24E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35C06"/>
    <w:multiLevelType w:val="multilevel"/>
    <w:tmpl w:val="4AD4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1.%2"/>
      <w:lvlJc w:val="left"/>
      <w:pPr>
        <w:ind w:left="5606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-21768" w:hanging="1800"/>
      </w:pPr>
      <w:rPr>
        <w:rFonts w:hint="default"/>
        <w:sz w:val="26"/>
      </w:rPr>
    </w:lvl>
  </w:abstractNum>
  <w:abstractNum w:abstractNumId="26">
    <w:nsid w:val="5F0E6ECB"/>
    <w:multiLevelType w:val="hybridMultilevel"/>
    <w:tmpl w:val="BDBC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303A6"/>
    <w:multiLevelType w:val="hybridMultilevel"/>
    <w:tmpl w:val="5B9E3F7C"/>
    <w:lvl w:ilvl="0" w:tplc="95B02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D0298"/>
    <w:multiLevelType w:val="hybridMultilevel"/>
    <w:tmpl w:val="A67C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3512B"/>
    <w:multiLevelType w:val="hybridMultilevel"/>
    <w:tmpl w:val="BDBC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588"/>
    <w:multiLevelType w:val="hybridMultilevel"/>
    <w:tmpl w:val="2426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84327"/>
    <w:multiLevelType w:val="hybridMultilevel"/>
    <w:tmpl w:val="CF40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945F8"/>
    <w:multiLevelType w:val="hybridMultilevel"/>
    <w:tmpl w:val="216A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01A67"/>
    <w:multiLevelType w:val="hybridMultilevel"/>
    <w:tmpl w:val="79D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E29BF"/>
    <w:multiLevelType w:val="multilevel"/>
    <w:tmpl w:val="F27E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76D16EAF"/>
    <w:multiLevelType w:val="multilevel"/>
    <w:tmpl w:val="AB52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1.%2"/>
      <w:lvlJc w:val="left"/>
      <w:pPr>
        <w:ind w:left="5606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-21768" w:hanging="1800"/>
      </w:pPr>
      <w:rPr>
        <w:rFonts w:hint="default"/>
        <w:sz w:val="26"/>
      </w:rPr>
    </w:lvl>
  </w:abstractNum>
  <w:abstractNum w:abstractNumId="36">
    <w:nsid w:val="77084277"/>
    <w:multiLevelType w:val="hybridMultilevel"/>
    <w:tmpl w:val="2426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96D02"/>
    <w:multiLevelType w:val="hybridMultilevel"/>
    <w:tmpl w:val="0A18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D75D8"/>
    <w:multiLevelType w:val="hybridMultilevel"/>
    <w:tmpl w:val="CB9A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9650A"/>
    <w:multiLevelType w:val="hybridMultilevel"/>
    <w:tmpl w:val="4F32BF82"/>
    <w:lvl w:ilvl="0" w:tplc="679C3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06068"/>
    <w:multiLevelType w:val="hybridMultilevel"/>
    <w:tmpl w:val="4F32BF82"/>
    <w:lvl w:ilvl="0" w:tplc="679C3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4521C8"/>
    <w:multiLevelType w:val="hybridMultilevel"/>
    <w:tmpl w:val="4C3A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80F92"/>
    <w:multiLevelType w:val="hybridMultilevel"/>
    <w:tmpl w:val="09EA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55E6F"/>
    <w:multiLevelType w:val="hybridMultilevel"/>
    <w:tmpl w:val="F674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39"/>
  </w:num>
  <w:num w:numId="8">
    <w:abstractNumId w:val="40"/>
  </w:num>
  <w:num w:numId="9">
    <w:abstractNumId w:val="14"/>
  </w:num>
  <w:num w:numId="10">
    <w:abstractNumId w:val="34"/>
  </w:num>
  <w:num w:numId="11">
    <w:abstractNumId w:val="36"/>
  </w:num>
  <w:num w:numId="12">
    <w:abstractNumId w:val="32"/>
  </w:num>
  <w:num w:numId="13">
    <w:abstractNumId w:val="23"/>
  </w:num>
  <w:num w:numId="14">
    <w:abstractNumId w:val="28"/>
  </w:num>
  <w:num w:numId="15">
    <w:abstractNumId w:val="17"/>
  </w:num>
  <w:num w:numId="16">
    <w:abstractNumId w:val="1"/>
  </w:num>
  <w:num w:numId="17">
    <w:abstractNumId w:val="25"/>
  </w:num>
  <w:num w:numId="18">
    <w:abstractNumId w:val="10"/>
  </w:num>
  <w:num w:numId="19">
    <w:abstractNumId w:val="4"/>
  </w:num>
  <w:num w:numId="20">
    <w:abstractNumId w:val="35"/>
  </w:num>
  <w:num w:numId="21">
    <w:abstractNumId w:val="7"/>
  </w:num>
  <w:num w:numId="22">
    <w:abstractNumId w:val="12"/>
  </w:num>
  <w:num w:numId="23">
    <w:abstractNumId w:val="13"/>
  </w:num>
  <w:num w:numId="24">
    <w:abstractNumId w:val="6"/>
  </w:num>
  <w:num w:numId="25">
    <w:abstractNumId w:val="30"/>
  </w:num>
  <w:num w:numId="26">
    <w:abstractNumId w:val="38"/>
  </w:num>
  <w:num w:numId="27">
    <w:abstractNumId w:val="19"/>
  </w:num>
  <w:num w:numId="28">
    <w:abstractNumId w:val="5"/>
  </w:num>
  <w:num w:numId="29">
    <w:abstractNumId w:val="31"/>
  </w:num>
  <w:num w:numId="30">
    <w:abstractNumId w:val="24"/>
  </w:num>
  <w:num w:numId="31">
    <w:abstractNumId w:val="33"/>
  </w:num>
  <w:num w:numId="32">
    <w:abstractNumId w:val="2"/>
  </w:num>
  <w:num w:numId="33">
    <w:abstractNumId w:val="0"/>
  </w:num>
  <w:num w:numId="34">
    <w:abstractNumId w:val="41"/>
  </w:num>
  <w:num w:numId="35">
    <w:abstractNumId w:val="22"/>
  </w:num>
  <w:num w:numId="36">
    <w:abstractNumId w:val="3"/>
  </w:num>
  <w:num w:numId="37">
    <w:abstractNumId w:val="9"/>
  </w:num>
  <w:num w:numId="38">
    <w:abstractNumId w:val="42"/>
  </w:num>
  <w:num w:numId="39">
    <w:abstractNumId w:val="43"/>
  </w:num>
  <w:num w:numId="40">
    <w:abstractNumId w:val="37"/>
  </w:num>
  <w:num w:numId="41">
    <w:abstractNumId w:val="16"/>
  </w:num>
  <w:num w:numId="42">
    <w:abstractNumId w:val="21"/>
  </w:num>
  <w:num w:numId="43">
    <w:abstractNumId w:val="29"/>
  </w:num>
  <w:num w:numId="4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54"/>
    <w:rsid w:val="000A4EC6"/>
    <w:rsid w:val="00156553"/>
    <w:rsid w:val="00197371"/>
    <w:rsid w:val="00197876"/>
    <w:rsid w:val="001A22EA"/>
    <w:rsid w:val="001A4E02"/>
    <w:rsid w:val="001D0094"/>
    <w:rsid w:val="001E2291"/>
    <w:rsid w:val="00221137"/>
    <w:rsid w:val="00284E24"/>
    <w:rsid w:val="002A7726"/>
    <w:rsid w:val="002B6980"/>
    <w:rsid w:val="003219DC"/>
    <w:rsid w:val="00331374"/>
    <w:rsid w:val="0037149F"/>
    <w:rsid w:val="003862EC"/>
    <w:rsid w:val="00407C54"/>
    <w:rsid w:val="004431B5"/>
    <w:rsid w:val="00445FF4"/>
    <w:rsid w:val="0045415D"/>
    <w:rsid w:val="00475C7A"/>
    <w:rsid w:val="00492458"/>
    <w:rsid w:val="004D271C"/>
    <w:rsid w:val="00526C29"/>
    <w:rsid w:val="00553211"/>
    <w:rsid w:val="00562D04"/>
    <w:rsid w:val="00564293"/>
    <w:rsid w:val="00564908"/>
    <w:rsid w:val="005970F7"/>
    <w:rsid w:val="005B6817"/>
    <w:rsid w:val="005B7B88"/>
    <w:rsid w:val="00607A88"/>
    <w:rsid w:val="006122AF"/>
    <w:rsid w:val="00653B25"/>
    <w:rsid w:val="00666081"/>
    <w:rsid w:val="006B0E3D"/>
    <w:rsid w:val="006F369F"/>
    <w:rsid w:val="007431B1"/>
    <w:rsid w:val="007824A4"/>
    <w:rsid w:val="007D1A45"/>
    <w:rsid w:val="007F7D5E"/>
    <w:rsid w:val="0088720A"/>
    <w:rsid w:val="008B43E1"/>
    <w:rsid w:val="008F7E9F"/>
    <w:rsid w:val="00944114"/>
    <w:rsid w:val="00955B62"/>
    <w:rsid w:val="00962D93"/>
    <w:rsid w:val="00974B62"/>
    <w:rsid w:val="0098374B"/>
    <w:rsid w:val="00987458"/>
    <w:rsid w:val="0099658A"/>
    <w:rsid w:val="009C00DF"/>
    <w:rsid w:val="009E02B0"/>
    <w:rsid w:val="00A13ADC"/>
    <w:rsid w:val="00A169FA"/>
    <w:rsid w:val="00A25FF9"/>
    <w:rsid w:val="00A32FE3"/>
    <w:rsid w:val="00A65B4A"/>
    <w:rsid w:val="00AA3CD7"/>
    <w:rsid w:val="00AC487A"/>
    <w:rsid w:val="00AE3BA0"/>
    <w:rsid w:val="00AE6810"/>
    <w:rsid w:val="00AE682C"/>
    <w:rsid w:val="00AF75E9"/>
    <w:rsid w:val="00AF787C"/>
    <w:rsid w:val="00B05480"/>
    <w:rsid w:val="00B05E74"/>
    <w:rsid w:val="00B84CC0"/>
    <w:rsid w:val="00BF0613"/>
    <w:rsid w:val="00C003AA"/>
    <w:rsid w:val="00C02282"/>
    <w:rsid w:val="00C04E54"/>
    <w:rsid w:val="00C46738"/>
    <w:rsid w:val="00C60710"/>
    <w:rsid w:val="00C82902"/>
    <w:rsid w:val="00D323C9"/>
    <w:rsid w:val="00D5049C"/>
    <w:rsid w:val="00DC6D90"/>
    <w:rsid w:val="00DF051A"/>
    <w:rsid w:val="00E27AB2"/>
    <w:rsid w:val="00E31958"/>
    <w:rsid w:val="00E62B5A"/>
    <w:rsid w:val="00EA3726"/>
    <w:rsid w:val="00F07725"/>
    <w:rsid w:val="00F16CA7"/>
    <w:rsid w:val="00F47336"/>
    <w:rsid w:val="00F70C88"/>
    <w:rsid w:val="00FA2F91"/>
    <w:rsid w:val="00FD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837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1">
    <w:name w:val="Body Text 2"/>
    <w:basedOn w:val="a"/>
    <w:link w:val="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Стиль таблицы 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customStyle="1" w:styleId="20">
    <w:name w:val="Заголовок 2 Знак"/>
    <w:basedOn w:val="a0"/>
    <w:link w:val="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paragraph" w:styleId="ad">
    <w:name w:val="No Spacing"/>
    <w:uiPriority w:val="1"/>
    <w:qFormat/>
    <w:pPr>
      <w:spacing w:after="0" w:line="240" w:lineRule="auto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">
    <w:name w:val="Subtitle"/>
    <w:basedOn w:val="a"/>
    <w:next w:val="a"/>
    <w:link w:val="af0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837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837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1">
    <w:name w:val="Body Text 2"/>
    <w:basedOn w:val="a"/>
    <w:link w:val="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Стиль таблицы 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customStyle="1" w:styleId="20">
    <w:name w:val="Заголовок 2 Знак"/>
    <w:basedOn w:val="a0"/>
    <w:link w:val="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paragraph" w:styleId="ad">
    <w:name w:val="No Spacing"/>
    <w:uiPriority w:val="1"/>
    <w:qFormat/>
    <w:pPr>
      <w:spacing w:after="0" w:line="240" w:lineRule="auto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">
    <w:name w:val="Subtitle"/>
    <w:basedOn w:val="a"/>
    <w:next w:val="a"/>
    <w:link w:val="af0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837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24C7-A9ED-4060-86F4-EB6528D4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12668</Words>
  <Characters>7221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САХГУ</Company>
  <LinksUpToDate>false</LinksUpToDate>
  <CharactersWithSpaces>8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rich_aa</dc:creator>
  <cp:lastModifiedBy>Луговская Елена Юрьевна</cp:lastModifiedBy>
  <cp:revision>33</cp:revision>
  <cp:lastPrinted>2019-12-30T03:24:00Z</cp:lastPrinted>
  <dcterms:created xsi:type="dcterms:W3CDTF">2019-10-30T01:09:00Z</dcterms:created>
  <dcterms:modified xsi:type="dcterms:W3CDTF">2020-01-13T03:30:00Z</dcterms:modified>
</cp:coreProperties>
</file>